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  <w:position w:val="19"/>
          <w:vertAlign w:val="superscri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CDA4C0" wp14:editId="06364354">
                <wp:simplePos x="0" y="0"/>
                <wp:positionH relativeFrom="column">
                  <wp:posOffset>-527685</wp:posOffset>
                </wp:positionH>
                <wp:positionV relativeFrom="paragraph">
                  <wp:posOffset>43180</wp:posOffset>
                </wp:positionV>
                <wp:extent cx="6821805" cy="5652770"/>
                <wp:effectExtent l="0" t="0" r="0" b="2413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805" cy="5652770"/>
                          <a:chOff x="2048" y="2085"/>
                          <a:chExt cx="7792" cy="4617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pedagogi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3235"/>
                            <a:ext cx="2415" cy="2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" descr="Ped2021-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7" y="2085"/>
                            <a:ext cx="3938" cy="1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8" y="4130"/>
                            <a:ext cx="5377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7A2" w:rsidRPr="00DD3402" w:rsidRDefault="00CB17A2" w:rsidP="00DD3402">
                              <w:pPr>
                                <w:jc w:val="center"/>
                                <w:outlineLvl w:val="0"/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</w:pPr>
                              <w:r w:rsidRPr="00DD3402"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  <w:t>PROGRAMA CIENTÍFICO</w:t>
                              </w:r>
                            </w:p>
                            <w:p w:rsidR="00CB17A2" w:rsidRPr="00DD3402" w:rsidRDefault="00CB17A2" w:rsidP="00DD3402">
                              <w:pPr>
                                <w:jc w:val="center"/>
                                <w:outlineLvl w:val="0"/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</w:pPr>
                            </w:p>
                            <w:p w:rsidR="00CB17A2" w:rsidRPr="00DD3402" w:rsidRDefault="00CB17A2" w:rsidP="00DD3402">
                              <w:pPr>
                                <w:jc w:val="center"/>
                                <w:outlineLvl w:val="0"/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</w:pPr>
                              <w:r w:rsidRPr="00DD3402"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  <w:t xml:space="preserve">EVENTO DE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  <w:t xml:space="preserve">LOS </w:t>
                              </w:r>
                              <w:r w:rsidRPr="00DD3402"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  <w:lang w:eastAsia="es-ES"/>
                                </w:rPr>
                                <w:t xml:space="preserve">ORGANISMOS DE LA ADMINISTRACIÓN CENTRAL DEL ESTADO Y ESCUELAS RAMALES </w:t>
                              </w:r>
                            </w:p>
                            <w:p w:rsidR="00CB17A2" w:rsidRPr="003923FA" w:rsidRDefault="00CB17A2" w:rsidP="00DD34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DA4C0" id="Grupo 3" o:spid="_x0000_s1026" style="position:absolute;margin-left:-41.55pt;margin-top:3.4pt;width:537.15pt;height:445.1pt;z-index:251661312" coordorigin="2048,2085" coordsize="7792,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pedagogia" style="position:absolute;left:7425;top:3235;width:2415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">
                  <v:imagedata r:id="rId10" o:title="pedagogia"/>
                  <v:path arrowok="t"/>
                </v:shape>
                <v:shape id="Picture 2" o:spid="_x0000_s1028" type="#_x0000_t75" alt="Ped2021-logo" style="position:absolute;left:4047;top:2085;width:3938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">
                  <v:imagedata r:id="rId11" o:title="Ped2021-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048;top:4130;width:53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:rsidR="00CB17A2" w:rsidRPr="00DD3402" w:rsidRDefault="00CB17A2" w:rsidP="00DD3402">
                        <w:pPr>
                          <w:jc w:val="center"/>
                          <w:outlineLvl w:val="0"/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</w:pPr>
                        <w:r w:rsidRPr="00DD3402"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  <w:t>PROGRAMA CIENTÍFICO</w:t>
                        </w:r>
                      </w:p>
                      <w:p w:rsidR="00CB17A2" w:rsidRPr="00DD3402" w:rsidRDefault="00CB17A2" w:rsidP="00DD3402">
                        <w:pPr>
                          <w:jc w:val="center"/>
                          <w:outlineLvl w:val="0"/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</w:pPr>
                      </w:p>
                      <w:p w:rsidR="00CB17A2" w:rsidRPr="00DD3402" w:rsidRDefault="00CB17A2" w:rsidP="00DD3402">
                        <w:pPr>
                          <w:jc w:val="center"/>
                          <w:outlineLvl w:val="0"/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</w:pPr>
                        <w:r w:rsidRPr="00DD3402"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  <w:t xml:space="preserve">EVENTO DE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  <w:t xml:space="preserve">LOS </w:t>
                        </w:r>
                        <w:r w:rsidRPr="00DD3402"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  <w:lang w:eastAsia="es-ES"/>
                          </w:rPr>
                          <w:t xml:space="preserve">ORGANISMOS DE LA ADMINISTRACIÓN CENTRAL DEL ESTADO Y ESCUELAS RAMALES </w:t>
                        </w:r>
                      </w:p>
                      <w:p w:rsidR="00CB17A2" w:rsidRPr="003923FA" w:rsidRDefault="00CB17A2" w:rsidP="00DD3402"/>
                    </w:txbxContent>
                  </v:textbox>
                </v:shape>
              </v:group>
            </w:pict>
          </mc:Fallback>
        </mc:AlternateContent>
      </w: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Pr="003923FA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  <w:position w:val="19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89230</wp:posOffset>
                </wp:positionV>
                <wp:extent cx="2738120" cy="414655"/>
                <wp:effectExtent l="1905" t="3810" r="3175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7A2" w:rsidRDefault="00CB17A2" w:rsidP="00DD34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85.35pt;margin-top:14.9pt;width:215.6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" stroked="f">
                <v:textbox style="mso-fit-shape-to-text:t">
                  <w:txbxContent>
                    <w:p w:rsidR="00CB17A2" w:rsidRDefault="00CB17A2" w:rsidP="00DD3402"/>
                  </w:txbxContent>
                </v:textbox>
              </v:shape>
            </w:pict>
          </mc:Fallback>
        </mc:AlternateContent>
      </w: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  <w:position w:val="19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4620</wp:posOffset>
                </wp:positionV>
                <wp:extent cx="2159635" cy="414655"/>
                <wp:effectExtent l="254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7A2" w:rsidRDefault="00CB17A2" w:rsidP="00DD3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101.15pt;margin-top:10.6pt;width:170.0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" stroked="f">
                <v:textbox>
                  <w:txbxContent>
                    <w:p w:rsidR="00CB17A2" w:rsidRDefault="00CB17A2" w:rsidP="00DD3402"/>
                  </w:txbxContent>
                </v:textbox>
              </v:shape>
            </w:pict>
          </mc:Fallback>
        </mc:AlternateContent>
      </w: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Pr="00393206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  <w:lang w:val="es-MX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Pr="003923FA" w:rsidRDefault="00DD3402" w:rsidP="00DD340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vertAlign w:val="superscript"/>
        </w:rPr>
      </w:pPr>
    </w:p>
    <w:p w:rsidR="00DD3402" w:rsidRPr="008E0068" w:rsidRDefault="00DD3402" w:rsidP="001B46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E0068">
        <w:rPr>
          <w:rFonts w:ascii="Arial" w:eastAsiaTheme="minorEastAsia" w:hAnsi="Arial" w:cs="Arial"/>
          <w:b/>
          <w:bCs/>
          <w:color w:val="000000" w:themeColor="text1"/>
          <w:kern w:val="24"/>
          <w:position w:val="19"/>
          <w:lang w:val="es-MX"/>
        </w:rPr>
        <w:lastRenderedPageBreak/>
        <w:t>ESQUEMA GENERAL DEL PROGRAMA CIENTÍFICO</w:t>
      </w:r>
    </w:p>
    <w:p w:rsidR="00DD3402" w:rsidRPr="00640CC4" w:rsidRDefault="00DD3402" w:rsidP="00DD3402">
      <w:pPr>
        <w:pStyle w:val="NormalWeb"/>
        <w:numPr>
          <w:ilvl w:val="0"/>
          <w:numId w:val="2"/>
        </w:numPr>
        <w:spacing w:before="0" w:beforeAutospacing="0" w:after="160" w:afterAutospacing="0" w:line="256" w:lineRule="auto"/>
        <w:jc w:val="both"/>
        <w:rPr>
          <w:rFonts w:ascii="Arial" w:hAnsi="Arial" w:cs="Arial"/>
        </w:rPr>
      </w:pPr>
      <w:r w:rsidRPr="00640CC4">
        <w:rPr>
          <w:rFonts w:ascii="Arial" w:eastAsia="Calibri" w:hAnsi="Arial" w:cs="Arial"/>
          <w:color w:val="000000" w:themeColor="text1"/>
          <w:kern w:val="24"/>
        </w:rPr>
        <w:t xml:space="preserve">8:30 am – 9:00 am Inauguración del evento. </w:t>
      </w:r>
    </w:p>
    <w:p w:rsidR="00DD3402" w:rsidRPr="00640CC4" w:rsidRDefault="00DD3402" w:rsidP="00DD3402">
      <w:pPr>
        <w:pStyle w:val="NormalWeb"/>
        <w:spacing w:before="0" w:beforeAutospacing="0" w:after="160" w:afterAutospacing="0" w:line="256" w:lineRule="auto"/>
        <w:ind w:left="720"/>
        <w:jc w:val="both"/>
        <w:rPr>
          <w:rFonts w:ascii="Arial" w:hAnsi="Arial" w:cs="Arial"/>
        </w:rPr>
      </w:pPr>
      <w:r w:rsidRPr="00640CC4">
        <w:rPr>
          <w:rFonts w:ascii="Arial" w:eastAsia="Calibri" w:hAnsi="Arial" w:cs="Arial"/>
          <w:color w:val="000000" w:themeColor="text1"/>
          <w:kern w:val="24"/>
        </w:rPr>
        <w:t>Conferencia del Viceministro Eugenio González Pérez</w:t>
      </w:r>
    </w:p>
    <w:p w:rsidR="00DD3402" w:rsidRPr="00640CC4" w:rsidRDefault="00CA6B22" w:rsidP="00DD3402">
      <w:pPr>
        <w:pStyle w:val="NormalWeb"/>
        <w:numPr>
          <w:ilvl w:val="0"/>
          <w:numId w:val="1"/>
        </w:numPr>
        <w:spacing w:before="0" w:beforeAutospacing="0" w:after="160" w:afterAutospacing="0" w:line="25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 w:themeColor="text1"/>
          <w:kern w:val="24"/>
        </w:rPr>
        <w:t>9:00 am – 12:00 pm Trabajo en</w:t>
      </w:r>
      <w:r w:rsidR="00DD3402" w:rsidRPr="00640CC4">
        <w:rPr>
          <w:rFonts w:ascii="Arial" w:eastAsia="Calibri" w:hAnsi="Arial" w:cs="Arial"/>
          <w:color w:val="000000" w:themeColor="text1"/>
          <w:kern w:val="24"/>
        </w:rPr>
        <w:t xml:space="preserve"> las Comisiones 2 y 3</w:t>
      </w:r>
    </w:p>
    <w:p w:rsidR="00DD3402" w:rsidRPr="00640CC4" w:rsidRDefault="00DD3402" w:rsidP="00DD3402">
      <w:pPr>
        <w:pStyle w:val="NormalWeb"/>
        <w:numPr>
          <w:ilvl w:val="0"/>
          <w:numId w:val="1"/>
        </w:numPr>
        <w:spacing w:before="0" w:beforeAutospacing="0" w:after="160" w:afterAutospacing="0" w:line="256" w:lineRule="auto"/>
        <w:jc w:val="both"/>
        <w:rPr>
          <w:rFonts w:ascii="Arial" w:hAnsi="Arial" w:cs="Arial"/>
        </w:rPr>
      </w:pPr>
      <w:r w:rsidRPr="00640CC4">
        <w:rPr>
          <w:rFonts w:ascii="Arial" w:eastAsia="Calibri" w:hAnsi="Arial" w:cs="Arial"/>
          <w:color w:val="000000" w:themeColor="text1"/>
          <w:kern w:val="24"/>
        </w:rPr>
        <w:t>12:00 pm – 13:00 pm Receso</w:t>
      </w:r>
    </w:p>
    <w:p w:rsidR="00DD3402" w:rsidRPr="00640CC4" w:rsidRDefault="00DD3402" w:rsidP="00DD3402">
      <w:pPr>
        <w:pStyle w:val="NormalWeb"/>
        <w:numPr>
          <w:ilvl w:val="0"/>
          <w:numId w:val="1"/>
        </w:numPr>
        <w:spacing w:before="0" w:beforeAutospacing="0" w:after="160" w:afterAutospacing="0" w:line="256" w:lineRule="auto"/>
        <w:jc w:val="both"/>
        <w:rPr>
          <w:rFonts w:ascii="Arial" w:hAnsi="Arial" w:cs="Arial"/>
        </w:rPr>
      </w:pPr>
      <w:r w:rsidRPr="00640CC4">
        <w:rPr>
          <w:rFonts w:ascii="Arial" w:eastAsia="Calibri" w:hAnsi="Arial" w:cs="Arial"/>
          <w:color w:val="000000" w:themeColor="text1"/>
          <w:kern w:val="24"/>
        </w:rPr>
        <w:t>13:00 pm – 16:00 pm Trabajo en las Comisiones 1 y 4</w:t>
      </w:r>
    </w:p>
    <w:p w:rsidR="006D7F25" w:rsidRPr="00640CC4" w:rsidRDefault="006D7F25" w:rsidP="00DD3402">
      <w:pPr>
        <w:pStyle w:val="NormalWeb"/>
        <w:spacing w:before="0" w:beforeAutospacing="0" w:after="160" w:afterAutospacing="0" w:line="256" w:lineRule="auto"/>
        <w:ind w:left="720"/>
        <w:jc w:val="both"/>
        <w:rPr>
          <w:rFonts w:ascii="Arial" w:hAnsi="Arial" w:cs="Arial"/>
        </w:rPr>
      </w:pPr>
    </w:p>
    <w:p w:rsidR="00DD3402" w:rsidRPr="00640CC4" w:rsidRDefault="00DD3402" w:rsidP="006D7F25">
      <w:pPr>
        <w:pStyle w:val="NormalWeb"/>
        <w:spacing w:before="0" w:beforeAutospacing="0" w:after="160" w:afterAutospacing="0" w:line="256" w:lineRule="auto"/>
        <w:ind w:left="720"/>
        <w:jc w:val="center"/>
        <w:rPr>
          <w:rFonts w:ascii="Arial" w:hAnsi="Arial" w:cs="Arial"/>
          <w:b/>
        </w:rPr>
      </w:pPr>
      <w:r w:rsidRPr="00640CC4">
        <w:rPr>
          <w:rFonts w:ascii="Arial" w:hAnsi="Arial" w:cs="Arial"/>
          <w:b/>
        </w:rPr>
        <w:t>COMISIONES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>Comisión 1: Acceso a una educación inclusiva, equitativa y de calidad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Presidentes: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Marlén Triana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Mederos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y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Giorvys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Taquechel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Román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Secretarios: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Adalberto Revilla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Vega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y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>Dr. C. Maura Tomase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n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>León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(Simposios 1 y 2) </w:t>
      </w:r>
    </w:p>
    <w:p w:rsidR="00640CC4" w:rsidRPr="00640CC4" w:rsidRDefault="00640CC4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>Canal de YouTube 1</w:t>
      </w:r>
    </w:p>
    <w:p w:rsidR="00640CC4" w:rsidRPr="00640CC4" w:rsidRDefault="00640CC4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640CC4" w:rsidRPr="00640CC4" w:rsidRDefault="00640CC4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</w:pP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>Comisión 2: Formación inicial y continua de profesionales de la educación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Presidentes: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MS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Gema Díaz Díaz y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Deysi Fraga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Cedré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Secretarios: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MS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Yaritza Creach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Martínez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y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Francisco Lau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Apó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(Simposio 3) </w:t>
      </w:r>
    </w:p>
    <w:p w:rsidR="00640CC4" w:rsidRPr="00640CC4" w:rsidRDefault="00640CC4" w:rsidP="00640CC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>Canal de YouTube 2</w:t>
      </w:r>
    </w:p>
    <w:p w:rsidR="00640CC4" w:rsidRPr="00640CC4" w:rsidRDefault="00640CC4" w:rsidP="00640CC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40CC4" w:rsidRPr="00640CC4" w:rsidRDefault="00640CC4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 xml:space="preserve">Comisión 3: Formación integral de niños, adolescentes y jóvenes  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Presidentes: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MS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Darvelis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Carracedo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Aguilar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y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MS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Yanira Gómez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Delgado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 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Secretarios: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MS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Miriam Egea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Álvarez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Ana Bertha López</w:t>
      </w:r>
      <w:r w:rsidR="006D7F25" w:rsidRPr="00640CC4">
        <w:rPr>
          <w:rFonts w:ascii="Arial" w:eastAsiaTheme="minorEastAsia" w:hAnsi="Arial" w:cs="Arial"/>
          <w:color w:val="000000" w:themeColor="text1"/>
          <w:kern w:val="24"/>
        </w:rPr>
        <w:t xml:space="preserve"> Gómez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y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Orestes Valdés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>Valdés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>(Simposios 4 y 7)</w:t>
      </w:r>
    </w:p>
    <w:p w:rsidR="00640CC4" w:rsidRPr="00640CC4" w:rsidRDefault="00640CC4" w:rsidP="00640CC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>Canal de YouTube 1</w:t>
      </w:r>
    </w:p>
    <w:p w:rsidR="00640CC4" w:rsidRPr="00640CC4" w:rsidRDefault="00640CC4" w:rsidP="00640CC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40CC4" w:rsidRPr="00640CC4" w:rsidRDefault="00640CC4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</w:pPr>
      <w:r w:rsidRPr="00640CC4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>Comisión 4: Ciencia, Tecnología, Innovación y Pensamiento Educativo: su contribución al</w:t>
      </w:r>
      <w:r w:rsidR="006D7F25" w:rsidRPr="00640CC4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 xml:space="preserve"> cumplimiento de la Agenda 2030</w:t>
      </w:r>
      <w:r w:rsidRPr="00640CC4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</w:rPr>
        <w:t xml:space="preserve"> 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Presidentes: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 xml:space="preserve">MS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Fernando Ortega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 xml:space="preserve"> Cabrera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s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>Alberto Valle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 xml:space="preserve"> Lima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y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>Dr. Cs. Gilberto García Batista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Secretarios: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 xml:space="preserve">Dr. C. 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Mercedes Keeling </w:t>
      </w:r>
      <w:r w:rsidR="001B461B" w:rsidRPr="00640CC4">
        <w:rPr>
          <w:rFonts w:ascii="Arial" w:eastAsiaTheme="minorEastAsia" w:hAnsi="Arial" w:cs="Arial"/>
          <w:color w:val="000000" w:themeColor="text1"/>
          <w:kern w:val="24"/>
        </w:rPr>
        <w:t>Alvarez y MSc. Carmen Stuart Gómez</w:t>
      </w: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  </w:t>
      </w:r>
    </w:p>
    <w:p w:rsidR="00DD3402" w:rsidRPr="00640CC4" w:rsidRDefault="00DD3402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 xml:space="preserve">(Simposios 5, 6 y 8) </w:t>
      </w:r>
    </w:p>
    <w:p w:rsidR="00640CC4" w:rsidRPr="00640CC4" w:rsidRDefault="00640CC4" w:rsidP="00640CC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0CC4">
        <w:rPr>
          <w:rFonts w:ascii="Arial" w:eastAsiaTheme="minorEastAsia" w:hAnsi="Arial" w:cs="Arial"/>
          <w:color w:val="000000" w:themeColor="text1"/>
          <w:kern w:val="24"/>
        </w:rPr>
        <w:t>Canal de YouTube 2</w:t>
      </w:r>
    </w:p>
    <w:p w:rsidR="00640CC4" w:rsidRDefault="00640CC4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E0068" w:rsidRDefault="008E0068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E0068" w:rsidRDefault="008E0068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E0068" w:rsidRDefault="008E0068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E0068" w:rsidRPr="00640CC4" w:rsidRDefault="008E0068" w:rsidP="001B461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B461B" w:rsidRPr="00640CC4" w:rsidRDefault="001B461B" w:rsidP="001B461B">
      <w:pPr>
        <w:spacing w:after="120" w:line="240" w:lineRule="auto"/>
        <w:rPr>
          <w:rFonts w:ascii="Arial" w:eastAsia="Arial" w:hAnsi="Arial" w:cs="Arial"/>
          <w:b/>
          <w:sz w:val="24"/>
          <w:szCs w:val="24"/>
          <w:lang w:eastAsia="es-ES"/>
        </w:rPr>
      </w:pPr>
      <w:r w:rsidRPr="00640CC4">
        <w:rPr>
          <w:rFonts w:ascii="Arial" w:eastAsia="Arial" w:hAnsi="Arial" w:cs="Arial"/>
          <w:b/>
          <w:sz w:val="24"/>
          <w:szCs w:val="24"/>
          <w:lang w:eastAsia="es-ES"/>
        </w:rPr>
        <w:lastRenderedPageBreak/>
        <w:t>Precisiones generales</w:t>
      </w:r>
    </w:p>
    <w:p w:rsidR="001B461B" w:rsidRPr="00640CC4" w:rsidRDefault="001B461B" w:rsidP="001B461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40CC4">
        <w:rPr>
          <w:rFonts w:ascii="Arial" w:eastAsia="Times New Roman" w:hAnsi="Arial" w:cs="Arial"/>
          <w:sz w:val="24"/>
          <w:szCs w:val="24"/>
          <w:lang w:eastAsia="es-ES"/>
        </w:rPr>
        <w:t xml:space="preserve">El acceso al evento virtual se realizará a través de </w:t>
      </w:r>
      <w:hyperlink r:id="rId12" w:history="1">
        <w:r w:rsidRPr="00640CC4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s-ES"/>
          </w:rPr>
          <w:t>www.pedagogiacuba.com</w:t>
        </w:r>
      </w:hyperlink>
      <w:r w:rsidRPr="00640CC4">
        <w:rPr>
          <w:rFonts w:ascii="Arial" w:eastAsia="Times New Roman" w:hAnsi="Arial" w:cs="Arial"/>
          <w:sz w:val="24"/>
          <w:szCs w:val="24"/>
          <w:lang w:eastAsia="es-ES"/>
        </w:rPr>
        <w:t xml:space="preserve">. En la página aparecerá </w:t>
      </w:r>
      <w:r w:rsidRPr="00640CC4">
        <w:rPr>
          <w:rFonts w:ascii="Arial" w:eastAsia="Times New Roman" w:hAnsi="Arial" w:cs="Arial"/>
          <w:b/>
          <w:sz w:val="24"/>
          <w:szCs w:val="24"/>
          <w:lang w:eastAsia="es-ES"/>
        </w:rPr>
        <w:t>Transmisión en línea</w:t>
      </w:r>
      <w:r w:rsidRPr="00640CC4">
        <w:rPr>
          <w:rFonts w:ascii="Arial" w:eastAsia="Times New Roman" w:hAnsi="Arial" w:cs="Arial"/>
          <w:sz w:val="24"/>
          <w:szCs w:val="24"/>
          <w:lang w:eastAsia="es-ES"/>
        </w:rPr>
        <w:t xml:space="preserve"> para ver a los Facilitadores en el canal de YouTube y el link de las presentaciones digitales. </w:t>
      </w:r>
    </w:p>
    <w:p w:rsidR="001B461B" w:rsidRPr="00640CC4" w:rsidRDefault="001B461B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  <w:r w:rsidRPr="00640CC4">
        <w:rPr>
          <w:rFonts w:ascii="Arial" w:eastAsia="Arial" w:hAnsi="Arial" w:cs="Arial"/>
          <w:sz w:val="24"/>
          <w:szCs w:val="24"/>
          <w:lang w:eastAsia="es-ES"/>
        </w:rPr>
        <w:t xml:space="preserve">Los Facilitadores </w:t>
      </w:r>
      <w:r w:rsidR="00F90340" w:rsidRPr="00640CC4">
        <w:rPr>
          <w:rFonts w:ascii="Arial" w:eastAsia="Arial" w:hAnsi="Arial" w:cs="Arial"/>
          <w:sz w:val="24"/>
          <w:szCs w:val="24"/>
          <w:lang w:eastAsia="es-ES"/>
        </w:rPr>
        <w:t xml:space="preserve">harán la apertura en cada Comisión, comentando las principales temáticas que se abordan en los trabajos, para después responder </w:t>
      </w:r>
      <w:r w:rsidRPr="00640CC4">
        <w:rPr>
          <w:rFonts w:ascii="Arial" w:eastAsia="Arial" w:hAnsi="Arial" w:cs="Arial"/>
          <w:sz w:val="24"/>
          <w:szCs w:val="24"/>
          <w:lang w:eastAsia="es-ES"/>
        </w:rPr>
        <w:t>las interrogantes</w:t>
      </w:r>
      <w:r w:rsidR="00682600" w:rsidRPr="00640CC4">
        <w:rPr>
          <w:rFonts w:ascii="Arial" w:eastAsia="Arial" w:hAnsi="Arial" w:cs="Arial"/>
          <w:sz w:val="24"/>
          <w:szCs w:val="24"/>
          <w:lang w:eastAsia="es-ES"/>
        </w:rPr>
        <w:t xml:space="preserve"> </w:t>
      </w:r>
      <w:r w:rsidR="00640CC4">
        <w:rPr>
          <w:rFonts w:ascii="Arial" w:eastAsia="Arial" w:hAnsi="Arial" w:cs="Arial"/>
          <w:sz w:val="24"/>
          <w:szCs w:val="24"/>
          <w:lang w:eastAsia="es-ES"/>
        </w:rPr>
        <w:t xml:space="preserve">previamente realizadas o </w:t>
      </w:r>
      <w:r w:rsidR="00682600" w:rsidRPr="00640CC4">
        <w:rPr>
          <w:rFonts w:ascii="Arial" w:eastAsia="Arial" w:hAnsi="Arial" w:cs="Arial"/>
          <w:sz w:val="24"/>
          <w:szCs w:val="24"/>
          <w:lang w:eastAsia="es-ES"/>
        </w:rPr>
        <w:t xml:space="preserve">que hacen los participantes en el chat </w:t>
      </w:r>
      <w:r w:rsidR="00682600" w:rsidRPr="00640CC4">
        <w:rPr>
          <w:rFonts w:ascii="Arial" w:eastAsia="Times New Roman" w:hAnsi="Arial" w:cs="Arial"/>
          <w:sz w:val="24"/>
          <w:szCs w:val="24"/>
          <w:lang w:eastAsia="es-ES"/>
        </w:rPr>
        <w:t>de YouTube</w:t>
      </w:r>
      <w:r w:rsidRPr="00640CC4">
        <w:rPr>
          <w:rFonts w:ascii="Arial" w:eastAsia="Arial" w:hAnsi="Arial" w:cs="Arial"/>
          <w:sz w:val="24"/>
          <w:szCs w:val="24"/>
          <w:lang w:eastAsia="es-ES"/>
        </w:rPr>
        <w:t>, en el tiempo asignado a cada sesión.</w:t>
      </w:r>
    </w:p>
    <w:p w:rsidR="00F90340" w:rsidRDefault="001B461B" w:rsidP="00F9034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40CC4">
        <w:rPr>
          <w:rFonts w:ascii="Arial" w:eastAsia="Times New Roman" w:hAnsi="Arial" w:cs="Arial"/>
          <w:sz w:val="24"/>
          <w:szCs w:val="24"/>
          <w:lang w:eastAsia="es-ES"/>
        </w:rPr>
        <w:t xml:space="preserve">Como constancia de que los autores accedieron a la transmisión en vivo de la sesión de debate en la que están programados en el programa científico, deben dejar sus preguntas y/o comentarios en el chat de YouTube. </w:t>
      </w:r>
      <w:r w:rsidR="00F90340" w:rsidRPr="00640CC4">
        <w:rPr>
          <w:rFonts w:ascii="Arial" w:eastAsia="Times New Roman" w:hAnsi="Arial" w:cs="Arial"/>
          <w:sz w:val="24"/>
          <w:szCs w:val="24"/>
          <w:lang w:eastAsia="es-ES"/>
        </w:rPr>
        <w:t xml:space="preserve">Para acceder y escribir comentarios en el chat, los autores deben tener una cuenta de correo Gmail. </w:t>
      </w:r>
    </w:p>
    <w:p w:rsidR="00640CC4" w:rsidRPr="00640CC4" w:rsidRDefault="00640CC4" w:rsidP="00F9034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s presentaciones y los videos se mantendrán disponibles para contribuir al intercambio posterior a la realización del evento virtual.</w:t>
      </w:r>
    </w:p>
    <w:p w:rsidR="001B461B" w:rsidRPr="00640CC4" w:rsidRDefault="001B461B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  <w:r w:rsidRPr="00640CC4">
        <w:rPr>
          <w:rFonts w:ascii="Arial" w:eastAsia="Arial" w:hAnsi="Arial" w:cs="Arial"/>
          <w:sz w:val="24"/>
          <w:szCs w:val="24"/>
          <w:lang w:eastAsia="es-ES"/>
        </w:rPr>
        <w:t>El certificado de autor por cada trabajo se enviará antes del viernes 18 de diciembre.</w:t>
      </w: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40CC4" w:rsidRDefault="007514C1" w:rsidP="001B461B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  <w:lang w:eastAsia="es-ES"/>
        </w:rPr>
      </w:pPr>
    </w:p>
    <w:p w:rsidR="007514C1" w:rsidRPr="006A48B1" w:rsidRDefault="007514C1" w:rsidP="007514C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6A48B1">
        <w:rPr>
          <w:rFonts w:ascii="Arial" w:eastAsia="Arial" w:hAnsi="Arial" w:cs="Arial"/>
          <w:b/>
          <w:sz w:val="22"/>
          <w:szCs w:val="22"/>
        </w:rPr>
        <w:lastRenderedPageBreak/>
        <w:t xml:space="preserve">COMISIÓN 1: </w:t>
      </w:r>
      <w:r w:rsidRPr="006A48B1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ACCESO A UNA EDUCACIÓN INCLUSIVA, EQUITATIVA Y DE CALIDAD</w:t>
      </w:r>
    </w:p>
    <w:p w:rsidR="007514C1" w:rsidRPr="006A48B1" w:rsidRDefault="007514C1" w:rsidP="007514C1">
      <w:pPr>
        <w:jc w:val="center"/>
        <w:rPr>
          <w:rFonts w:ascii="Arial" w:eastAsia="Arial" w:hAnsi="Arial" w:cs="Arial"/>
          <w:b/>
          <w:lang w:eastAsia="es-ES"/>
        </w:rPr>
      </w:pPr>
    </w:p>
    <w:p w:rsidR="007514C1" w:rsidRPr="006A48B1" w:rsidRDefault="007514C1" w:rsidP="007514C1">
      <w:pPr>
        <w:jc w:val="both"/>
        <w:rPr>
          <w:rFonts w:ascii="Arial" w:eastAsia="Arial" w:hAnsi="Arial" w:cs="Arial"/>
          <w:b/>
          <w:bCs/>
          <w:color w:val="000000"/>
          <w:lang w:eastAsia="es-ES"/>
        </w:rPr>
      </w:pPr>
      <w:r w:rsidRPr="006A48B1">
        <w:rPr>
          <w:rFonts w:ascii="Arial" w:eastAsia="Arial" w:hAnsi="Arial" w:cs="Arial"/>
          <w:b/>
          <w:bCs/>
          <w:color w:val="000000"/>
          <w:lang w:eastAsia="es-ES"/>
        </w:rPr>
        <w:t>Presidente</w:t>
      </w:r>
    </w:p>
    <w:p w:rsidR="007514C1" w:rsidRPr="006A48B1" w:rsidRDefault="007514C1" w:rsidP="007514C1">
      <w:pPr>
        <w:jc w:val="both"/>
        <w:rPr>
          <w:rFonts w:ascii="Arial" w:eastAsia="Arial" w:hAnsi="Arial" w:cs="Arial"/>
          <w:bCs/>
          <w:color w:val="000000"/>
          <w:lang w:eastAsia="es-ES"/>
        </w:rPr>
      </w:pPr>
      <w:r w:rsidRPr="006A48B1">
        <w:rPr>
          <w:rFonts w:ascii="Arial" w:eastAsia="Arial" w:hAnsi="Arial" w:cs="Arial"/>
          <w:bCs/>
          <w:color w:val="000000"/>
          <w:lang w:eastAsia="es-ES"/>
        </w:rPr>
        <w:t>Dr. C. Giorvys</w:t>
      </w:r>
      <w:r w:rsidR="00475327" w:rsidRPr="006A48B1">
        <w:rPr>
          <w:rFonts w:ascii="Arial" w:eastAsia="Arial" w:hAnsi="Arial" w:cs="Arial"/>
          <w:bCs/>
          <w:color w:val="000000"/>
          <w:lang w:eastAsia="es-ES"/>
        </w:rPr>
        <w:t xml:space="preserve"> </w:t>
      </w:r>
      <w:r w:rsidRPr="006A48B1">
        <w:rPr>
          <w:rFonts w:ascii="Arial" w:eastAsia="Arial" w:hAnsi="Arial" w:cs="Arial"/>
          <w:bCs/>
          <w:color w:val="000000"/>
          <w:lang w:eastAsia="es-ES"/>
        </w:rPr>
        <w:t xml:space="preserve">Taquechel Román. Director General </w:t>
      </w:r>
      <w:r w:rsidRPr="006A48B1">
        <w:rPr>
          <w:rFonts w:ascii="Arial" w:eastAsia="Arial" w:hAnsi="Arial" w:cs="Arial"/>
          <w:lang w:eastAsia="es-ES"/>
        </w:rPr>
        <w:t>de Educación,</w:t>
      </w:r>
      <w:r w:rsidRPr="006A48B1">
        <w:rPr>
          <w:rFonts w:ascii="Arial" w:eastAsia="Arial" w:hAnsi="Arial" w:cs="Arial"/>
          <w:bCs/>
          <w:color w:val="000000"/>
          <w:lang w:eastAsia="es-ES"/>
        </w:rPr>
        <w:t xml:space="preserve"> MINED </w:t>
      </w:r>
    </w:p>
    <w:p w:rsidR="007514C1" w:rsidRPr="006A48B1" w:rsidRDefault="007514C1" w:rsidP="007514C1">
      <w:pPr>
        <w:jc w:val="both"/>
        <w:rPr>
          <w:rFonts w:ascii="Arial" w:eastAsia="Arial" w:hAnsi="Arial" w:cs="Arial"/>
          <w:bCs/>
          <w:color w:val="000000"/>
          <w:lang w:eastAsia="es-ES"/>
        </w:rPr>
      </w:pPr>
      <w:r w:rsidRPr="006A48B1">
        <w:rPr>
          <w:rFonts w:ascii="Arial" w:eastAsia="Arial" w:hAnsi="Arial" w:cs="Arial"/>
          <w:bCs/>
          <w:color w:val="000000"/>
          <w:lang w:eastAsia="es-ES"/>
        </w:rPr>
        <w:t>Dr. C. Marlen Triana Mederos. Directora de Educación Básica, MINED</w:t>
      </w:r>
    </w:p>
    <w:p w:rsidR="007514C1" w:rsidRPr="006A48B1" w:rsidRDefault="007514C1" w:rsidP="007514C1">
      <w:pPr>
        <w:jc w:val="both"/>
        <w:rPr>
          <w:rFonts w:ascii="Arial" w:eastAsia="Arial" w:hAnsi="Arial" w:cs="Arial"/>
          <w:b/>
          <w:lang w:eastAsia="es-ES"/>
        </w:rPr>
      </w:pPr>
      <w:r w:rsidRPr="006A48B1">
        <w:rPr>
          <w:rFonts w:ascii="Arial" w:eastAsia="Arial" w:hAnsi="Arial" w:cs="Arial"/>
          <w:b/>
          <w:lang w:eastAsia="es-ES"/>
        </w:rPr>
        <w:t>Secretarios científicos</w:t>
      </w:r>
    </w:p>
    <w:p w:rsidR="007514C1" w:rsidRPr="006A48B1" w:rsidRDefault="00CA6B22" w:rsidP="007514C1">
      <w:pPr>
        <w:jc w:val="both"/>
        <w:rPr>
          <w:rFonts w:ascii="Arial" w:eastAsia="Arial" w:hAnsi="Arial" w:cs="Arial"/>
          <w:b/>
          <w:lang w:eastAsia="es-ES"/>
        </w:rPr>
      </w:pPr>
      <w:r w:rsidRPr="006A48B1">
        <w:rPr>
          <w:rFonts w:ascii="Arial" w:eastAsia="Arial" w:hAnsi="Arial" w:cs="Arial"/>
          <w:bCs/>
          <w:color w:val="000000"/>
          <w:lang w:eastAsia="es-ES"/>
        </w:rPr>
        <w:t>Dr. C. Maura Tomasen León,</w:t>
      </w:r>
      <w:r w:rsidR="007514C1" w:rsidRPr="006A48B1">
        <w:rPr>
          <w:rFonts w:ascii="Arial" w:eastAsia="Arial" w:hAnsi="Arial" w:cs="Arial"/>
          <w:bCs/>
          <w:color w:val="000000"/>
          <w:lang w:eastAsia="es-ES"/>
        </w:rPr>
        <w:t xml:space="preserve"> Directora de Educación de Adultos, MINED</w:t>
      </w:r>
    </w:p>
    <w:p w:rsidR="007514C1" w:rsidRPr="006A48B1" w:rsidRDefault="007514C1" w:rsidP="00156012">
      <w:pPr>
        <w:jc w:val="both"/>
        <w:rPr>
          <w:rFonts w:ascii="Arial" w:hAnsi="Arial" w:cs="Arial"/>
          <w:color w:val="000000" w:themeColor="text1"/>
        </w:rPr>
      </w:pPr>
      <w:r w:rsidRPr="006A48B1">
        <w:rPr>
          <w:rFonts w:ascii="Arial" w:eastAsia="Arial" w:hAnsi="Arial" w:cs="Arial"/>
          <w:lang w:eastAsia="es-ES"/>
        </w:rPr>
        <w:t>Dr. C. Adalberto Revilla Vega, Director de la Educación de Secundaria Básica MINED</w:t>
      </w:r>
    </w:p>
    <w:p w:rsidR="007514C1" w:rsidRPr="006A48B1" w:rsidRDefault="007514C1" w:rsidP="007514C1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177"/>
        <w:gridCol w:w="7834"/>
      </w:tblGrid>
      <w:tr w:rsidR="007514C1" w:rsidRPr="006A48B1" w:rsidTr="00261420">
        <w:trPr>
          <w:trHeight w:val="500"/>
        </w:trPr>
        <w:tc>
          <w:tcPr>
            <w:tcW w:w="9011" w:type="dxa"/>
            <w:gridSpan w:val="2"/>
            <w:shd w:val="clear" w:color="auto" w:fill="FFFFFF" w:themeFill="background1"/>
            <w:vAlign w:val="center"/>
          </w:tcPr>
          <w:p w:rsidR="007514C1" w:rsidRPr="006A48B1" w:rsidRDefault="007514C1" w:rsidP="00475327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u w:val="single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br w:type="page"/>
            </w: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Comisión 1</w:t>
            </w:r>
          </w:p>
        </w:tc>
      </w:tr>
      <w:tr w:rsidR="007514C1" w:rsidRPr="006A48B1" w:rsidTr="00261420">
        <w:trPr>
          <w:trHeight w:val="637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 xml:space="preserve">Hora: </w:t>
            </w:r>
            <w:r w:rsidRPr="006A48B1">
              <w:rPr>
                <w:rFonts w:ascii="Arial" w:hAnsi="Arial" w:cs="Arial"/>
                <w:color w:val="000000" w:themeColor="text1"/>
              </w:rPr>
              <w:t xml:space="preserve">13:00-  13:40  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475327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1</w:t>
            </w:r>
            <w:r w:rsidR="007514C1"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:</w:t>
            </w:r>
            <w:r w:rsidR="007514C1" w:rsidRPr="006A48B1">
              <w:rPr>
                <w:rFonts w:ascii="Arial" w:eastAsia="Arial" w:hAnsi="Arial" w:cs="Arial"/>
                <w:lang w:eastAsia="es-ES"/>
              </w:rPr>
              <w:t xml:space="preserve"> Retos de la Educación Técnica y Profesional en el cont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>exto económico y social actual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Facilitador: M</w:t>
            </w:r>
            <w:r w:rsidR="00475327" w:rsidRPr="006A48B1">
              <w:rPr>
                <w:rFonts w:ascii="Arial" w:eastAsia="Arial" w:hAnsi="Arial" w:cs="Arial"/>
                <w:lang w:eastAsia="es-ES"/>
              </w:rPr>
              <w:t>Sc.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Alexander Manso Díaz</w:t>
            </w:r>
          </w:p>
          <w:p w:rsidR="005B7F98" w:rsidRPr="006A48B1" w:rsidRDefault="005B7F98" w:rsidP="005B7F98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 xml:space="preserve">Moderador: MSc. </w:t>
            </w:r>
            <w:r w:rsidR="007514C1" w:rsidRPr="006A48B1">
              <w:rPr>
                <w:rFonts w:ascii="Arial" w:eastAsia="Arial" w:hAnsi="Arial" w:cs="Arial"/>
                <w:lang w:eastAsia="es-ES"/>
              </w:rPr>
              <w:t>Yipsian Rodríguez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Soto</w:t>
            </w:r>
            <w:r w:rsidR="007514C1"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</w:p>
          <w:p w:rsidR="007514C1" w:rsidRPr="006A48B1" w:rsidRDefault="007514C1" w:rsidP="005B7F98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Participan los autores de los trabajos: PEA 001, PEA 002, PEA 003, PEA 004, PEA 005, PEA 006, PEA 007, PEA 008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, </w:t>
            </w:r>
            <w:r w:rsidRPr="006A48B1">
              <w:rPr>
                <w:rFonts w:ascii="Arial" w:eastAsia="Arial" w:hAnsi="Arial" w:cs="Arial"/>
                <w:lang w:eastAsia="es-ES"/>
              </w:rPr>
              <w:t>PEA 009</w:t>
            </w:r>
            <w:r w:rsidR="00B6638D" w:rsidRPr="006A48B1">
              <w:rPr>
                <w:rFonts w:ascii="Arial" w:eastAsia="Arial" w:hAnsi="Arial" w:cs="Arial"/>
                <w:lang w:eastAsia="es-ES"/>
              </w:rPr>
              <w:t>, PEA 025, PEA 026</w:t>
            </w:r>
            <w:r w:rsidR="003F786F" w:rsidRPr="006A48B1">
              <w:rPr>
                <w:rFonts w:ascii="Arial" w:eastAsia="Arial" w:hAnsi="Arial" w:cs="Arial"/>
                <w:lang w:eastAsia="es-ES"/>
              </w:rPr>
              <w:t>, PEA 027</w:t>
            </w:r>
          </w:p>
        </w:tc>
      </w:tr>
      <w:tr w:rsidR="007514C1" w:rsidRPr="006A48B1" w:rsidTr="00261420">
        <w:trPr>
          <w:trHeight w:val="500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 xml:space="preserve">Hora: </w:t>
            </w:r>
            <w:r w:rsidRPr="006A48B1">
              <w:rPr>
                <w:rFonts w:ascii="Arial" w:eastAsia="Arial" w:hAnsi="Arial" w:cs="Arial"/>
                <w:lang w:eastAsia="es-ES"/>
              </w:rPr>
              <w:t>13:40-  14:00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2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La Educación de Jóvenes y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Adultos. Retos y perspectivas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Facilitadora: Dr. C. Maura Tomasen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 xml:space="preserve">Moderador: </w:t>
            </w:r>
            <w:r w:rsidRPr="006A48B1">
              <w:rPr>
                <w:rFonts w:ascii="Arial" w:eastAsia="Calibri" w:hAnsi="Arial" w:cs="Arial"/>
                <w:color w:val="000000" w:themeColor="text1"/>
              </w:rPr>
              <w:t>MSc. Maikel Ortiz Carmona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. 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Participan los autores de los trabajos: PEA 010, PEA 011, PEA 012.</w:t>
            </w:r>
          </w:p>
        </w:tc>
      </w:tr>
      <w:tr w:rsidR="007514C1" w:rsidRPr="006A48B1" w:rsidTr="00261420">
        <w:trPr>
          <w:trHeight w:val="500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 xml:space="preserve">Hora: </w:t>
            </w:r>
            <w:r w:rsidRPr="006A48B1">
              <w:rPr>
                <w:rFonts w:ascii="Arial" w:hAnsi="Arial" w:cs="Arial"/>
                <w:color w:val="000000" w:themeColor="text1"/>
              </w:rPr>
              <w:t>14:00-14:25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tabs>
                <w:tab w:val="left" w:pos="305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3</w:t>
            </w:r>
            <w:r w:rsidR="005B7F98"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:</w:t>
            </w:r>
            <w:r w:rsidR="005B7F98" w:rsidRPr="006A48B1">
              <w:rPr>
                <w:rFonts w:ascii="Arial" w:hAnsi="Arial" w:cs="Arial"/>
                <w:color w:val="000000" w:themeColor="text1"/>
              </w:rPr>
              <w:t xml:space="preserve"> Atención al talento</w:t>
            </w:r>
          </w:p>
          <w:p w:rsidR="007514C1" w:rsidRPr="006A48B1" w:rsidRDefault="007514C1" w:rsidP="00957F03">
            <w:pPr>
              <w:spacing w:after="0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color w:val="000000" w:themeColor="text1"/>
              </w:rPr>
              <w:t>Facilitador: Dr. C</w:t>
            </w:r>
            <w:r w:rsidR="005B7F98" w:rsidRPr="006A48B1">
              <w:rPr>
                <w:rFonts w:ascii="Arial" w:hAnsi="Arial" w:cs="Arial"/>
                <w:color w:val="000000" w:themeColor="text1"/>
              </w:rPr>
              <w:t>.</w:t>
            </w:r>
            <w:r w:rsidRPr="006A48B1">
              <w:rPr>
                <w:rFonts w:ascii="Arial" w:hAnsi="Arial" w:cs="Arial"/>
                <w:color w:val="000000" w:themeColor="text1"/>
              </w:rPr>
              <w:t xml:space="preserve"> Adalberto Revilla</w:t>
            </w:r>
            <w:r w:rsidR="005B7F98" w:rsidRPr="006A48B1">
              <w:rPr>
                <w:rFonts w:ascii="Arial" w:hAnsi="Arial" w:cs="Arial"/>
                <w:color w:val="000000" w:themeColor="text1"/>
              </w:rPr>
              <w:t xml:space="preserve"> Vega</w:t>
            </w:r>
          </w:p>
          <w:p w:rsidR="007514C1" w:rsidRPr="006A48B1" w:rsidRDefault="007514C1" w:rsidP="00957F03">
            <w:pPr>
              <w:spacing w:after="0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 w:themeColor="text1"/>
              </w:rPr>
              <w:t>Moderador: MSc. Maikel Ortiz Carmona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hAnsi="Arial" w:cs="Arial"/>
                <w:color w:val="000000" w:themeColor="text1"/>
              </w:rPr>
              <w:t xml:space="preserve">Participan los autores de los trabajos: </w:t>
            </w:r>
            <w:r w:rsidRPr="006A48B1">
              <w:rPr>
                <w:rFonts w:ascii="Arial" w:eastAsia="Calibri" w:hAnsi="Arial" w:cs="Arial"/>
                <w:color w:val="000000" w:themeColor="text1"/>
              </w:rPr>
              <w:t>EDU</w:t>
            </w:r>
            <w:r w:rsidRPr="006A48B1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013, </w:t>
            </w:r>
            <w:r w:rsidRPr="006A48B1">
              <w:rPr>
                <w:rFonts w:ascii="Arial" w:eastAsia="Calibri" w:hAnsi="Arial" w:cs="Arial"/>
                <w:color w:val="000000" w:themeColor="text1"/>
              </w:rPr>
              <w:t>EDU</w:t>
            </w:r>
            <w:r w:rsidRPr="006A48B1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014, </w:t>
            </w:r>
            <w:r w:rsidRPr="006A48B1">
              <w:rPr>
                <w:rFonts w:ascii="Arial" w:eastAsia="Calibri" w:hAnsi="Arial" w:cs="Arial"/>
                <w:color w:val="000000" w:themeColor="text1"/>
              </w:rPr>
              <w:t>EDU</w:t>
            </w:r>
            <w:r w:rsidRPr="006A48B1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015, PEA 016, PEA </w:t>
            </w:r>
            <w:r w:rsidR="005B7F98" w:rsidRPr="006A48B1">
              <w:rPr>
                <w:rFonts w:ascii="Arial" w:eastAsia="Times New Roman" w:hAnsi="Arial" w:cs="Arial"/>
                <w:color w:val="000000" w:themeColor="text1"/>
                <w:lang w:eastAsia="es-ES"/>
              </w:rPr>
              <w:t>0</w:t>
            </w:r>
            <w:r w:rsidRPr="006A48B1">
              <w:rPr>
                <w:rFonts w:ascii="Arial" w:eastAsia="Times New Roman" w:hAnsi="Arial" w:cs="Arial"/>
                <w:color w:val="000000" w:themeColor="text1"/>
                <w:lang w:eastAsia="es-ES"/>
              </w:rPr>
              <w:t>17</w:t>
            </w:r>
            <w:r w:rsidR="0081060F" w:rsidRPr="006A48B1">
              <w:rPr>
                <w:rFonts w:ascii="Arial" w:eastAsia="Times New Roman" w:hAnsi="Arial" w:cs="Arial"/>
                <w:color w:val="000000" w:themeColor="text1"/>
                <w:lang w:eastAsia="es-ES"/>
              </w:rPr>
              <w:t>, EDU 038</w:t>
            </w:r>
          </w:p>
        </w:tc>
      </w:tr>
      <w:tr w:rsidR="007514C1" w:rsidRPr="006A48B1" w:rsidTr="00261420">
        <w:trPr>
          <w:trHeight w:val="500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 xml:space="preserve">Hora: </w:t>
            </w:r>
            <w:r w:rsidRPr="006A48B1">
              <w:rPr>
                <w:rFonts w:ascii="Arial" w:eastAsia="Arial" w:hAnsi="Arial" w:cs="Arial"/>
                <w:lang w:eastAsia="es-ES"/>
              </w:rPr>
              <w:t>14:25- 15:00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4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La formación integral de los educandos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 xml:space="preserve">Facilitadora: </w:t>
            </w:r>
            <w:r w:rsidR="005B7F98" w:rsidRPr="006A48B1">
              <w:rPr>
                <w:rFonts w:ascii="Arial" w:eastAsia="Times New Roman" w:hAnsi="Arial" w:cs="Arial"/>
                <w:color w:val="000000"/>
                <w:lang w:eastAsia="es-ES"/>
              </w:rPr>
              <w:t>MSc. María de los Ángeles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Gallo Sánchez 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Moderador:</w:t>
            </w:r>
            <w:r w:rsidR="005B7F98" w:rsidRPr="006A48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 w:themeColor="text1"/>
              </w:rPr>
              <w:t>MSc. Maikel Ortiz Carmona</w:t>
            </w:r>
          </w:p>
          <w:p w:rsidR="007514C1" w:rsidRPr="006A48B1" w:rsidRDefault="007514C1" w:rsidP="00D91A55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Participan los autores de los trabajos: EDU 018, EDU 019, PEA 020, PEA 021, PEA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022, PEA 023, EDU 025</w:t>
            </w:r>
          </w:p>
        </w:tc>
      </w:tr>
      <w:tr w:rsidR="007514C1" w:rsidRPr="006A48B1" w:rsidTr="00261420">
        <w:trPr>
          <w:trHeight w:val="500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 xml:space="preserve">Hora: </w:t>
            </w:r>
            <w:r w:rsidRPr="006A48B1">
              <w:rPr>
                <w:rFonts w:ascii="Arial" w:eastAsia="Arial" w:hAnsi="Arial" w:cs="Arial"/>
                <w:lang w:eastAsia="es-ES"/>
              </w:rPr>
              <w:t>15:00- 15:20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5:</w:t>
            </w:r>
            <w:r w:rsidR="005B7F98" w:rsidRPr="006A48B1">
              <w:rPr>
                <w:rFonts w:ascii="Arial" w:eastAsia="Arial" w:hAnsi="Arial" w:cs="Arial"/>
                <w:b/>
                <w:lang w:eastAsia="es-ES"/>
              </w:rPr>
              <w:t xml:space="preserve"> </w:t>
            </w:r>
            <w:r w:rsidRPr="006A48B1">
              <w:rPr>
                <w:rFonts w:ascii="Arial" w:eastAsia="Arial" w:hAnsi="Arial" w:cs="Arial"/>
                <w:lang w:eastAsia="es-ES"/>
              </w:rPr>
              <w:t>Atención a los educandos con necesidades educativas especiales. Educación Inclusiva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 xml:space="preserve">Facilitadora: 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MSc. </w:t>
            </w:r>
            <w:r w:rsidRPr="006A48B1">
              <w:rPr>
                <w:rFonts w:ascii="Arial" w:eastAsia="Arial" w:hAnsi="Arial" w:cs="Arial"/>
                <w:lang w:eastAsia="es-ES"/>
              </w:rPr>
              <w:t>Beatriz Roque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Morales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Moderador: Dr. C. Onixa de la Caridad Mazorra Fuentes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Participan los autores de los trabajos: EDU 026, EDU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027, EDU 028, EDU 029, EDU 030</w:t>
            </w:r>
          </w:p>
        </w:tc>
      </w:tr>
      <w:tr w:rsidR="007514C1" w:rsidRPr="006A48B1" w:rsidTr="00261420">
        <w:trPr>
          <w:trHeight w:val="500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>Hora: 15:20- 15:50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5B7F98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6</w:t>
            </w:r>
            <w:r w:rsidR="007514C1"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:</w:t>
            </w: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 xml:space="preserve"> </w:t>
            </w:r>
            <w:r w:rsidRPr="006A48B1">
              <w:rPr>
                <w:rFonts w:ascii="Arial" w:eastAsia="Arial" w:hAnsi="Arial" w:cs="Arial"/>
                <w:lang w:eastAsia="es-ES"/>
              </w:rPr>
              <w:t>El Trabajo m</w:t>
            </w:r>
            <w:r w:rsidR="007514C1" w:rsidRPr="006A48B1">
              <w:rPr>
                <w:rFonts w:ascii="Arial" w:eastAsia="Arial" w:hAnsi="Arial" w:cs="Arial"/>
                <w:lang w:eastAsia="es-ES"/>
              </w:rPr>
              <w:t>etodológico y la calidad de los proce</w:t>
            </w:r>
            <w:r w:rsidRPr="006A48B1">
              <w:rPr>
                <w:rFonts w:ascii="Arial" w:eastAsia="Arial" w:hAnsi="Arial" w:cs="Arial"/>
                <w:lang w:eastAsia="es-ES"/>
              </w:rPr>
              <w:t>sos de la escuela cubana actual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Facilitadora: Dr. C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>.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Adalberto Revilla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Vega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Moderador: MSc. Zulima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eastAsia="Arial" w:hAnsi="Arial" w:cs="Arial"/>
                <w:lang w:eastAsia="es-ES"/>
              </w:rPr>
              <w:t>Lobaina</w:t>
            </w:r>
            <w:r w:rsidR="005B7F98"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eastAsia="Arial" w:hAnsi="Arial" w:cs="Arial"/>
                <w:lang w:eastAsia="es-ES"/>
              </w:rPr>
              <w:t>Olazábal</w:t>
            </w:r>
          </w:p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lastRenderedPageBreak/>
              <w:t>Participan los autores de los trabajos: EDU 031, EDU 032, EDU 033, EDU 034, EDU 035, EDU 036, EDU 037</w:t>
            </w:r>
            <w:r w:rsidR="00E62DBD" w:rsidRPr="006A48B1">
              <w:rPr>
                <w:rFonts w:ascii="Arial" w:eastAsia="Arial" w:hAnsi="Arial" w:cs="Arial"/>
                <w:lang w:eastAsia="es-ES"/>
              </w:rPr>
              <w:t>, EDU 039</w:t>
            </w:r>
            <w:r w:rsidR="00433C51" w:rsidRPr="006A48B1">
              <w:rPr>
                <w:rFonts w:ascii="Arial" w:eastAsia="Arial" w:hAnsi="Arial" w:cs="Arial"/>
                <w:lang w:eastAsia="es-ES"/>
              </w:rPr>
              <w:t>, EDU 040</w:t>
            </w:r>
            <w:r w:rsidR="004F718E" w:rsidRPr="006A48B1">
              <w:rPr>
                <w:rFonts w:ascii="Arial" w:eastAsia="Arial" w:hAnsi="Arial" w:cs="Arial"/>
                <w:lang w:eastAsia="es-ES"/>
              </w:rPr>
              <w:t>, EDU 041</w:t>
            </w:r>
          </w:p>
        </w:tc>
      </w:tr>
      <w:tr w:rsidR="007514C1" w:rsidRPr="006A48B1" w:rsidTr="00261420">
        <w:trPr>
          <w:trHeight w:val="717"/>
        </w:trPr>
        <w:tc>
          <w:tcPr>
            <w:tcW w:w="1177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lastRenderedPageBreak/>
              <w:t xml:space="preserve">Hora: </w:t>
            </w:r>
          </w:p>
          <w:p w:rsidR="007514C1" w:rsidRPr="006A48B1" w:rsidRDefault="007514C1" w:rsidP="00957F03">
            <w:pPr>
              <w:spacing w:after="120" w:line="240" w:lineRule="auto"/>
              <w:jc w:val="center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b/>
                <w:lang w:eastAsia="es-ES"/>
              </w:rPr>
              <w:t>15:50- 16:00</w:t>
            </w:r>
          </w:p>
        </w:tc>
        <w:tc>
          <w:tcPr>
            <w:tcW w:w="7834" w:type="dxa"/>
            <w:shd w:val="clear" w:color="auto" w:fill="FFFFFF" w:themeFill="background1"/>
            <w:vAlign w:val="center"/>
          </w:tcPr>
          <w:p w:rsidR="007514C1" w:rsidRPr="006A48B1" w:rsidRDefault="007514C1" w:rsidP="00957F03">
            <w:pPr>
              <w:spacing w:after="0" w:line="240" w:lineRule="auto"/>
              <w:jc w:val="both"/>
              <w:rPr>
                <w:rFonts w:ascii="Arial" w:eastAsia="Arial" w:hAnsi="Arial" w:cs="Arial"/>
                <w:lang w:eastAsia="es-ES"/>
              </w:rPr>
            </w:pPr>
            <w:r w:rsidRPr="006A48B1">
              <w:rPr>
                <w:rFonts w:ascii="Arial" w:eastAsia="Arial" w:hAnsi="Arial" w:cs="Arial"/>
                <w:lang w:eastAsia="es-ES"/>
              </w:rPr>
              <w:t>Conclusiones</w:t>
            </w:r>
          </w:p>
        </w:tc>
      </w:tr>
    </w:tbl>
    <w:p w:rsidR="007514C1" w:rsidRPr="006A48B1" w:rsidRDefault="007514C1" w:rsidP="007514C1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156012" w:rsidRPr="006A48B1" w:rsidRDefault="00156012" w:rsidP="007514C1">
      <w:pPr>
        <w:jc w:val="both"/>
        <w:rPr>
          <w:rFonts w:ascii="Arial" w:hAnsi="Arial" w:cs="Arial"/>
          <w:b/>
        </w:rPr>
      </w:pPr>
    </w:p>
    <w:p w:rsidR="000C7BC2" w:rsidRDefault="000C7BC2" w:rsidP="007514C1">
      <w:pPr>
        <w:jc w:val="both"/>
        <w:rPr>
          <w:rFonts w:ascii="Arial" w:hAnsi="Arial" w:cs="Arial"/>
          <w:b/>
        </w:rPr>
      </w:pPr>
    </w:p>
    <w:p w:rsidR="000C7BC2" w:rsidRDefault="000C7BC2" w:rsidP="007514C1">
      <w:pPr>
        <w:jc w:val="both"/>
        <w:rPr>
          <w:rFonts w:ascii="Arial" w:hAnsi="Arial" w:cs="Arial"/>
          <w:b/>
        </w:rPr>
      </w:pPr>
    </w:p>
    <w:p w:rsidR="000C7BC2" w:rsidRDefault="000C7BC2" w:rsidP="007514C1">
      <w:pPr>
        <w:jc w:val="both"/>
        <w:rPr>
          <w:rFonts w:ascii="Arial" w:hAnsi="Arial" w:cs="Arial"/>
          <w:b/>
        </w:rPr>
      </w:pPr>
    </w:p>
    <w:p w:rsidR="000C7BC2" w:rsidRDefault="000C7BC2" w:rsidP="007514C1">
      <w:pPr>
        <w:jc w:val="both"/>
        <w:rPr>
          <w:rFonts w:ascii="Arial" w:hAnsi="Arial" w:cs="Arial"/>
          <w:b/>
        </w:rPr>
      </w:pPr>
    </w:p>
    <w:p w:rsidR="00156012" w:rsidRPr="006A48B1" w:rsidRDefault="000C7BC2" w:rsidP="000C7B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ódigo de los tr</w:t>
      </w:r>
      <w:r w:rsidR="007514C1" w:rsidRPr="006A48B1">
        <w:rPr>
          <w:rFonts w:ascii="Arial" w:hAnsi="Arial" w:cs="Arial"/>
          <w:b/>
        </w:rPr>
        <w:t>abajos</w:t>
      </w: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pPr w:leftFromText="141" w:rightFromText="141" w:vertAnchor="page" w:horzAnchor="margin" w:tblpX="-352" w:tblpY="2656"/>
        <w:tblW w:w="9464" w:type="dxa"/>
        <w:tblLook w:val="04A0" w:firstRow="1" w:lastRow="0" w:firstColumn="1" w:lastColumn="0" w:noHBand="0" w:noVBand="1"/>
      </w:tblPr>
      <w:tblGrid>
        <w:gridCol w:w="1242"/>
        <w:gridCol w:w="5563"/>
        <w:gridCol w:w="2659"/>
      </w:tblGrid>
      <w:tr w:rsidR="007514C1" w:rsidRPr="006A48B1" w:rsidTr="00205251">
        <w:tc>
          <w:tcPr>
            <w:tcW w:w="1242" w:type="dxa"/>
          </w:tcPr>
          <w:p w:rsidR="007514C1" w:rsidRPr="006A48B1" w:rsidRDefault="007514C1" w:rsidP="000C7BC2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A48B1">
              <w:rPr>
                <w:rFonts w:ascii="Arial" w:eastAsia="Calibri" w:hAnsi="Arial" w:cs="Arial"/>
                <w:b/>
                <w:color w:val="000000"/>
              </w:rPr>
              <w:t>Código</w:t>
            </w:r>
          </w:p>
        </w:tc>
        <w:tc>
          <w:tcPr>
            <w:tcW w:w="5563" w:type="dxa"/>
          </w:tcPr>
          <w:p w:rsidR="007514C1" w:rsidRPr="006A48B1" w:rsidRDefault="007514C1" w:rsidP="000C7BC2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A48B1">
              <w:rPr>
                <w:rFonts w:ascii="Arial" w:eastAsia="Calibri" w:hAnsi="Arial" w:cs="Arial"/>
                <w:b/>
                <w:color w:val="000000"/>
              </w:rPr>
              <w:t>Título</w:t>
            </w:r>
          </w:p>
        </w:tc>
        <w:tc>
          <w:tcPr>
            <w:tcW w:w="2659" w:type="dxa"/>
          </w:tcPr>
          <w:p w:rsidR="007514C1" w:rsidRPr="006A48B1" w:rsidRDefault="007514C1" w:rsidP="000C7BC2">
            <w:pPr>
              <w:spacing w:line="276" w:lineRule="auto"/>
              <w:rPr>
                <w:rFonts w:ascii="Arial" w:eastAsia="Calibri" w:hAnsi="Arial" w:cs="Arial"/>
                <w:b/>
                <w:color w:val="000000"/>
              </w:rPr>
            </w:pPr>
            <w:r w:rsidRPr="006A48B1">
              <w:rPr>
                <w:rFonts w:ascii="Arial" w:eastAsia="Calibri" w:hAnsi="Arial" w:cs="Arial"/>
                <w:b/>
                <w:color w:val="000000"/>
              </w:rPr>
              <w:t>Autores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1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cciones dirigidas al perfeccionamiento de la oficina nacional de administración tributaria para el completamiento de su fuerza laboral, con los estudiantes contabilidad de la ETP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Daine Rodríguez Rodríguez</w:t>
            </w:r>
          </w:p>
          <w:p w:rsidR="007514C1" w:rsidRPr="006A48B1" w:rsidRDefault="007514C1" w:rsidP="00017863">
            <w:pPr>
              <w:rPr>
                <w:rFonts w:ascii="Arial" w:hAnsi="Arial" w:cs="Arial"/>
              </w:rPr>
            </w:pP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2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>prendizaj</w:t>
            </w:r>
            <w:r w:rsidR="00017863" w:rsidRPr="006A48B1">
              <w:rPr>
                <w:rFonts w:ascii="Arial" w:eastAsia="Calibri" w:hAnsi="Arial" w:cs="Arial"/>
                <w:bCs/>
                <w:color w:val="000000"/>
              </w:rPr>
              <w:t xml:space="preserve">e de métodos tecnológicos en el 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>proceso</w:t>
            </w:r>
            <w:r w:rsidR="00017863" w:rsidRPr="006A48B1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>de formación profesional del técnico medio en agronomí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Martha Margarita Rojas Avalo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3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Tendencia a una nueva concepción de las escuelas de oficios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Tomas Lamas</w:t>
            </w:r>
            <w:r w:rsidR="00017863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González, Leonor Pérez Olivera y Daisy García Pérez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4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La Energía renovable en Cuba, tratamiento desde la formación de los técnicos en la especialidad Electricidad. La Formación técnica y profesional de calidad y su contribución al desarrollo socioeconómico de los países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Bárbara Elizabeth Echevarría Sierra y Ailín Román Fernández</w:t>
            </w:r>
          </w:p>
          <w:p w:rsidR="007514C1" w:rsidRPr="006A48B1" w:rsidRDefault="007514C1" w:rsidP="00017863">
            <w:pPr>
              <w:rPr>
                <w:rFonts w:ascii="Arial" w:hAnsi="Arial" w:cs="Arial"/>
              </w:rPr>
            </w:pP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5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Estrategia de género e inclusión para la formación profesional</w:t>
            </w:r>
          </w:p>
        </w:tc>
        <w:tc>
          <w:tcPr>
            <w:tcW w:w="2659" w:type="dxa"/>
          </w:tcPr>
          <w:p w:rsidR="007514C1" w:rsidRPr="006A48B1" w:rsidRDefault="007514C1" w:rsidP="00EF3B26">
            <w:pPr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Yipsian Rodríguez Soto,</w:t>
            </w:r>
            <w:r w:rsidR="00017863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María del Pilar Reyes y Milvia Mejías Montero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6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Ap</w:t>
            </w:r>
            <w:r w:rsidR="00017863" w:rsidRPr="006A48B1">
              <w:rPr>
                <w:rFonts w:ascii="Arial" w:eastAsia="Calibri" w:hAnsi="Arial" w:cs="Arial"/>
                <w:bCs/>
                <w:color w:val="000000"/>
              </w:rPr>
              <w:t>lic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>ación del proyecto “Fortalecimiento del proceso de formación profesional de los jóvenes y trabajadores en la Educación Técnica y Profesional en especialidades seleccionadas para su inserción al empleo”, PROFET, en la validación de la cadena de valor curricular en la formación profesional en Cuba</w:t>
            </w:r>
          </w:p>
        </w:tc>
        <w:tc>
          <w:tcPr>
            <w:tcW w:w="2659" w:type="dxa"/>
          </w:tcPr>
          <w:p w:rsidR="007514C1" w:rsidRPr="006A48B1" w:rsidRDefault="00904EA0" w:rsidP="00017863">
            <w:pPr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Bienvenido González Ramírez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8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Buenas prácticas en la formación vocacional y orientación profesional del técnico medio en planificación físic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  <w:lang w:val="en-US"/>
              </w:rPr>
              <w:t xml:space="preserve"> Irina Duverger Johnston</w:t>
            </w:r>
          </w:p>
          <w:p w:rsidR="007514C1" w:rsidRPr="006A48B1" w:rsidRDefault="007514C1" w:rsidP="00017863">
            <w:pPr>
              <w:rPr>
                <w:rFonts w:ascii="Arial" w:hAnsi="Arial" w:cs="Arial"/>
                <w:lang w:val="en-US"/>
              </w:rPr>
            </w:pPr>
          </w:p>
          <w:p w:rsidR="007514C1" w:rsidRPr="006A48B1" w:rsidRDefault="007514C1" w:rsidP="00017863">
            <w:pPr>
              <w:rPr>
                <w:rFonts w:ascii="Arial" w:hAnsi="Arial" w:cs="Arial"/>
              </w:rPr>
            </w:pP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09</w:t>
            </w:r>
          </w:p>
        </w:tc>
        <w:tc>
          <w:tcPr>
            <w:tcW w:w="5563" w:type="dxa"/>
          </w:tcPr>
          <w:p w:rsidR="007514C1" w:rsidRPr="006A48B1" w:rsidRDefault="004D01F6" w:rsidP="00E23974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Curso de formación</w:t>
            </w:r>
            <w:r w:rsidR="00E23974" w:rsidRPr="006A48B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A48B1">
              <w:rPr>
                <w:rFonts w:ascii="Arial" w:hAnsi="Arial" w:cs="Arial"/>
                <w:bCs/>
                <w:color w:val="000000"/>
              </w:rPr>
              <w:t>de instructores para la industria</w:t>
            </w:r>
            <w:r w:rsidR="00E23974" w:rsidRPr="006A48B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A48B1">
              <w:rPr>
                <w:rFonts w:ascii="Arial" w:hAnsi="Arial" w:cs="Arial"/>
                <w:bCs/>
                <w:color w:val="000000"/>
              </w:rPr>
              <w:t>petrolera en</w:t>
            </w:r>
            <w:r w:rsidR="00E23974" w:rsidRPr="006A48B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A48B1">
              <w:rPr>
                <w:rFonts w:ascii="Arial" w:hAnsi="Arial" w:cs="Arial"/>
                <w:bCs/>
                <w:color w:val="000000"/>
              </w:rPr>
              <w:t>la modalidad a distanci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Roberto García Pérez,    Marisela Quintana Coll y Geysa Domínguez Domínguez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10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ropuesta curricular al trab</w:t>
            </w:r>
            <w:r w:rsidR="00904EA0" w:rsidRPr="006A48B1">
              <w:rPr>
                <w:rFonts w:ascii="Arial" w:eastAsia="Calibri" w:hAnsi="Arial" w:cs="Arial"/>
                <w:color w:val="000000"/>
              </w:rPr>
              <w:t>ajo con los Símbolos Nacionales</w:t>
            </w:r>
            <w:r w:rsidRPr="006A48B1">
              <w:rPr>
                <w:rFonts w:ascii="Arial" w:eastAsia="Calibri" w:hAnsi="Arial" w:cs="Arial"/>
                <w:color w:val="000000"/>
              </w:rPr>
              <w:t xml:space="preserve"> en la Educación de Jóvenes y Adultos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Arides Dionicio Pérez Díaz, Oscar Issac Contreras y Antonio Quevedo Pérez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11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Times New Roman" w:hAnsi="Arial" w:cs="Arial"/>
                <w:color w:val="000000"/>
              </w:rPr>
              <w:t>La Edu</w:t>
            </w:r>
            <w:r w:rsidR="00904EA0" w:rsidRPr="006A48B1">
              <w:rPr>
                <w:rFonts w:ascii="Arial" w:eastAsia="Times New Roman" w:hAnsi="Arial" w:cs="Arial"/>
                <w:color w:val="000000"/>
              </w:rPr>
              <w:t>cación de Jóvenes y Adultos en C</w:t>
            </w:r>
            <w:r w:rsidRPr="006A48B1">
              <w:rPr>
                <w:rFonts w:ascii="Arial" w:eastAsia="Times New Roman" w:hAnsi="Arial" w:cs="Arial"/>
                <w:color w:val="000000"/>
              </w:rPr>
              <w:t>uba. Prioridades y perspectivas</w:t>
            </w:r>
          </w:p>
        </w:tc>
        <w:tc>
          <w:tcPr>
            <w:tcW w:w="2659" w:type="dxa"/>
          </w:tcPr>
          <w:p w:rsidR="007514C1" w:rsidRPr="006A48B1" w:rsidRDefault="00904EA0" w:rsidP="00EF3B26">
            <w:pPr>
              <w:rPr>
                <w:rFonts w:ascii="Arial" w:eastAsia="Times New Roman" w:hAnsi="Arial" w:cs="Arial"/>
                <w:color w:val="000000"/>
              </w:rPr>
            </w:pPr>
            <w:r w:rsidRPr="006A48B1">
              <w:rPr>
                <w:rFonts w:ascii="Arial" w:eastAsia="Times New Roman" w:hAnsi="Arial" w:cs="Arial"/>
                <w:color w:val="000000"/>
              </w:rPr>
              <w:t>Maura Tomase</w:t>
            </w:r>
            <w:r w:rsidR="007514C1" w:rsidRPr="006A48B1">
              <w:rPr>
                <w:rFonts w:ascii="Arial" w:eastAsia="Times New Roman" w:hAnsi="Arial" w:cs="Arial"/>
                <w:color w:val="000000"/>
              </w:rPr>
              <w:t>n León y</w:t>
            </w:r>
            <w:r w:rsidR="00EF3B26" w:rsidRPr="006A48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14C1" w:rsidRPr="006A48B1">
              <w:rPr>
                <w:rFonts w:ascii="Arial" w:eastAsia="Times New Roman" w:hAnsi="Arial" w:cs="Arial"/>
                <w:color w:val="000000"/>
              </w:rPr>
              <w:t>Regla de la Caridad Lobaina Derroncelée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12</w:t>
            </w:r>
          </w:p>
        </w:tc>
        <w:tc>
          <w:tcPr>
            <w:tcW w:w="5563" w:type="dxa"/>
          </w:tcPr>
          <w:p w:rsidR="007514C1" w:rsidRPr="006A48B1" w:rsidRDefault="007514C1" w:rsidP="00CA6B22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Enseñar y aprender </w:t>
            </w:r>
            <w:r w:rsidR="00CA6B22" w:rsidRPr="006A48B1">
              <w:rPr>
                <w:rFonts w:ascii="Arial" w:eastAsia="Calibri" w:hAnsi="Arial" w:cs="Arial"/>
                <w:color w:val="000000"/>
              </w:rPr>
              <w:t>en la EDJA con</w:t>
            </w:r>
            <w:r w:rsidRPr="006A48B1">
              <w:rPr>
                <w:rFonts w:ascii="Arial" w:eastAsia="Calibri" w:hAnsi="Arial" w:cs="Arial"/>
                <w:color w:val="000000"/>
              </w:rPr>
              <w:t xml:space="preserve"> nuevos códigos de vida. Sí se puede</w:t>
            </w:r>
          </w:p>
        </w:tc>
        <w:tc>
          <w:tcPr>
            <w:tcW w:w="2659" w:type="dxa"/>
          </w:tcPr>
          <w:p w:rsidR="007514C1" w:rsidRPr="006A48B1" w:rsidRDefault="007514C1" w:rsidP="00904EA0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Nora Isaac Díaz y Aida Terrero Lafita</w:t>
            </w:r>
          </w:p>
        </w:tc>
      </w:tr>
      <w:tr w:rsidR="007514C1" w:rsidRPr="006A48B1" w:rsidTr="00205251">
        <w:trPr>
          <w:trHeight w:val="561"/>
        </w:trPr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13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studio de las potencialidades talentosas en la primera infancia en el marco del III Perfeccionamiento Nacional de Educación</w:t>
            </w:r>
          </w:p>
        </w:tc>
        <w:tc>
          <w:tcPr>
            <w:tcW w:w="2659" w:type="dxa"/>
          </w:tcPr>
          <w:p w:rsidR="007514C1" w:rsidRPr="006A48B1" w:rsidRDefault="007514C1" w:rsidP="00904EA0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Tania Salazar Collazo, Lisardo Justiniano García Ramis y Cristina de la Caridad Fernández Cabezas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15</w:t>
            </w:r>
          </w:p>
        </w:tc>
        <w:tc>
          <w:tcPr>
            <w:tcW w:w="5563" w:type="dxa"/>
          </w:tcPr>
          <w:p w:rsidR="007514C1" w:rsidRPr="006A48B1" w:rsidRDefault="007514C1" w:rsidP="00BC7DD3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Times New Roman" w:hAnsi="Arial" w:cs="Arial"/>
                <w:bCs/>
                <w:color w:val="000000"/>
                <w:lang w:val="es-ES_tradnl" w:eastAsia="es-ES"/>
              </w:rPr>
              <w:t>Capacitación</w:t>
            </w:r>
            <w:r w:rsidRPr="006A48B1">
              <w:rPr>
                <w:rFonts w:ascii="Arial" w:eastAsia="Calibri" w:hAnsi="Arial" w:cs="Arial"/>
                <w:color w:val="000000"/>
                <w:lang w:val="es-MX"/>
              </w:rPr>
              <w:t xml:space="preserve"> a los centr</w:t>
            </w:r>
            <w:r w:rsidR="00BC7DD3" w:rsidRPr="006A48B1">
              <w:rPr>
                <w:rFonts w:ascii="Arial" w:eastAsia="Calibri" w:hAnsi="Arial" w:cs="Arial"/>
                <w:color w:val="000000"/>
                <w:lang w:val="es-MX"/>
              </w:rPr>
              <w:t xml:space="preserve">os de diagnóstico y orientación </w:t>
            </w:r>
            <w:r w:rsidRPr="006A48B1">
              <w:rPr>
                <w:rFonts w:ascii="Arial" w:eastAsia="Calibri" w:hAnsi="Arial" w:cs="Arial"/>
                <w:color w:val="000000"/>
                <w:lang w:val="es-MX"/>
              </w:rPr>
              <w:t>para implementar estrategias de identificación y  pr</w:t>
            </w:r>
            <w:r w:rsidR="00904EA0" w:rsidRPr="006A48B1">
              <w:rPr>
                <w:rFonts w:ascii="Arial" w:eastAsia="Calibri" w:hAnsi="Arial" w:cs="Arial"/>
                <w:color w:val="000000"/>
                <w:lang w:val="es-MX"/>
              </w:rPr>
              <w:t>ogramas  de atención al talento</w:t>
            </w:r>
          </w:p>
        </w:tc>
        <w:tc>
          <w:tcPr>
            <w:tcW w:w="2659" w:type="dxa"/>
          </w:tcPr>
          <w:p w:rsidR="007514C1" w:rsidRPr="006A48B1" w:rsidRDefault="00904EA0" w:rsidP="00017863">
            <w:pPr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  <w:lang w:eastAsia="es-ES"/>
              </w:rPr>
              <w:t>Sol Ángel Galdó</w:t>
            </w:r>
            <w:r w:rsidR="007514C1" w:rsidRPr="006A48B1">
              <w:rPr>
                <w:rFonts w:ascii="Arial" w:eastAsia="Calibri" w:hAnsi="Arial" w:cs="Arial"/>
                <w:color w:val="000000"/>
                <w:lang w:eastAsia="es-ES"/>
              </w:rPr>
              <w:t>s Sotolongo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lastRenderedPageBreak/>
              <w:t>PEA 016</w:t>
            </w:r>
          </w:p>
          <w:p w:rsidR="007514C1" w:rsidRPr="006A48B1" w:rsidRDefault="007514C1" w:rsidP="00017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3" w:type="dxa"/>
          </w:tcPr>
          <w:p w:rsidR="00904EA0" w:rsidRPr="006A48B1" w:rsidRDefault="007514C1" w:rsidP="00904EA0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Jóvenes talentosos de preuniversitario: sus estilos</w:t>
            </w:r>
            <w:r w:rsidR="00904EA0" w:rsidRPr="006A48B1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>de aprendizaje</w:t>
            </w:r>
          </w:p>
          <w:p w:rsidR="007514C1" w:rsidRPr="006A48B1" w:rsidRDefault="007514C1" w:rsidP="00904EA0">
            <w:pPr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br/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Lisardo Justiniano García Ramis y </w:t>
            </w:r>
          </w:p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Cristina d</w:t>
            </w:r>
            <w:r w:rsidR="00904EA0" w:rsidRPr="006A48B1">
              <w:rPr>
                <w:rFonts w:ascii="Arial" w:eastAsia="Calibri" w:hAnsi="Arial" w:cs="Arial"/>
                <w:color w:val="000000"/>
              </w:rPr>
              <w:t>e la Caridad Fernández Cabezas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17</w:t>
            </w:r>
          </w:p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proximación a un modelo cubano de atención al talento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Cristina de la Caridad Fernández Cabezas y</w:t>
            </w:r>
          </w:p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Lisardo Justiniano García Ramis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18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Perfeccionamiento del Programa Educa a tu Hijo, como modelo de atención educativa no instituciona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>l a la primera infancia en Cuba</w:t>
            </w:r>
          </w:p>
        </w:tc>
        <w:tc>
          <w:tcPr>
            <w:tcW w:w="2659" w:type="dxa"/>
          </w:tcPr>
          <w:p w:rsidR="007514C1" w:rsidRPr="006A48B1" w:rsidRDefault="007514C1" w:rsidP="0020525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Omara Quintero Goicochea,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María de los Ángeles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Gallo Sánchez 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>y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Aida Milagros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González Oliva 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19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El proyecto institucional en la primera inf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>ancia. Nuevas formas de trabajo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María de 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>los Á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ngeles Gallo Sánchez y Nancy Batista Díaz                                               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0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strategia diseñada en el Preuniversitario para la continuidad del proceso docente educativo en el contexto del enfrentamiento a la pandemi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Maikel Ortiz Carmona, Manuel Antonio Ramos Cuza y Adys Yadira Remón Amarelle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1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Seminario integrador como forma de evaluación  de las asignaturas de Ciencias Naturales y Física en la educación  preuniversitari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lieski  Rodríguez García, Jorge Oropesa Cárdenas y Lilia María Hernández Blanco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2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La formación pedagógica de los educandos de secundaria básica y preuniversitario</w:t>
            </w:r>
          </w:p>
        </w:tc>
        <w:tc>
          <w:tcPr>
            <w:tcW w:w="2659" w:type="dxa"/>
          </w:tcPr>
          <w:p w:rsidR="007514C1" w:rsidRPr="006A48B1" w:rsidRDefault="007514C1" w:rsidP="00205251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Migdalis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Tamaría Álvarez Rivero,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Leonardo Pérez Lemus y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Liset Valdés Abreu</w:t>
            </w:r>
          </w:p>
        </w:tc>
      </w:tr>
      <w:tr w:rsidR="008830EF" w:rsidRPr="006A48B1" w:rsidTr="00205251">
        <w:tc>
          <w:tcPr>
            <w:tcW w:w="1242" w:type="dxa"/>
          </w:tcPr>
          <w:p w:rsidR="008830EF" w:rsidRPr="006A48B1" w:rsidRDefault="008830EF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24</w:t>
            </w:r>
          </w:p>
        </w:tc>
        <w:tc>
          <w:tcPr>
            <w:tcW w:w="5563" w:type="dxa"/>
          </w:tcPr>
          <w:p w:rsidR="008830EF" w:rsidRPr="006A48B1" w:rsidRDefault="008830EF" w:rsidP="00017863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</w:rPr>
              <w:t>Orden metodológico para la confección de un modelo científico de selección de talentos en deportes de combate</w:t>
            </w:r>
          </w:p>
        </w:tc>
        <w:tc>
          <w:tcPr>
            <w:tcW w:w="2659" w:type="dxa"/>
          </w:tcPr>
          <w:p w:rsidR="008830EF" w:rsidRPr="006A48B1" w:rsidRDefault="008830EF" w:rsidP="008830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nabel Lastres Madrigal, Beatriz Sánchez Córdova y Magda Mesa Anoceto</w:t>
            </w:r>
          </w:p>
          <w:p w:rsidR="008830EF" w:rsidRPr="006A48B1" w:rsidRDefault="008830EF" w:rsidP="00205251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25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El Seminario Integrador en Secundaria Básica una necesidad en los momentos actuales </w:t>
            </w:r>
          </w:p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659" w:type="dxa"/>
          </w:tcPr>
          <w:p w:rsidR="007514C1" w:rsidRPr="006A48B1" w:rsidRDefault="007514C1" w:rsidP="00205251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malfi Dora Rivero Ojeda,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Ana María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Alfonso Fernández </w:t>
            </w:r>
            <w:r w:rsidRPr="006A48B1">
              <w:rPr>
                <w:rFonts w:ascii="Arial" w:eastAsia="Calibri" w:hAnsi="Arial" w:cs="Arial"/>
                <w:color w:val="000000"/>
              </w:rPr>
              <w:t>y Jorlys Roberto Palomino García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3</w:t>
            </w:r>
          </w:p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Cuando leer es golpe de llama en el cerebro y legado de alas en el corazón. Lectura en tiempos de pandemi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ind w:right="9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Juan Ramón Montaño Calcines</w:t>
            </w:r>
          </w:p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B5478B" w:rsidRPr="006A48B1" w:rsidTr="00205251">
        <w:tc>
          <w:tcPr>
            <w:tcW w:w="1242" w:type="dxa"/>
          </w:tcPr>
          <w:p w:rsidR="00B5478B" w:rsidRPr="006A48B1" w:rsidRDefault="00B5478B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4</w:t>
            </w:r>
          </w:p>
        </w:tc>
        <w:tc>
          <w:tcPr>
            <w:tcW w:w="5563" w:type="dxa"/>
          </w:tcPr>
          <w:p w:rsidR="00B5478B" w:rsidRPr="006A48B1" w:rsidRDefault="008E0068" w:rsidP="008E0068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</w:rPr>
              <w:t>Retos del tratamiento de contenidos afectados sobre Ciencia – Tecnología - Sociedad en evaluaciones educativas</w:t>
            </w:r>
          </w:p>
        </w:tc>
        <w:tc>
          <w:tcPr>
            <w:tcW w:w="2659" w:type="dxa"/>
          </w:tcPr>
          <w:p w:rsidR="00B5478B" w:rsidRPr="006A48B1" w:rsidRDefault="008E0068" w:rsidP="008E0068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agaly Corrales Speck, Lisardo Justiniano García Ramis y Cristina Fernández Cabezas</w:t>
            </w:r>
          </w:p>
        </w:tc>
      </w:tr>
      <w:tr w:rsidR="00523693" w:rsidRPr="006A48B1" w:rsidTr="00205251">
        <w:tc>
          <w:tcPr>
            <w:tcW w:w="1242" w:type="dxa"/>
          </w:tcPr>
          <w:p w:rsidR="00523693" w:rsidRPr="006A48B1" w:rsidRDefault="00523693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5</w:t>
            </w:r>
          </w:p>
        </w:tc>
        <w:tc>
          <w:tcPr>
            <w:tcW w:w="5563" w:type="dxa"/>
          </w:tcPr>
          <w:p w:rsidR="00523693" w:rsidRPr="006A48B1" w:rsidRDefault="00523693" w:rsidP="00523693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 xml:space="preserve">Desarrollo de la capacitación  a la población en la especialidad de refrigeración, incorporado a la forma estatal y no estatal </w:t>
            </w:r>
          </w:p>
        </w:tc>
        <w:tc>
          <w:tcPr>
            <w:tcW w:w="2659" w:type="dxa"/>
          </w:tcPr>
          <w:p w:rsidR="00523693" w:rsidRPr="006A48B1" w:rsidRDefault="00523693" w:rsidP="00523693">
            <w:pPr>
              <w:ind w:right="9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nnette Balbina Cazanave Mora</w:t>
            </w:r>
          </w:p>
        </w:tc>
      </w:tr>
      <w:tr w:rsidR="00523693" w:rsidRPr="006A48B1" w:rsidTr="00205251">
        <w:tc>
          <w:tcPr>
            <w:tcW w:w="1242" w:type="dxa"/>
          </w:tcPr>
          <w:p w:rsidR="00523693" w:rsidRPr="006A48B1" w:rsidRDefault="00523693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EA 026</w:t>
            </w:r>
          </w:p>
        </w:tc>
        <w:tc>
          <w:tcPr>
            <w:tcW w:w="5563" w:type="dxa"/>
          </w:tcPr>
          <w:p w:rsidR="00523693" w:rsidRPr="006A48B1" w:rsidRDefault="00523693" w:rsidP="00523693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Reciclaje y nanotecnología, alternativas al aseguramiento material de las practicas docentes en los Politécnicos de Cuba</w:t>
            </w:r>
          </w:p>
        </w:tc>
        <w:tc>
          <w:tcPr>
            <w:tcW w:w="2659" w:type="dxa"/>
          </w:tcPr>
          <w:p w:rsidR="00523693" w:rsidRPr="006A48B1" w:rsidRDefault="00523693" w:rsidP="004A29E8">
            <w:pPr>
              <w:ind w:right="9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Delilah Díaz Fernández </w:t>
            </w:r>
            <w:r w:rsidR="004A29E8" w:rsidRPr="006A48B1">
              <w:rPr>
                <w:rFonts w:ascii="Arial" w:eastAsia="Calibri" w:hAnsi="Arial" w:cs="Arial"/>
                <w:color w:val="000000"/>
              </w:rPr>
              <w:t>,</w:t>
            </w:r>
            <w:r w:rsidRPr="006A48B1">
              <w:rPr>
                <w:rFonts w:ascii="Arial" w:eastAsia="Calibri" w:hAnsi="Arial" w:cs="Arial"/>
                <w:color w:val="000000"/>
              </w:rPr>
              <w:t xml:space="preserve"> Yamila Torres González</w:t>
            </w:r>
            <w:r w:rsidR="004A29E8" w:rsidRPr="006A48B1">
              <w:rPr>
                <w:rFonts w:ascii="Arial" w:eastAsia="Calibri" w:hAnsi="Arial" w:cs="Arial"/>
                <w:color w:val="000000"/>
              </w:rPr>
              <w:t xml:space="preserve"> y Morayma González Herrera </w:t>
            </w:r>
            <w:r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26</w:t>
            </w:r>
          </w:p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La labor del intérprete de lengua de señas cubana en las teleclases</w:t>
            </w:r>
          </w:p>
        </w:tc>
        <w:tc>
          <w:tcPr>
            <w:tcW w:w="2659" w:type="dxa"/>
          </w:tcPr>
          <w:p w:rsidR="007514C1" w:rsidRPr="006A48B1" w:rsidRDefault="007514C1" w:rsidP="00205251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Maricela Barreda García,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 xml:space="preserve">Nordy López </w:t>
            </w:r>
            <w:r w:rsidRPr="006A48B1">
              <w:rPr>
                <w:rFonts w:ascii="Arial" w:eastAsia="Calibri" w:hAnsi="Arial" w:cs="Arial"/>
                <w:color w:val="000000"/>
              </w:rPr>
              <w:lastRenderedPageBreak/>
              <w:t>Pérez y Dagoberto Hidalgo Basalto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lastRenderedPageBreak/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27</w:t>
            </w:r>
          </w:p>
        </w:tc>
        <w:tc>
          <w:tcPr>
            <w:tcW w:w="5563" w:type="dxa"/>
          </w:tcPr>
          <w:p w:rsidR="007514C1" w:rsidRPr="006A48B1" w:rsidRDefault="00205251" w:rsidP="00205251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Modelo p</w:t>
            </w:r>
            <w:r w:rsidR="007514C1" w:rsidRPr="006A48B1">
              <w:rPr>
                <w:rFonts w:ascii="Arial" w:eastAsia="Times New Roman" w:hAnsi="Arial" w:cs="Arial"/>
                <w:color w:val="000000"/>
                <w:lang w:eastAsia="es-ES"/>
              </w:rPr>
              <w:t>ara el diagnóstico psicopedagógico de educandos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7514C1" w:rsidRPr="006A48B1">
              <w:rPr>
                <w:rFonts w:ascii="Arial" w:eastAsia="Times New Roman" w:hAnsi="Arial" w:cs="Arial"/>
                <w:color w:val="000000"/>
                <w:lang w:eastAsia="es-ES"/>
              </w:rPr>
              <w:t>con necesidades educativas especiales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Iosmara Lázara Fernández Silva y  Gretel Vázquez Zubizarreta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28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Políticas sociales inclusivas en Cuba: una visión desde l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>a educación física y el deporte</w:t>
            </w:r>
          </w:p>
        </w:tc>
        <w:tc>
          <w:tcPr>
            <w:tcW w:w="2659" w:type="dxa"/>
          </w:tcPr>
          <w:p w:rsidR="007514C1" w:rsidRPr="006A48B1" w:rsidRDefault="007514C1" w:rsidP="00205251">
            <w:pPr>
              <w:spacing w:before="53"/>
              <w:ind w:right="57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Da</w:t>
            </w:r>
            <w:r w:rsidR="00205251" w:rsidRPr="006A48B1">
              <w:rPr>
                <w:rFonts w:ascii="Arial" w:eastAsia="Times New Roman" w:hAnsi="Arial" w:cs="Arial"/>
                <w:color w:val="000000"/>
                <w:lang w:eastAsia="es-ES"/>
              </w:rPr>
              <w:t>niela Milagros P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alacio González y 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Emilia Rebeca </w:t>
            </w:r>
            <w:r w:rsidRPr="006A48B1">
              <w:rPr>
                <w:rFonts w:ascii="Arial" w:eastAsia="Calibri" w:hAnsi="Arial" w:cs="Arial"/>
                <w:color w:val="000000"/>
              </w:rPr>
              <w:t>Hernández Mezonet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29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La convivencia en la escuela primaria con una niña con trastorno del espectro de autismo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Imilla Cecilia Campo Valdés</w:t>
            </w:r>
            <w:r w:rsidR="00205251" w:rsidRPr="006A48B1">
              <w:rPr>
                <w:rFonts w:ascii="Arial" w:eastAsia="Calibri" w:hAnsi="Arial" w:cs="Arial"/>
                <w:bCs/>
                <w:color w:val="000000"/>
              </w:rPr>
              <w:t xml:space="preserve">, 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 xml:space="preserve">Yaíma Demósthene </w:t>
            </w:r>
            <w:r w:rsidR="00205251" w:rsidRPr="006A48B1">
              <w:rPr>
                <w:rFonts w:ascii="Arial" w:eastAsia="Calibri" w:hAnsi="Arial" w:cs="Arial"/>
                <w:bCs/>
                <w:color w:val="000000"/>
              </w:rPr>
              <w:t xml:space="preserve">Sterling y </w:t>
            </w:r>
            <w:r w:rsidRPr="006A48B1">
              <w:rPr>
                <w:rFonts w:ascii="Arial" w:eastAsia="Calibri" w:hAnsi="Arial" w:cs="Arial"/>
                <w:bCs/>
                <w:color w:val="000000"/>
              </w:rPr>
              <w:t xml:space="preserve">Adalberta Simpia Gabriel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30</w:t>
            </w:r>
          </w:p>
        </w:tc>
        <w:tc>
          <w:tcPr>
            <w:tcW w:w="5563" w:type="dxa"/>
          </w:tcPr>
          <w:p w:rsidR="007514C1" w:rsidRPr="006A48B1" w:rsidRDefault="007514C1" w:rsidP="00205251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strategia Educativa para potenciar el proceso de formación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laboral de los educandos con discapacidad intelectual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Onixa de la Caridad Mazorra Fuentes y Yisel Naranjo Morales 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31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bCs/>
                <w:iCs/>
                <w:color w:val="000000"/>
              </w:rPr>
              <w:t>Resultados de la concepción y ap</w:t>
            </w:r>
            <w:r w:rsidR="00205251" w:rsidRPr="006A48B1">
              <w:rPr>
                <w:rFonts w:ascii="Arial" w:eastAsia="Calibri" w:hAnsi="Arial" w:cs="Arial"/>
                <w:bCs/>
                <w:iCs/>
                <w:color w:val="000000"/>
              </w:rPr>
              <w:t>lic</w:t>
            </w:r>
            <w:r w:rsidRPr="006A48B1">
              <w:rPr>
                <w:rFonts w:ascii="Arial" w:eastAsia="Calibri" w:hAnsi="Arial" w:cs="Arial"/>
                <w:bCs/>
                <w:iCs/>
                <w:color w:val="000000"/>
              </w:rPr>
              <w:t xml:space="preserve">ación de una propuesta metodológica para estimular el desarrollo de la flexibilidad en niños de </w:t>
            </w:r>
            <w:smartTag w:uri="urn:schemas-microsoft-com:office:smarttags" w:element="metricconverter">
              <w:smartTagPr>
                <w:attr w:name="ProductID" w:val="3 a"/>
              </w:smartTagPr>
              <w:r w:rsidRPr="006A48B1">
                <w:rPr>
                  <w:rFonts w:ascii="Arial" w:eastAsia="Calibri" w:hAnsi="Arial" w:cs="Arial"/>
                  <w:bCs/>
                  <w:iCs/>
                  <w:color w:val="000000"/>
                </w:rPr>
                <w:t>3 a</w:t>
              </w:r>
            </w:smartTag>
            <w:r w:rsidR="00205251" w:rsidRPr="006A48B1">
              <w:rPr>
                <w:rFonts w:ascii="Arial" w:eastAsia="Calibri" w:hAnsi="Arial" w:cs="Arial"/>
                <w:bCs/>
                <w:iCs/>
                <w:color w:val="000000"/>
              </w:rPr>
              <w:t xml:space="preserve"> 6 años</w:t>
            </w:r>
          </w:p>
        </w:tc>
        <w:tc>
          <w:tcPr>
            <w:tcW w:w="2659" w:type="dxa"/>
          </w:tcPr>
          <w:p w:rsidR="007514C1" w:rsidRPr="006A48B1" w:rsidRDefault="0020525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bCs/>
                <w:iCs/>
                <w:color w:val="000000"/>
              </w:rPr>
              <w:t>Mirta Hernández Escalona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32</w:t>
            </w:r>
          </w:p>
        </w:tc>
        <w:tc>
          <w:tcPr>
            <w:tcW w:w="5563" w:type="dxa"/>
          </w:tcPr>
          <w:p w:rsidR="007514C1" w:rsidRPr="006A48B1" w:rsidRDefault="007514C1" w:rsidP="00205251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Tratamiento del enfoque cognitivo, comunicativo y socio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cultural </w:t>
            </w:r>
            <w:r w:rsidRPr="006A48B1">
              <w:rPr>
                <w:rFonts w:ascii="Arial" w:eastAsia="Calibri" w:hAnsi="Arial" w:cs="Arial"/>
                <w:color w:val="000000"/>
              </w:rPr>
              <w:t>desde una concepción desarrolladora  en las clases de Lengua Es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>pañola de la Educación Primari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Addys Ramos Hernández 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y </w:t>
            </w:r>
            <w:r w:rsidRPr="006A48B1">
              <w:rPr>
                <w:rFonts w:ascii="Arial" w:eastAsia="Calibri" w:hAnsi="Arial" w:cs="Arial"/>
                <w:color w:val="000000"/>
              </w:rPr>
              <w:t>Aida Terrero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Calibri" w:hAnsi="Arial" w:cs="Arial"/>
                <w:color w:val="000000"/>
              </w:rPr>
              <w:t>Lafita</w:t>
            </w:r>
          </w:p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</w:t>
            </w: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 033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Incidencia del proceso de dirección sobre el trabajo metodológico en el nivel educativo Primari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Abel Pérez Álvarez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34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La evaluación como componente directriz del proceso de enseñanza – </w:t>
            </w:r>
            <w:r w:rsidR="00205251" w:rsidRPr="006A48B1">
              <w:rPr>
                <w:rFonts w:ascii="Arial" w:eastAsia="Calibri" w:hAnsi="Arial" w:cs="Arial"/>
                <w:color w:val="000000"/>
              </w:rPr>
              <w:t>aprendizaje en el tenis de mesa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 xml:space="preserve">Ángel  Antonio Rodríguez La O,  </w:t>
            </w:r>
          </w:p>
          <w:p w:rsidR="007514C1" w:rsidRPr="006A48B1" w:rsidRDefault="007514C1" w:rsidP="0001786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A48B1">
              <w:rPr>
                <w:rFonts w:ascii="Arial" w:eastAsia="Times New Roman" w:hAnsi="Arial" w:cs="Arial"/>
                <w:color w:val="000000"/>
                <w:lang w:eastAsia="es-ES"/>
              </w:rPr>
              <w:t>Bárbaro Oliva Concepción y Luis Roberto Jardinot Mustelier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EDU 035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 xml:space="preserve">¿Cómo conectar los estudios de evaluación educativa a gran escala con el salón de clases? </w:t>
            </w:r>
          </w:p>
        </w:tc>
        <w:tc>
          <w:tcPr>
            <w:tcW w:w="2659" w:type="dxa"/>
          </w:tcPr>
          <w:p w:rsidR="007514C1" w:rsidRPr="006A48B1" w:rsidRDefault="007514C1" w:rsidP="00017863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  <w:color w:val="000000"/>
              </w:rPr>
              <w:t>Paul Antonio Torres Fernández</w:t>
            </w:r>
          </w:p>
        </w:tc>
      </w:tr>
      <w:tr w:rsidR="007514C1" w:rsidRPr="006A48B1" w:rsidTr="00205251">
        <w:tc>
          <w:tcPr>
            <w:tcW w:w="1242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</w:rPr>
              <w:t>EDU 037</w:t>
            </w:r>
          </w:p>
        </w:tc>
        <w:tc>
          <w:tcPr>
            <w:tcW w:w="5563" w:type="dxa"/>
          </w:tcPr>
          <w:p w:rsidR="007514C1" w:rsidRPr="006A48B1" w:rsidRDefault="007514C1" w:rsidP="00017863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</w:rPr>
              <w:t xml:space="preserve">El uso de la nueva tecnología en función de potenciar la clase de Lengua Española de primer grado, en la etapa de adquisición de la lecto- escritura, </w:t>
            </w:r>
            <w:r w:rsidR="00205251" w:rsidRPr="006A48B1">
              <w:rPr>
                <w:rFonts w:ascii="Arial" w:eastAsia="Calibri" w:hAnsi="Arial" w:cs="Arial"/>
              </w:rPr>
              <w:t>durante la etapa de la COVID 19</w:t>
            </w:r>
          </w:p>
        </w:tc>
        <w:tc>
          <w:tcPr>
            <w:tcW w:w="2659" w:type="dxa"/>
          </w:tcPr>
          <w:p w:rsidR="007514C1" w:rsidRPr="006A48B1" w:rsidRDefault="007514C1" w:rsidP="00205251">
            <w:pPr>
              <w:rPr>
                <w:rFonts w:ascii="Arial" w:eastAsia="Calibri" w:hAnsi="Arial" w:cs="Arial"/>
                <w:color w:val="000000"/>
              </w:rPr>
            </w:pPr>
            <w:r w:rsidRPr="006A48B1">
              <w:rPr>
                <w:rFonts w:ascii="Arial" w:eastAsia="Calibri" w:hAnsi="Arial" w:cs="Arial"/>
              </w:rPr>
              <w:t>Zulima Lobaina Olazábal, Jesús Rodríguez Izquierd</w:t>
            </w:r>
            <w:r w:rsidR="00205251" w:rsidRPr="006A48B1">
              <w:rPr>
                <w:rFonts w:ascii="Arial" w:eastAsia="Calibri" w:hAnsi="Arial" w:cs="Arial"/>
              </w:rPr>
              <w:t>o</w:t>
            </w:r>
            <w:r w:rsidRPr="006A48B1">
              <w:rPr>
                <w:rFonts w:ascii="Arial" w:eastAsia="Calibri" w:hAnsi="Arial" w:cs="Arial"/>
              </w:rPr>
              <w:t xml:space="preserve"> y Odalis García</w:t>
            </w:r>
            <w:r w:rsidR="00205251" w:rsidRPr="006A48B1">
              <w:rPr>
                <w:rFonts w:ascii="Arial" w:eastAsia="Calibri" w:hAnsi="Arial" w:cs="Arial"/>
              </w:rPr>
              <w:t xml:space="preserve"> F</w:t>
            </w:r>
            <w:r w:rsidRPr="006A48B1">
              <w:rPr>
                <w:rFonts w:ascii="Arial" w:eastAsia="Calibri" w:hAnsi="Arial" w:cs="Arial"/>
              </w:rPr>
              <w:t>igueroa</w:t>
            </w:r>
          </w:p>
        </w:tc>
      </w:tr>
      <w:tr w:rsidR="0081060F" w:rsidRPr="006A48B1" w:rsidTr="00205251">
        <w:tc>
          <w:tcPr>
            <w:tcW w:w="1242" w:type="dxa"/>
          </w:tcPr>
          <w:p w:rsidR="0081060F" w:rsidRPr="006A48B1" w:rsidRDefault="0081060F" w:rsidP="0081060F">
            <w:pPr>
              <w:jc w:val="both"/>
              <w:rPr>
                <w:rFonts w:ascii="Arial" w:eastAsia="Calibri" w:hAnsi="Arial" w:cs="Arial"/>
              </w:rPr>
            </w:pPr>
            <w:r w:rsidRPr="006A48B1">
              <w:rPr>
                <w:rFonts w:ascii="Arial" w:eastAsia="Calibri" w:hAnsi="Arial" w:cs="Arial"/>
              </w:rPr>
              <w:t>EDU 038</w:t>
            </w:r>
          </w:p>
        </w:tc>
        <w:tc>
          <w:tcPr>
            <w:tcW w:w="5563" w:type="dxa"/>
          </w:tcPr>
          <w:p w:rsidR="0081060F" w:rsidRPr="006A48B1" w:rsidRDefault="0081060F" w:rsidP="0081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s-CO"/>
              </w:rPr>
            </w:pPr>
            <w:r w:rsidRPr="006A48B1">
              <w:rPr>
                <w:rFonts w:ascii="Arial" w:eastAsia="Calibri" w:hAnsi="Arial" w:cs="Arial"/>
                <w:lang w:val="es-CO"/>
              </w:rPr>
              <w:t>Actividades para la atención integral a los alumnos talentos en la disciplina  Biología y Física en la Secundaria Básica</w:t>
            </w:r>
          </w:p>
        </w:tc>
        <w:tc>
          <w:tcPr>
            <w:tcW w:w="2659" w:type="dxa"/>
          </w:tcPr>
          <w:p w:rsidR="0081060F" w:rsidRPr="006A48B1" w:rsidRDefault="0081060F" w:rsidP="008106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s-CO"/>
              </w:rPr>
            </w:pPr>
            <w:r w:rsidRPr="006A48B1">
              <w:rPr>
                <w:rFonts w:ascii="Arial" w:eastAsia="Calibri" w:hAnsi="Arial" w:cs="Arial"/>
                <w:lang w:val="es-CO"/>
              </w:rPr>
              <w:t>Iris Núñez Peñalver</w:t>
            </w:r>
          </w:p>
          <w:p w:rsidR="0081060F" w:rsidRPr="006A48B1" w:rsidRDefault="0081060F" w:rsidP="0081060F">
            <w:pPr>
              <w:rPr>
                <w:rFonts w:ascii="Arial" w:eastAsia="Calibri" w:hAnsi="Arial" w:cs="Arial"/>
                <w:lang w:val="es-CO"/>
              </w:rPr>
            </w:pPr>
            <w:r w:rsidRPr="006A48B1">
              <w:rPr>
                <w:rFonts w:ascii="Arial" w:eastAsia="Calibri" w:hAnsi="Arial" w:cs="Arial"/>
              </w:rPr>
              <w:t>Arturo Gómez Horta</w:t>
            </w:r>
          </w:p>
        </w:tc>
      </w:tr>
      <w:tr w:rsidR="0081060F" w:rsidRPr="006A48B1" w:rsidTr="00205251">
        <w:tc>
          <w:tcPr>
            <w:tcW w:w="1242" w:type="dxa"/>
          </w:tcPr>
          <w:p w:rsidR="0081060F" w:rsidRPr="006A48B1" w:rsidRDefault="0081060F" w:rsidP="0081060F">
            <w:pPr>
              <w:jc w:val="both"/>
              <w:rPr>
                <w:rFonts w:ascii="Arial" w:eastAsia="Calibri" w:hAnsi="Arial" w:cs="Arial"/>
              </w:rPr>
            </w:pPr>
            <w:r w:rsidRPr="006A48B1">
              <w:rPr>
                <w:rFonts w:ascii="Arial" w:eastAsia="Calibri" w:hAnsi="Arial" w:cs="Arial"/>
              </w:rPr>
              <w:t>EDU 039</w:t>
            </w:r>
          </w:p>
        </w:tc>
        <w:tc>
          <w:tcPr>
            <w:tcW w:w="5563" w:type="dxa"/>
          </w:tcPr>
          <w:p w:rsidR="0081060F" w:rsidRPr="006A48B1" w:rsidRDefault="0081060F" w:rsidP="008106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De “la edad del capitán” a “la edad del campesino” … los mismos errores</w:t>
            </w:r>
          </w:p>
          <w:p w:rsidR="0081060F" w:rsidRPr="006A48B1" w:rsidRDefault="0081060F" w:rsidP="0081060F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81060F" w:rsidRPr="006A48B1" w:rsidRDefault="0081060F" w:rsidP="0081060F">
            <w:pPr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Teresa León Roldán, Silvia Puig Unzueta y Serguéi Alcolea Parra</w:t>
            </w:r>
          </w:p>
        </w:tc>
      </w:tr>
      <w:tr w:rsidR="0081060F" w:rsidRPr="006A48B1" w:rsidTr="00205251">
        <w:tc>
          <w:tcPr>
            <w:tcW w:w="1242" w:type="dxa"/>
          </w:tcPr>
          <w:p w:rsidR="0081060F" w:rsidRPr="006A48B1" w:rsidRDefault="00433C51" w:rsidP="0081060F">
            <w:pPr>
              <w:jc w:val="both"/>
              <w:rPr>
                <w:rFonts w:ascii="Arial" w:eastAsia="Calibri" w:hAnsi="Arial" w:cs="Arial"/>
              </w:rPr>
            </w:pPr>
            <w:r w:rsidRPr="006A48B1">
              <w:rPr>
                <w:rFonts w:ascii="Arial" w:eastAsia="Calibri" w:hAnsi="Arial" w:cs="Arial"/>
              </w:rPr>
              <w:t>EDU 040</w:t>
            </w:r>
          </w:p>
        </w:tc>
        <w:tc>
          <w:tcPr>
            <w:tcW w:w="5563" w:type="dxa"/>
          </w:tcPr>
          <w:p w:rsidR="0081060F" w:rsidRPr="006A48B1" w:rsidRDefault="0081060F" w:rsidP="008106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 xml:space="preserve">La formación vocacional con enfoque de género  </w:t>
            </w:r>
          </w:p>
        </w:tc>
        <w:tc>
          <w:tcPr>
            <w:tcW w:w="2659" w:type="dxa"/>
          </w:tcPr>
          <w:p w:rsidR="0081060F" w:rsidRPr="006A48B1" w:rsidRDefault="0081060F" w:rsidP="0081060F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color w:val="000000"/>
              </w:rPr>
              <w:t>Rafaela Mordoche Guerrier</w:t>
            </w:r>
          </w:p>
        </w:tc>
      </w:tr>
      <w:tr w:rsidR="00433C51" w:rsidRPr="006A48B1" w:rsidTr="00205251">
        <w:tc>
          <w:tcPr>
            <w:tcW w:w="1242" w:type="dxa"/>
          </w:tcPr>
          <w:p w:rsidR="00433C51" w:rsidRPr="006A48B1" w:rsidRDefault="00433C51" w:rsidP="00433C51">
            <w:pPr>
              <w:jc w:val="both"/>
              <w:rPr>
                <w:rFonts w:ascii="Arial" w:eastAsia="Calibri" w:hAnsi="Arial" w:cs="Arial"/>
              </w:rPr>
            </w:pPr>
            <w:r w:rsidRPr="006A48B1">
              <w:rPr>
                <w:rFonts w:ascii="Arial" w:eastAsia="Calibri" w:hAnsi="Arial" w:cs="Arial"/>
              </w:rPr>
              <w:t>EDU 041</w:t>
            </w:r>
          </w:p>
        </w:tc>
        <w:tc>
          <w:tcPr>
            <w:tcW w:w="5563" w:type="dxa"/>
          </w:tcPr>
          <w:p w:rsidR="00433C51" w:rsidRPr="006A48B1" w:rsidRDefault="00433C51" w:rsidP="00433C51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color w:val="000000"/>
              </w:rPr>
              <w:t>¿Cómo aprenden los alumnos cubanos las Ciencias Naturales en el 6to grado?</w:t>
            </w:r>
          </w:p>
        </w:tc>
        <w:tc>
          <w:tcPr>
            <w:tcW w:w="2659" w:type="dxa"/>
          </w:tcPr>
          <w:p w:rsidR="00433C51" w:rsidRPr="006A48B1" w:rsidRDefault="00433C51" w:rsidP="00433C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Redisber Polo Cabrera y Sheila Matos Columbié</w:t>
            </w:r>
          </w:p>
        </w:tc>
      </w:tr>
    </w:tbl>
    <w:p w:rsidR="007514C1" w:rsidRPr="006A48B1" w:rsidRDefault="007514C1" w:rsidP="007514C1">
      <w:pPr>
        <w:spacing w:after="0" w:line="240" w:lineRule="auto"/>
        <w:ind w:right="9"/>
        <w:jc w:val="both"/>
        <w:rPr>
          <w:rFonts w:ascii="Arial" w:eastAsia="Calibri" w:hAnsi="Arial" w:cs="Arial"/>
          <w:color w:val="000000"/>
        </w:rPr>
      </w:pPr>
    </w:p>
    <w:p w:rsidR="00205251" w:rsidRPr="006A48B1" w:rsidRDefault="00205251" w:rsidP="00156012">
      <w:pPr>
        <w:jc w:val="center"/>
        <w:rPr>
          <w:rFonts w:ascii="Arial" w:hAnsi="Arial" w:cs="Arial"/>
          <w:b/>
          <w:bCs/>
          <w:color w:val="000000"/>
        </w:rPr>
      </w:pPr>
    </w:p>
    <w:p w:rsidR="00156012" w:rsidRPr="006A48B1" w:rsidRDefault="00205251" w:rsidP="00205251">
      <w:pPr>
        <w:jc w:val="both"/>
        <w:rPr>
          <w:rFonts w:ascii="Arial" w:hAnsi="Arial" w:cs="Arial"/>
          <w:b/>
        </w:rPr>
      </w:pPr>
      <w:r w:rsidRPr="006A48B1">
        <w:rPr>
          <w:rFonts w:ascii="Arial" w:hAnsi="Arial" w:cs="Arial"/>
          <w:b/>
          <w:bCs/>
          <w:color w:val="000000"/>
        </w:rPr>
        <w:lastRenderedPageBreak/>
        <w:t>COMISIÓN 2: DESAFÍOS DE LA FORMACIÓN INICIAL Y PERMANENTE DE DOCENTES PARA EL DESARROLLO SOSTENIBLE. RETOS DE LA EDUCACIÓN SUPERIOR ANTE LA AGENDA 2030</w:t>
      </w:r>
    </w:p>
    <w:p w:rsidR="00156012" w:rsidRPr="006A48B1" w:rsidRDefault="00156012" w:rsidP="00156012">
      <w:pPr>
        <w:jc w:val="both"/>
        <w:rPr>
          <w:rFonts w:ascii="Arial" w:hAnsi="Arial" w:cs="Arial"/>
          <w:b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 xml:space="preserve">Presidenta </w:t>
      </w:r>
    </w:p>
    <w:p w:rsidR="00156012" w:rsidRPr="006A48B1" w:rsidRDefault="00156012" w:rsidP="00156012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 xml:space="preserve">MSc. Gema Díaz Díaz. Directora General </w:t>
      </w:r>
      <w:r w:rsidRPr="006A48B1">
        <w:rPr>
          <w:rFonts w:ascii="Arial" w:hAnsi="Arial" w:cs="Arial"/>
        </w:rPr>
        <w:t>de Formación y Actividad Científica,</w:t>
      </w:r>
      <w:r w:rsidRPr="006A48B1">
        <w:rPr>
          <w:rFonts w:ascii="Arial" w:hAnsi="Arial" w:cs="Arial"/>
          <w:bCs/>
          <w:color w:val="000000"/>
        </w:rPr>
        <w:t xml:space="preserve"> MINED </w:t>
      </w:r>
    </w:p>
    <w:p w:rsidR="00156012" w:rsidRPr="006A48B1" w:rsidRDefault="00156012" w:rsidP="00156012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>Vicepresidentas</w:t>
      </w:r>
      <w:r w:rsidRPr="006A48B1">
        <w:rPr>
          <w:rFonts w:ascii="Arial" w:hAnsi="Arial" w:cs="Arial"/>
          <w:bCs/>
          <w:color w:val="000000"/>
        </w:rPr>
        <w:t xml:space="preserve"> </w:t>
      </w:r>
    </w:p>
    <w:p w:rsidR="00156012" w:rsidRPr="006A48B1" w:rsidRDefault="00156012" w:rsidP="00156012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>Dr. C. Deysi Fraga Cedré. Directora de Formación de Profesionales de Pregrado, MES</w:t>
      </w:r>
    </w:p>
    <w:p w:rsidR="00156012" w:rsidRPr="006A48B1" w:rsidRDefault="00156012" w:rsidP="00156012">
      <w:pPr>
        <w:jc w:val="both"/>
        <w:rPr>
          <w:rFonts w:ascii="Arial" w:hAnsi="Arial" w:cs="Arial"/>
          <w:b/>
        </w:rPr>
      </w:pPr>
      <w:r w:rsidRPr="006A48B1">
        <w:rPr>
          <w:rFonts w:ascii="Arial" w:hAnsi="Arial" w:cs="Arial"/>
          <w:bCs/>
          <w:color w:val="000000"/>
        </w:rPr>
        <w:t xml:space="preserve">MSc. Yaritza Creach </w:t>
      </w:r>
      <w:r w:rsidR="00205251" w:rsidRPr="006A48B1">
        <w:rPr>
          <w:rFonts w:ascii="Arial" w:hAnsi="Arial" w:cs="Arial"/>
          <w:bCs/>
          <w:color w:val="000000"/>
        </w:rPr>
        <w:t xml:space="preserve">Martínez. </w:t>
      </w:r>
      <w:r w:rsidRPr="006A48B1">
        <w:rPr>
          <w:rFonts w:ascii="Arial" w:hAnsi="Arial" w:cs="Arial"/>
          <w:bCs/>
          <w:color w:val="000000"/>
        </w:rPr>
        <w:t>Directora de Formación Pedagógica, MINED</w:t>
      </w:r>
    </w:p>
    <w:p w:rsidR="00156012" w:rsidRPr="006A48B1" w:rsidRDefault="00156012" w:rsidP="00156012">
      <w:pPr>
        <w:jc w:val="both"/>
        <w:rPr>
          <w:rFonts w:ascii="Arial" w:hAnsi="Arial" w:cs="Arial"/>
          <w:b/>
        </w:rPr>
      </w:pPr>
      <w:r w:rsidRPr="006A48B1">
        <w:rPr>
          <w:rFonts w:ascii="Arial" w:hAnsi="Arial" w:cs="Arial"/>
          <w:b/>
        </w:rPr>
        <w:t xml:space="preserve">Secretarios </w:t>
      </w:r>
      <w:r w:rsidR="002E2AAB" w:rsidRPr="006A48B1">
        <w:rPr>
          <w:rFonts w:ascii="Arial" w:hAnsi="Arial" w:cs="Arial"/>
          <w:b/>
        </w:rPr>
        <w:t>científicos</w:t>
      </w:r>
    </w:p>
    <w:p w:rsidR="00156012" w:rsidRPr="006A48B1" w:rsidRDefault="00156012" w:rsidP="00156012">
      <w:pPr>
        <w:jc w:val="both"/>
        <w:rPr>
          <w:rFonts w:ascii="Arial" w:hAnsi="Arial" w:cs="Arial"/>
        </w:rPr>
      </w:pPr>
      <w:r w:rsidRPr="006A48B1">
        <w:rPr>
          <w:rFonts w:ascii="Arial" w:hAnsi="Arial" w:cs="Arial"/>
        </w:rPr>
        <w:t>Dr. C. Yanet Leticia</w:t>
      </w:r>
      <w:r w:rsidR="00205251" w:rsidRPr="006A48B1">
        <w:rPr>
          <w:rFonts w:ascii="Arial" w:hAnsi="Arial" w:cs="Arial"/>
        </w:rPr>
        <w:t xml:space="preserve"> Pérez Pérez</w:t>
      </w:r>
      <w:r w:rsidRPr="006A48B1">
        <w:rPr>
          <w:rFonts w:ascii="Arial" w:hAnsi="Arial" w:cs="Arial"/>
        </w:rPr>
        <w:t>. Metodóloga de la Dirección de Formación Pedagógica, MINED</w:t>
      </w:r>
    </w:p>
    <w:p w:rsidR="00156012" w:rsidRPr="006A48B1" w:rsidRDefault="00156012" w:rsidP="00205251">
      <w:pPr>
        <w:jc w:val="both"/>
        <w:rPr>
          <w:rFonts w:ascii="Arial" w:hAnsi="Arial" w:cs="Arial"/>
        </w:rPr>
      </w:pPr>
      <w:r w:rsidRPr="006A48B1">
        <w:rPr>
          <w:rFonts w:ascii="Arial" w:hAnsi="Arial" w:cs="Arial"/>
        </w:rPr>
        <w:t>Dr. C. Francisco Lau Apó. Asesor de Formación de</w:t>
      </w:r>
      <w:r w:rsidR="00205251" w:rsidRPr="006A48B1">
        <w:rPr>
          <w:rFonts w:ascii="Arial" w:hAnsi="Arial" w:cs="Arial"/>
        </w:rPr>
        <w:t xml:space="preserve"> Profesionales de Pregrado, MES</w:t>
      </w:r>
    </w:p>
    <w:tbl>
      <w:tblPr>
        <w:tblW w:w="9781" w:type="dxa"/>
        <w:tblInd w:w="-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76"/>
        <w:gridCol w:w="8505"/>
      </w:tblGrid>
      <w:tr w:rsidR="00156012" w:rsidRPr="006A48B1" w:rsidTr="00261420">
        <w:trPr>
          <w:trHeight w:val="500"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:rsidR="00156012" w:rsidRPr="006A48B1" w:rsidRDefault="00156012" w:rsidP="00957F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br w:type="page"/>
            </w:r>
            <w:r w:rsidRPr="006A48B1">
              <w:rPr>
                <w:rFonts w:ascii="Arial" w:hAnsi="Arial" w:cs="Arial"/>
                <w:b/>
              </w:rPr>
              <w:t xml:space="preserve">Comisión 2 </w:t>
            </w:r>
          </w:p>
        </w:tc>
      </w:tr>
      <w:tr w:rsidR="00156012" w:rsidRPr="006A48B1" w:rsidTr="00261420">
        <w:trPr>
          <w:trHeight w:val="5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56012" w:rsidRPr="006A48B1" w:rsidRDefault="00156012" w:rsidP="0020525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t xml:space="preserve">Hora: 09:00 </w:t>
            </w:r>
            <w:r w:rsidR="00205251" w:rsidRPr="006A48B1">
              <w:rPr>
                <w:rFonts w:ascii="Arial" w:hAnsi="Arial" w:cs="Arial"/>
                <w:b/>
              </w:rPr>
              <w:t>-</w:t>
            </w:r>
            <w:r w:rsidRPr="006A48B1">
              <w:rPr>
                <w:rFonts w:ascii="Arial" w:hAnsi="Arial" w:cs="Arial"/>
                <w:b/>
              </w:rPr>
              <w:t>09:30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205251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1</w:t>
            </w:r>
            <w:r w:rsidRPr="006A48B1">
              <w:rPr>
                <w:rFonts w:ascii="Arial" w:hAnsi="Arial" w:cs="Arial"/>
                <w:b/>
              </w:rPr>
              <w:t>:</w:t>
            </w:r>
            <w:r w:rsidRPr="006A48B1">
              <w:rPr>
                <w:rFonts w:ascii="Arial" w:hAnsi="Arial" w:cs="Arial"/>
              </w:rPr>
              <w:t xml:space="preserve"> El reto de la calidad de la Educació</w:t>
            </w:r>
            <w:r w:rsidR="00205251" w:rsidRPr="006A48B1">
              <w:rPr>
                <w:rFonts w:ascii="Arial" w:hAnsi="Arial" w:cs="Arial"/>
              </w:rPr>
              <w:t>n Superior ante la Agenda 2030</w:t>
            </w:r>
          </w:p>
          <w:p w:rsidR="00205251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</w:t>
            </w:r>
            <w:r w:rsidR="00205251" w:rsidRPr="006A48B1">
              <w:rPr>
                <w:rFonts w:ascii="Arial" w:hAnsi="Arial" w:cs="Arial"/>
              </w:rPr>
              <w:t>tador: Dr. C. Francisco Lau Apó</w:t>
            </w:r>
          </w:p>
          <w:p w:rsidR="00205251" w:rsidRPr="006A48B1" w:rsidRDefault="00156012" w:rsidP="002052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:</w:t>
            </w:r>
            <w:r w:rsidR="0020525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Dr. C.</w:t>
            </w:r>
            <w:r w:rsidR="00205251" w:rsidRPr="006A48B1">
              <w:rPr>
                <w:rFonts w:ascii="Arial" w:hAnsi="Arial" w:cs="Arial"/>
              </w:rPr>
              <w:t xml:space="preserve"> Yanet Leticia Pérez Pérez</w:t>
            </w:r>
            <w:r w:rsidRPr="006A48B1">
              <w:rPr>
                <w:rFonts w:ascii="Arial" w:hAnsi="Arial" w:cs="Arial"/>
              </w:rPr>
              <w:t xml:space="preserve"> </w:t>
            </w:r>
          </w:p>
          <w:p w:rsidR="00156012" w:rsidRPr="006A48B1" w:rsidRDefault="00156012" w:rsidP="00AF37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Participan los autores de los trabajos: FOR </w:t>
            </w:r>
            <w:r w:rsidR="00205251" w:rsidRPr="006A48B1">
              <w:rPr>
                <w:rFonts w:ascii="Arial" w:hAnsi="Arial" w:cs="Arial"/>
                <w:bCs/>
                <w:color w:val="000000"/>
              </w:rPr>
              <w:t>0</w:t>
            </w:r>
            <w:r w:rsidRPr="006A48B1">
              <w:rPr>
                <w:rFonts w:ascii="Arial" w:hAnsi="Arial" w:cs="Arial"/>
              </w:rPr>
              <w:t xml:space="preserve">02, </w:t>
            </w:r>
            <w:r w:rsidR="00205251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205251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03, </w:t>
            </w:r>
            <w:r w:rsidR="00205251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205251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05, </w:t>
            </w:r>
            <w:r w:rsidR="00205251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205251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07, </w:t>
            </w:r>
            <w:r w:rsidR="00205251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205251" w:rsidRPr="006A48B1">
              <w:rPr>
                <w:rFonts w:ascii="Arial" w:hAnsi="Arial" w:cs="Arial"/>
              </w:rPr>
              <w:t xml:space="preserve"> </w:t>
            </w:r>
            <w:r w:rsidR="00894803" w:rsidRPr="006A48B1">
              <w:rPr>
                <w:rFonts w:ascii="Arial" w:hAnsi="Arial" w:cs="Arial"/>
              </w:rPr>
              <w:t>0</w:t>
            </w:r>
            <w:r w:rsidRPr="006A48B1">
              <w:rPr>
                <w:rFonts w:ascii="Arial" w:hAnsi="Arial" w:cs="Arial"/>
              </w:rPr>
              <w:t xml:space="preserve">09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34,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 xml:space="preserve"> 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="00C70336" w:rsidRPr="006A48B1">
              <w:rPr>
                <w:rFonts w:ascii="Arial" w:hAnsi="Arial" w:cs="Arial"/>
              </w:rPr>
              <w:t xml:space="preserve">35, </w:t>
            </w:r>
            <w:r w:rsidR="0089411D" w:rsidRPr="006A48B1">
              <w:rPr>
                <w:rFonts w:ascii="Arial" w:hAnsi="Arial" w:cs="Arial"/>
              </w:rPr>
              <w:t>FOR 038, FOR 039</w:t>
            </w:r>
          </w:p>
        </w:tc>
      </w:tr>
      <w:tr w:rsidR="00156012" w:rsidRPr="006A48B1" w:rsidTr="00261420">
        <w:trPr>
          <w:trHeight w:val="5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56012" w:rsidRPr="006A48B1" w:rsidRDefault="00156012" w:rsidP="008948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t xml:space="preserve">Hora: 09:30 </w:t>
            </w:r>
            <w:r w:rsidR="00894803" w:rsidRPr="006A48B1">
              <w:rPr>
                <w:rFonts w:ascii="Arial" w:hAnsi="Arial" w:cs="Arial"/>
                <w:b/>
              </w:rPr>
              <w:t>-</w:t>
            </w:r>
            <w:r w:rsidRPr="006A48B1">
              <w:rPr>
                <w:rFonts w:ascii="Arial" w:hAnsi="Arial" w:cs="Arial"/>
                <w:b/>
              </w:rPr>
              <w:t xml:space="preserve"> 10:15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2</w:t>
            </w:r>
            <w:r w:rsidRPr="006A48B1">
              <w:rPr>
                <w:rFonts w:ascii="Arial" w:hAnsi="Arial" w:cs="Arial"/>
              </w:rPr>
              <w:t>: Formación continua de profesionales para el desarrollo sostenible</w:t>
            </w:r>
          </w:p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tador: MSc. Yaritza Creach Martínez</w:t>
            </w:r>
            <w:r w:rsidR="00894803" w:rsidRPr="006A48B1">
              <w:rPr>
                <w:rFonts w:ascii="Arial" w:hAnsi="Arial" w:cs="Arial"/>
              </w:rPr>
              <w:t xml:space="preserve"> </w:t>
            </w:r>
          </w:p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: Dr. C. Yanet Leticia Pérez Pérez</w:t>
            </w:r>
          </w:p>
          <w:p w:rsidR="00156012" w:rsidRPr="006A48B1" w:rsidRDefault="00156012" w:rsidP="00AF37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Participan los autores de los trabajos: FOR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0</w:t>
            </w:r>
            <w:r w:rsidRPr="006A48B1">
              <w:rPr>
                <w:rFonts w:ascii="Arial" w:hAnsi="Arial" w:cs="Arial"/>
              </w:rPr>
              <w:t xml:space="preserve">10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1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2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6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8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0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6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8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31</w:t>
            </w:r>
          </w:p>
        </w:tc>
      </w:tr>
      <w:tr w:rsidR="00156012" w:rsidRPr="006A48B1" w:rsidTr="00261420">
        <w:trPr>
          <w:trHeight w:val="5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56012" w:rsidRPr="006A48B1" w:rsidRDefault="00156012" w:rsidP="008948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t xml:space="preserve">Hora: 10:15 </w:t>
            </w:r>
            <w:r w:rsidR="00894803" w:rsidRPr="006A48B1">
              <w:rPr>
                <w:rFonts w:ascii="Arial" w:hAnsi="Arial" w:cs="Arial"/>
                <w:b/>
              </w:rPr>
              <w:t>-</w:t>
            </w:r>
            <w:r w:rsidRPr="006A48B1">
              <w:rPr>
                <w:rFonts w:ascii="Arial" w:hAnsi="Arial" w:cs="Arial"/>
                <w:b/>
              </w:rPr>
              <w:t xml:space="preserve"> 10:45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3:</w:t>
            </w:r>
            <w:r w:rsidRPr="006A48B1">
              <w:rPr>
                <w:rFonts w:ascii="Arial" w:hAnsi="Arial" w:cs="Arial"/>
              </w:rPr>
              <w:t xml:space="preserve"> Transformaciones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curriculares para una educación inclusiva, equitativa y de calidad</w:t>
            </w:r>
          </w:p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tador: MSc. Gema Díaz Díaz</w:t>
            </w:r>
          </w:p>
          <w:p w:rsidR="00156012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: Dr. C. Francisco Lau Apó</w:t>
            </w:r>
            <w:r w:rsidR="00894803" w:rsidRPr="006A48B1">
              <w:rPr>
                <w:rFonts w:ascii="Arial" w:hAnsi="Arial" w:cs="Arial"/>
              </w:rPr>
              <w:t xml:space="preserve"> </w:t>
            </w:r>
          </w:p>
          <w:p w:rsidR="00156012" w:rsidRPr="006A48B1" w:rsidRDefault="00156012" w:rsidP="008948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Participan los autores de los trabajos: FOR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0</w:t>
            </w:r>
            <w:r w:rsidRPr="006A48B1">
              <w:rPr>
                <w:rFonts w:ascii="Arial" w:hAnsi="Arial" w:cs="Arial"/>
              </w:rPr>
              <w:t xml:space="preserve">13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5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7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19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3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29</w:t>
            </w:r>
          </w:p>
        </w:tc>
      </w:tr>
      <w:tr w:rsidR="00156012" w:rsidRPr="006A48B1" w:rsidTr="00261420">
        <w:trPr>
          <w:trHeight w:val="5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56012" w:rsidRPr="006A48B1" w:rsidRDefault="00156012" w:rsidP="008948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t xml:space="preserve">Hora: 10:45 </w:t>
            </w:r>
            <w:r w:rsidR="00894803" w:rsidRPr="006A48B1">
              <w:rPr>
                <w:rFonts w:ascii="Arial" w:hAnsi="Arial" w:cs="Arial"/>
                <w:b/>
              </w:rPr>
              <w:t>-</w:t>
            </w:r>
            <w:r w:rsidRPr="006A48B1">
              <w:rPr>
                <w:rFonts w:ascii="Arial" w:hAnsi="Arial" w:cs="Arial"/>
                <w:b/>
              </w:rPr>
              <w:t xml:space="preserve"> 11:15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4:</w:t>
            </w:r>
            <w:r w:rsidRPr="006A48B1">
              <w:rPr>
                <w:rFonts w:ascii="Arial" w:hAnsi="Arial" w:cs="Arial"/>
              </w:rPr>
              <w:t xml:space="preserve"> Publicaciones y utilización de fuentes bibliográficas para elevar la calidad de la formación integral Facilitador: Dr. C. Yanet Leticia Pérez Pérez</w:t>
            </w:r>
          </w:p>
          <w:p w:rsidR="00156012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: Dr. C. Francisco Lau Apó</w:t>
            </w:r>
            <w:r w:rsidR="00894803" w:rsidRPr="006A48B1">
              <w:rPr>
                <w:rFonts w:ascii="Arial" w:hAnsi="Arial" w:cs="Arial"/>
              </w:rPr>
              <w:t xml:space="preserve"> </w:t>
            </w:r>
          </w:p>
          <w:p w:rsidR="00156012" w:rsidRPr="006A48B1" w:rsidRDefault="00156012" w:rsidP="00AF37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Particip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an los autores de los trabajos:</w:t>
            </w:r>
            <w:r w:rsidRPr="006A48B1">
              <w:rPr>
                <w:rFonts w:ascii="Arial" w:hAnsi="Arial" w:cs="Arial"/>
                <w:bCs/>
                <w:color w:val="000000"/>
              </w:rPr>
              <w:t xml:space="preserve"> FOR</w:t>
            </w:r>
            <w:r w:rsidRPr="006A48B1">
              <w:rPr>
                <w:rFonts w:ascii="Arial" w:hAnsi="Arial" w:cs="Arial"/>
              </w:rPr>
              <w:t xml:space="preserve">  </w:t>
            </w:r>
            <w:r w:rsidR="001723FF" w:rsidRPr="006A48B1">
              <w:rPr>
                <w:rFonts w:ascii="Arial" w:hAnsi="Arial" w:cs="Arial"/>
              </w:rPr>
              <w:t xml:space="preserve">006, FOR </w:t>
            </w:r>
            <w:r w:rsidR="00894803" w:rsidRPr="006A48B1">
              <w:rPr>
                <w:rFonts w:ascii="Arial" w:hAnsi="Arial" w:cs="Arial"/>
              </w:rPr>
              <w:t>0</w:t>
            </w:r>
            <w:r w:rsidRPr="006A48B1">
              <w:rPr>
                <w:rFonts w:ascii="Arial" w:hAnsi="Arial" w:cs="Arial"/>
              </w:rPr>
              <w:t xml:space="preserve">08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1</w:t>
            </w:r>
            <w:r w:rsidRPr="006A48B1">
              <w:rPr>
                <w:rFonts w:ascii="Arial" w:hAnsi="Arial" w:cs="Arial"/>
              </w:rPr>
              <w:t xml:space="preserve">4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1, </w:t>
            </w:r>
            <w:r w:rsidR="00AF3713" w:rsidRPr="006A48B1">
              <w:rPr>
                <w:rFonts w:ascii="Arial" w:hAnsi="Arial" w:cs="Arial"/>
              </w:rPr>
              <w:t xml:space="preserve">FOR 024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7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33</w:t>
            </w:r>
          </w:p>
        </w:tc>
      </w:tr>
      <w:tr w:rsidR="00156012" w:rsidRPr="006A48B1" w:rsidTr="00261420">
        <w:trPr>
          <w:trHeight w:val="5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56012" w:rsidRPr="006A48B1" w:rsidRDefault="00156012" w:rsidP="008948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t xml:space="preserve">Hora: 11:15 </w:t>
            </w:r>
            <w:r w:rsidR="00894803" w:rsidRPr="006A48B1">
              <w:rPr>
                <w:rFonts w:ascii="Arial" w:hAnsi="Arial" w:cs="Arial"/>
                <w:b/>
              </w:rPr>
              <w:t>-</w:t>
            </w:r>
            <w:r w:rsidRPr="006A48B1">
              <w:rPr>
                <w:rFonts w:ascii="Arial" w:hAnsi="Arial" w:cs="Arial"/>
                <w:b/>
              </w:rPr>
              <w:t xml:space="preserve"> 11:45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5:</w:t>
            </w:r>
            <w:r w:rsidRPr="006A48B1">
              <w:rPr>
                <w:rFonts w:ascii="Arial" w:hAnsi="Arial" w:cs="Arial"/>
              </w:rPr>
              <w:t xml:space="preserve"> Formación vocacional y orientación profesional para el desarrollo sostenible</w:t>
            </w:r>
          </w:p>
          <w:p w:rsidR="00894803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tador: Dr. C. Francisco Lau Apó</w:t>
            </w:r>
          </w:p>
          <w:p w:rsidR="00156012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: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Dr. C. Yanet Leticia Pérez Pérez, Metodóloga de Formación Pedagógica, Mined.</w:t>
            </w:r>
          </w:p>
          <w:p w:rsidR="00156012" w:rsidRPr="006A48B1" w:rsidRDefault="00156012" w:rsidP="00AF37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Participan los autores de los trabajos: FOR</w:t>
            </w:r>
            <w:r w:rsidRPr="006A48B1">
              <w:rPr>
                <w:rFonts w:ascii="Arial" w:hAnsi="Arial" w:cs="Arial"/>
              </w:rPr>
              <w:t xml:space="preserve"> </w:t>
            </w:r>
            <w:r w:rsidR="00894803" w:rsidRPr="006A48B1">
              <w:rPr>
                <w:rFonts w:ascii="Arial" w:hAnsi="Arial" w:cs="Arial"/>
              </w:rPr>
              <w:t>0</w:t>
            </w:r>
            <w:r w:rsidRPr="006A48B1">
              <w:rPr>
                <w:rFonts w:ascii="Arial" w:hAnsi="Arial" w:cs="Arial"/>
              </w:rPr>
              <w:t xml:space="preserve">01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04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2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25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 xml:space="preserve">30, </w:t>
            </w:r>
            <w:r w:rsidR="00894803" w:rsidRPr="006A48B1">
              <w:rPr>
                <w:rFonts w:ascii="Arial" w:hAnsi="Arial" w:cs="Arial"/>
                <w:bCs/>
                <w:color w:val="000000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32</w:t>
            </w:r>
            <w:r w:rsidR="00AF3713" w:rsidRPr="006A48B1">
              <w:rPr>
                <w:rFonts w:ascii="Arial" w:hAnsi="Arial" w:cs="Arial"/>
              </w:rPr>
              <w:t>, FOR 036, FOR 037</w:t>
            </w:r>
          </w:p>
        </w:tc>
      </w:tr>
      <w:tr w:rsidR="00156012" w:rsidRPr="006A48B1" w:rsidTr="00261420">
        <w:trPr>
          <w:trHeight w:val="5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156012" w:rsidRPr="006A48B1" w:rsidRDefault="00156012" w:rsidP="008948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lastRenderedPageBreak/>
              <w:t xml:space="preserve">Hora: 11:45 </w:t>
            </w:r>
            <w:r w:rsidR="00894803" w:rsidRPr="006A48B1">
              <w:rPr>
                <w:rFonts w:ascii="Arial" w:hAnsi="Arial" w:cs="Arial"/>
                <w:b/>
              </w:rPr>
              <w:t>-</w:t>
            </w:r>
            <w:r w:rsidRPr="006A48B1">
              <w:rPr>
                <w:rFonts w:ascii="Arial" w:hAnsi="Arial" w:cs="Arial"/>
                <w:b/>
              </w:rPr>
              <w:t xml:space="preserve"> 12:00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156012" w:rsidRPr="006A48B1" w:rsidRDefault="00156012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onclusiones</w:t>
            </w:r>
          </w:p>
        </w:tc>
      </w:tr>
    </w:tbl>
    <w:p w:rsidR="007514C1" w:rsidRPr="006A48B1" w:rsidRDefault="007514C1" w:rsidP="007514C1">
      <w:pPr>
        <w:spacing w:after="120" w:line="240" w:lineRule="auto"/>
        <w:jc w:val="both"/>
        <w:rPr>
          <w:rFonts w:ascii="Arial" w:eastAsia="Arial" w:hAnsi="Arial" w:cs="Arial"/>
          <w:lang w:eastAsia="es-ES"/>
        </w:rPr>
      </w:pPr>
    </w:p>
    <w:p w:rsidR="00156012" w:rsidRPr="006A48B1" w:rsidRDefault="000C7BC2" w:rsidP="00156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de los t</w:t>
      </w:r>
      <w:r w:rsidR="00156012" w:rsidRPr="006A48B1">
        <w:rPr>
          <w:rFonts w:ascii="Arial" w:hAnsi="Arial" w:cs="Arial"/>
          <w:b/>
        </w:rPr>
        <w:t xml:space="preserve">rabajos </w:t>
      </w:r>
    </w:p>
    <w:tbl>
      <w:tblPr>
        <w:tblW w:w="9781" w:type="dxa"/>
        <w:tblInd w:w="-601" w:type="dxa"/>
        <w:tblLook w:val="0000" w:firstRow="0" w:lastRow="0" w:firstColumn="0" w:lastColumn="0" w:noHBand="0" w:noVBand="0"/>
      </w:tblPr>
      <w:tblGrid>
        <w:gridCol w:w="1276"/>
        <w:gridCol w:w="5544"/>
        <w:gridCol w:w="2961"/>
      </w:tblGrid>
      <w:tr w:rsidR="00156012" w:rsidRPr="006A48B1" w:rsidTr="00261420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Título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 xml:space="preserve">Autores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8456DE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1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  <w:lang w:val="es-VE"/>
              </w:rPr>
            </w:pPr>
            <w:r w:rsidRPr="006A48B1">
              <w:rPr>
                <w:rFonts w:ascii="Arial" w:hAnsi="Arial" w:cs="Arial"/>
                <w:bCs/>
                <w:lang w:val="es-VE"/>
              </w:rPr>
              <w:t>La práctica laboral del año terminal de una carrera universitaria en las entidades de la producción y los servicio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713" w:rsidRPr="006A48B1" w:rsidRDefault="00AF3713" w:rsidP="00AF3713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Alexi Acosta Ávila,                                  </w:t>
            </w:r>
          </w:p>
          <w:p w:rsidR="00156012" w:rsidRPr="006A48B1" w:rsidRDefault="00AF3713" w:rsidP="00AF3713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val="pt-BR" w:eastAsia="he-IL" w:bidi="he-IL"/>
              </w:rPr>
            </w:pP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Margarita Gort Sánchez y </w:t>
            </w:r>
            <w:r w:rsidRPr="006A48B1">
              <w:rPr>
                <w:rFonts w:ascii="Arial" w:eastAsia="Times New Roman" w:hAnsi="Arial" w:cs="Arial"/>
                <w:bCs/>
                <w:lang w:val="pt-BR" w:eastAsia="he-IL" w:bidi="he-IL"/>
              </w:rPr>
              <w:t>Jorge Manuel</w:t>
            </w: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 </w:t>
            </w:r>
            <w:r w:rsidRPr="006A48B1">
              <w:rPr>
                <w:rFonts w:ascii="Arial" w:eastAsia="Times New Roman" w:hAnsi="Arial" w:cs="Arial"/>
                <w:bCs/>
                <w:lang w:val="pt-BR" w:eastAsia="he-IL" w:bidi="he-IL"/>
              </w:rPr>
              <w:t>Fernández Infantes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894803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FOR </w:t>
            </w:r>
            <w:r w:rsidR="00156012" w:rsidRPr="006A48B1">
              <w:rPr>
                <w:rFonts w:ascii="Arial" w:hAnsi="Arial" w:cs="Arial"/>
              </w:rPr>
              <w:t>00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  <w:lang w:val="es-VE"/>
              </w:rPr>
            </w:pPr>
            <w:r w:rsidRPr="006A48B1">
              <w:rPr>
                <w:rFonts w:ascii="Arial" w:hAnsi="Arial" w:cs="Arial"/>
                <w:bCs/>
                <w:lang w:val="es-VE"/>
              </w:rPr>
              <w:t>¿Cómo asegurar la calidad en los programas de maestría hacia el 2030?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pStyle w:val="author"/>
              <w:snapToGrid w:val="0"/>
              <w:spacing w:after="0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A48B1">
              <w:rPr>
                <w:rFonts w:ascii="Arial" w:hAnsi="Arial" w:cs="Arial"/>
                <w:sz w:val="22"/>
                <w:szCs w:val="22"/>
                <w:lang w:val="es-ES"/>
              </w:rPr>
              <w:t>Esther María Surós Reyes</w:t>
            </w:r>
            <w:r w:rsidRPr="006A48B1">
              <w:rPr>
                <w:rFonts w:ascii="Arial" w:hAnsi="Arial" w:cs="Arial"/>
                <w:sz w:val="22"/>
                <w:szCs w:val="22"/>
              </w:rPr>
              <w:t>,</w:t>
            </w:r>
            <w:r w:rsidRPr="006A48B1">
              <w:rPr>
                <w:rFonts w:ascii="Arial" w:hAnsi="Arial" w:cs="Arial"/>
                <w:sz w:val="22"/>
                <w:szCs w:val="22"/>
                <w:lang w:val="es-ES"/>
              </w:rPr>
              <w:t xml:space="preserve"> Silvia María Morales González </w:t>
            </w:r>
            <w:r w:rsidRPr="006A48B1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6A48B1">
              <w:rPr>
                <w:rFonts w:ascii="Arial" w:hAnsi="Arial" w:cs="Arial"/>
                <w:sz w:val="22"/>
                <w:szCs w:val="22"/>
                <w:lang w:val="es-ES"/>
              </w:rPr>
              <w:t>Carlos Enrique Lezcano Neyra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894803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FOR </w:t>
            </w:r>
            <w:r w:rsidR="00156012" w:rsidRPr="006A48B1">
              <w:rPr>
                <w:rFonts w:ascii="Arial" w:hAnsi="Arial" w:cs="Arial"/>
              </w:rPr>
              <w:t>00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eastAsia="he-IL" w:bidi="he-IL"/>
              </w:rPr>
              <w:t xml:space="preserve">La </w:t>
            </w:r>
            <w:r w:rsidR="00894803" w:rsidRPr="006A48B1">
              <w:rPr>
                <w:rFonts w:ascii="Arial" w:eastAsia="Times New Roman" w:hAnsi="Arial" w:cs="Arial"/>
                <w:lang w:eastAsia="he-IL" w:bidi="he-IL"/>
              </w:rPr>
              <w:t>Educación</w:t>
            </w:r>
            <w:r w:rsidRPr="006A48B1">
              <w:rPr>
                <w:rFonts w:ascii="Arial" w:eastAsia="Times New Roman" w:hAnsi="Arial" w:cs="Arial"/>
                <w:lang w:eastAsia="he-IL" w:bidi="he-IL"/>
              </w:rPr>
              <w:t xml:space="preserve"> Superior en los municipios.  Su importancia para el desarrollo loca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894803">
            <w:pPr>
              <w:pStyle w:val="author"/>
              <w:snapToGrid w:val="0"/>
              <w:spacing w:after="0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he-IL" w:bidi="he-IL"/>
              </w:rPr>
            </w:pPr>
            <w:r w:rsidRPr="006A48B1">
              <w:rPr>
                <w:rFonts w:ascii="Arial" w:eastAsia="Times New Roman" w:hAnsi="Arial" w:cs="Arial"/>
                <w:sz w:val="22"/>
                <w:szCs w:val="22"/>
                <w:lang w:val="es-ES" w:eastAsia="he-IL" w:bidi="he-IL"/>
              </w:rPr>
              <w:t>Francisco Benítez Cárdenas</w:t>
            </w:r>
            <w:r w:rsidRPr="006A48B1">
              <w:rPr>
                <w:rFonts w:ascii="Arial" w:eastAsia="Times New Roman" w:hAnsi="Arial" w:cs="Arial"/>
                <w:sz w:val="22"/>
                <w:szCs w:val="22"/>
                <w:lang w:eastAsia="he-IL" w:bidi="he-IL"/>
              </w:rPr>
              <w:t xml:space="preserve"> y</w:t>
            </w:r>
            <w:r w:rsidR="00894803" w:rsidRPr="006A48B1">
              <w:rPr>
                <w:rFonts w:ascii="Arial" w:eastAsia="Times New Roman" w:hAnsi="Arial" w:cs="Arial"/>
                <w:sz w:val="22"/>
                <w:szCs w:val="22"/>
                <w:lang w:eastAsia="he-IL" w:bidi="he-IL"/>
              </w:rPr>
              <w:t xml:space="preserve"> </w:t>
            </w:r>
            <w:r w:rsidRPr="006A48B1">
              <w:rPr>
                <w:rFonts w:ascii="Arial" w:eastAsia="Times New Roman" w:hAnsi="Arial" w:cs="Arial"/>
                <w:sz w:val="22"/>
                <w:szCs w:val="22"/>
                <w:lang w:val="es-ES" w:eastAsia="he-IL" w:bidi="he-IL"/>
              </w:rPr>
              <w:t>Berta María Pichs Herrera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4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Planes de estudio de las carreras en Cuba: características en su diseño que favorecen la formación profesional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Hilda Ruiz Echevarría,  </w:t>
            </w:r>
          </w:p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Elena Fraga Guerra y  Deysi Fraga Cedré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5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Calidad y pertinencia del diseño curricular en la formación de técnicos superiores en Cuba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val="pt-BR" w:eastAsia="he-IL" w:bidi="he-IL"/>
              </w:rPr>
              <w:t>Francisco Lau Apó</w:t>
            </w:r>
            <w:r w:rsidR="00894803" w:rsidRPr="006A48B1">
              <w:rPr>
                <w:rFonts w:ascii="Arial" w:eastAsia="Times New Roman" w:hAnsi="Arial" w:cs="Arial"/>
                <w:lang w:val="pt-BR" w:eastAsia="he-IL" w:bidi="he-IL"/>
              </w:rPr>
              <w:t xml:space="preserve">, </w:t>
            </w:r>
            <w:r w:rsidRPr="006A48B1">
              <w:rPr>
                <w:rFonts w:ascii="Arial" w:eastAsia="Times New Roman" w:hAnsi="Arial" w:cs="Arial"/>
                <w:lang w:val="pt-BR" w:eastAsia="he-IL" w:bidi="he-IL"/>
              </w:rPr>
              <w:t>Deisy Fraga Cedré</w:t>
            </w:r>
            <w:r w:rsidRPr="006A48B1">
              <w:rPr>
                <w:rFonts w:ascii="Arial" w:eastAsia="Times New Roman" w:hAnsi="Arial" w:cs="Arial"/>
                <w:lang w:eastAsia="he-IL" w:bidi="he-IL"/>
              </w:rPr>
              <w:t xml:space="preserve"> y</w:t>
            </w:r>
            <w:r w:rsidR="00894803" w:rsidRPr="006A48B1">
              <w:rPr>
                <w:rFonts w:ascii="Arial" w:eastAsia="Times New Roman" w:hAnsi="Arial" w:cs="Arial"/>
                <w:lang w:eastAsia="he-IL" w:bidi="he-IL"/>
              </w:rPr>
              <w:t xml:space="preserve"> </w:t>
            </w:r>
            <w:r w:rsidR="002F7E48" w:rsidRPr="006A48B1">
              <w:rPr>
                <w:rFonts w:ascii="Arial" w:eastAsia="Times New Roman" w:hAnsi="Arial" w:cs="Arial"/>
                <w:lang w:eastAsia="he-IL" w:bidi="he-IL"/>
              </w:rPr>
              <w:t xml:space="preserve">Reynaldo Velázquez </w:t>
            </w:r>
            <w:r w:rsidRPr="006A48B1">
              <w:rPr>
                <w:rFonts w:ascii="Arial" w:eastAsia="Times New Roman" w:hAnsi="Arial" w:cs="Arial"/>
                <w:lang w:eastAsia="he-IL" w:bidi="he-IL"/>
              </w:rPr>
              <w:t>Zaldívar</w:t>
            </w:r>
          </w:p>
        </w:tc>
      </w:tr>
      <w:tr w:rsidR="00156012" w:rsidRPr="006A48B1" w:rsidTr="00261420">
        <w:trPr>
          <w:trHeight w:val="6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723FF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Calibri" w:hAnsi="Arial" w:cs="Arial"/>
                <w:bCs/>
                <w:color w:val="000000"/>
              </w:rPr>
              <w:t>El uso del software educativo en la representación de estructuras moleculares de sustancias orgánica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723FF" w:rsidP="00957F03">
            <w:pPr>
              <w:pStyle w:val="author"/>
              <w:snapToGri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48B1">
              <w:rPr>
                <w:rFonts w:ascii="Arial" w:eastAsia="Calibri" w:hAnsi="Arial" w:cs="Arial"/>
                <w:color w:val="000000"/>
                <w:sz w:val="22"/>
                <w:szCs w:val="22"/>
              </w:rPr>
              <w:t>Roberto Álvarez González y Nilda Delgado Yanes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7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894803" w:rsidP="00894803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48B1">
              <w:rPr>
                <w:rFonts w:ascii="Arial" w:hAnsi="Arial" w:cs="Arial"/>
              </w:rPr>
              <w:t>Gestión de la calidad en la E</w:t>
            </w:r>
            <w:r w:rsidR="00156012" w:rsidRPr="006A48B1">
              <w:rPr>
                <w:rFonts w:ascii="Arial" w:hAnsi="Arial" w:cs="Arial"/>
              </w:rPr>
              <w:t xml:space="preserve">ducación </w:t>
            </w:r>
            <w:r w:rsidRPr="006A48B1">
              <w:rPr>
                <w:rFonts w:ascii="Arial" w:hAnsi="Arial" w:cs="Arial"/>
              </w:rPr>
              <w:t>S</w:t>
            </w:r>
            <w:r w:rsidR="00156012" w:rsidRPr="006A48B1">
              <w:rPr>
                <w:rFonts w:ascii="Arial" w:hAnsi="Arial" w:cs="Arial"/>
              </w:rPr>
              <w:t>uperior Cubana. Actualidad y desafíos post covid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eastAsia="he-IL" w:bidi="he-IL"/>
              </w:rPr>
              <w:t>Marcia Esther Noda Hernández</w:t>
            </w:r>
            <w:r w:rsidR="00894803" w:rsidRPr="006A48B1">
              <w:rPr>
                <w:rFonts w:ascii="Arial" w:eastAsia="Times New Roman" w:hAnsi="Arial" w:cs="Arial"/>
                <w:lang w:eastAsia="he-IL" w:bidi="he-IL"/>
              </w:rPr>
              <w:t xml:space="preserve">, </w:t>
            </w:r>
            <w:r w:rsidRPr="006A48B1">
              <w:rPr>
                <w:rFonts w:ascii="Arial" w:eastAsia="Times New Roman" w:hAnsi="Arial" w:cs="Arial"/>
                <w:lang w:eastAsia="he-IL" w:bidi="he-IL"/>
              </w:rPr>
              <w:t>Julio Cesar Ávila Álvarez y Néstor Julián Hijuelos Pupo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8948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8948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8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lang w:val="es-VE"/>
              </w:rPr>
            </w:pPr>
            <w:r w:rsidRPr="006A48B1">
              <w:rPr>
                <w:rFonts w:ascii="Arial" w:hAnsi="Arial" w:cs="Arial"/>
                <w:lang w:val="es-VE"/>
              </w:rPr>
              <w:t>Libro para la educación interprofesional</w:t>
            </w:r>
            <w:r w:rsidRPr="006A48B1">
              <w:rPr>
                <w:rFonts w:ascii="Arial" w:hAnsi="Arial" w:cs="Arial"/>
                <w:b/>
                <w:bCs/>
                <w:lang w:val="es-VE"/>
              </w:rPr>
              <w:t xml:space="preserve"> </w:t>
            </w:r>
            <w:r w:rsidRPr="006A48B1">
              <w:rPr>
                <w:rFonts w:ascii="Arial" w:hAnsi="Arial" w:cs="Arial"/>
                <w:lang w:val="es-VE"/>
              </w:rPr>
              <w:t>de salud en Cub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Batang" w:hAnsi="Arial" w:cs="Arial"/>
                <w:bCs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eastAsia="he-IL" w:bidi="he-IL"/>
              </w:rPr>
              <w:t>N</w:t>
            </w:r>
            <w:r w:rsidRPr="006A48B1">
              <w:rPr>
                <w:rFonts w:ascii="Arial" w:eastAsia="Batang" w:hAnsi="Arial" w:cs="Arial"/>
                <w:bCs/>
                <w:lang w:eastAsia="he-IL" w:bidi="he-IL"/>
              </w:rPr>
              <w:t xml:space="preserve">atacha Lescaille, Elías                                  </w:t>
            </w:r>
          </w:p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he-IL" w:bidi="he-IL"/>
              </w:rPr>
            </w:pPr>
            <w:r w:rsidRPr="006A48B1">
              <w:rPr>
                <w:rFonts w:ascii="Arial" w:eastAsia="Batang" w:hAnsi="Arial" w:cs="Arial"/>
                <w:bCs/>
                <w:lang w:eastAsia="he-IL" w:bidi="he-IL"/>
              </w:rPr>
              <w:t xml:space="preserve">Armando González Pérez y </w:t>
            </w: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Carlos Breijo García</w:t>
            </w:r>
            <w:r w:rsidRPr="006A48B1">
              <w:rPr>
                <w:rFonts w:ascii="Arial" w:eastAsia="Batang" w:hAnsi="Arial" w:cs="Arial"/>
                <w:bCs/>
                <w:lang w:eastAsia="he-IL" w:bidi="he-IL"/>
              </w:rPr>
              <w:t xml:space="preserve"> </w:t>
            </w: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                              </w:t>
            </w:r>
          </w:p>
        </w:tc>
      </w:tr>
      <w:tr w:rsidR="00156012" w:rsidRPr="006A48B1" w:rsidTr="00261420">
        <w:trPr>
          <w:trHeight w:val="1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957F03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9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>Evaluación y acreditación de programas de especialidades de</w:t>
            </w:r>
            <w:r w:rsidRPr="006A48B1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6A48B1">
              <w:rPr>
                <w:rFonts w:ascii="Arial" w:eastAsia="Arial" w:hAnsi="Arial" w:cs="Arial"/>
                <w:color w:val="000000"/>
              </w:rPr>
              <w:t xml:space="preserve">posgrado: su vitalidad en tiempos de covid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F7E48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Silvia María Morales González, Esther María Surós Reyes y </w:t>
            </w:r>
            <w:r w:rsidR="002F7E48" w:rsidRPr="006A48B1">
              <w:rPr>
                <w:rFonts w:ascii="Arial" w:eastAsia="Arial" w:hAnsi="Arial" w:cs="Arial"/>
                <w:color w:val="000000"/>
              </w:rPr>
              <w:t>F</w:t>
            </w:r>
            <w:r w:rsidRPr="006A48B1">
              <w:rPr>
                <w:rFonts w:ascii="Arial" w:eastAsia="Arial" w:hAnsi="Arial" w:cs="Arial"/>
                <w:color w:val="000000"/>
              </w:rPr>
              <w:t>ernando Franco Flores</w:t>
            </w:r>
          </w:p>
        </w:tc>
      </w:tr>
      <w:tr w:rsidR="00156012" w:rsidRPr="006A48B1" w:rsidTr="00261420">
        <w:trPr>
          <w:trHeight w:val="3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67E7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967E7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0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La maestría en educación del ICCP a distancia desde una perspectiva de desarrollo sostenibl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eastAsia="he-IL" w:bidi="he-IL"/>
              </w:rPr>
              <w:t xml:space="preserve">Esperanza Herrera Ochoa y  Liset Valdés Abreu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967E7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1</w:t>
            </w:r>
          </w:p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lgunas pautas metodológicas al docente para el tratamiento al educando talent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éctor Diego Martínez Ochoa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67E7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967E7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Preparación del teleprofesor de Historia de Cuba y el intérprete de lengua de seña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Julia María López Pardo,</w:t>
            </w:r>
            <w:r w:rsidRPr="006A48B1">
              <w:rPr>
                <w:rFonts w:ascii="Arial" w:eastAsia="Times New Roman" w:hAnsi="Arial" w:cs="Arial"/>
                <w:b/>
                <w:bCs/>
                <w:lang w:eastAsia="he-IL" w:bidi="he-IL"/>
              </w:rPr>
              <w:t xml:space="preserve"> </w:t>
            </w: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Carmen Rosa Rodríguez Hernández y Marileimis Repilado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67E7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967E7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Las estructuras de dirección en la conducción científica de las transformaciones en la escuela primar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967E71" w:rsidP="002F7E48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Lázara Herrera</w:t>
            </w:r>
            <w:r w:rsidR="002F7E48"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 </w:t>
            </w: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Martínez</w:t>
            </w:r>
            <w:r w:rsidR="00156012"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 y Silvia García Frías                               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67E7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967E7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4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67E71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La promoción y animación a la lectura en la biblioteca escolar de primaria en</w:t>
            </w:r>
            <w:r w:rsidR="00967E71" w:rsidRPr="006A48B1">
              <w:rPr>
                <w:rFonts w:ascii="Arial" w:hAnsi="Arial" w:cs="Arial"/>
                <w:bCs/>
              </w:rPr>
              <w:t xml:space="preserve"> </w:t>
            </w:r>
            <w:r w:rsidRPr="006A48B1">
              <w:rPr>
                <w:rFonts w:ascii="Arial" w:hAnsi="Arial" w:cs="Arial"/>
                <w:bCs/>
              </w:rPr>
              <w:t>perfeccionamient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Mercedes Alfonso Chomat</w:t>
            </w:r>
            <w:r w:rsidRPr="006A48B1">
              <w:rPr>
                <w:rFonts w:ascii="Arial" w:eastAsia="Times New Roman" w:hAnsi="Arial" w:cs="Arial"/>
                <w:b/>
                <w:bCs/>
                <w:lang w:eastAsia="he-IL" w:bidi="he-IL"/>
              </w:rPr>
              <w:t xml:space="preserve"> </w:t>
            </w:r>
          </w:p>
          <w:p w:rsidR="00156012" w:rsidRPr="006A48B1" w:rsidRDefault="00156012" w:rsidP="00957F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6012" w:rsidRPr="006A48B1" w:rsidTr="00261420">
        <w:trPr>
          <w:trHeight w:val="8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967E7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FOR</w:t>
            </w:r>
            <w:r w:rsidR="00967E71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5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El experimento pedagógico en el Tercer Perfeccionamiento Educacional. Apuntes metodológicos y principales resultado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eastAsia="he-IL" w:bidi="he-IL"/>
              </w:rPr>
              <w:t>Silvia Hortensia García Frías y Lázara Herrera Martínez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lgunas consideraciones del curso de capacitación del I grupo de grados y años de vid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lang w:eastAsia="he-IL" w:bidi="he-IL"/>
              </w:rPr>
              <w:t xml:space="preserve">Sol Ángel Galdós Sotolongo  y Marleny González Ruiz                                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7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La didáctica de la Geografía a la luz del III perfeccionamiento educaciona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Yanet González Ferrales y</w:t>
            </w:r>
            <w:r w:rsidR="002F7E48" w:rsidRPr="006A48B1">
              <w:rPr>
                <w:rFonts w:ascii="Arial" w:eastAsia="Times New Roman" w:hAnsi="Arial" w:cs="Arial"/>
                <w:bCs/>
                <w:lang w:eastAsia="he-IL" w:bidi="he-IL"/>
              </w:rPr>
              <w:t xml:space="preserve"> </w:t>
            </w:r>
            <w:r w:rsidRPr="006A48B1">
              <w:rPr>
                <w:rFonts w:ascii="Arial" w:eastAsia="Times New Roman" w:hAnsi="Arial" w:cs="Arial"/>
                <w:bCs/>
                <w:lang w:eastAsia="he-IL" w:bidi="he-IL"/>
              </w:rPr>
              <w:t>Serguéi Alcolea Parra</w:t>
            </w:r>
            <w:r w:rsidRPr="006A48B1">
              <w:rPr>
                <w:rFonts w:ascii="Arial" w:eastAsia="Times New Roman" w:hAnsi="Arial" w:cs="Arial"/>
                <w:lang w:eastAsia="he-IL" w:bidi="he-IL"/>
              </w:rPr>
              <w:t xml:space="preserve">                           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8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La preparación de los metodólogos de secundaria básica para el proceso de generalización del tercer perfeccionamiento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Adalberto Revilla Vega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9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Nuevos retos de la asignatura educación laboral para consolidar su concepción metodológica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font414" w:hAnsi="Arial" w:cs="Arial"/>
                <w:color w:val="000000"/>
              </w:rPr>
            </w:pPr>
            <w:r w:rsidRPr="006A48B1">
              <w:rPr>
                <w:rFonts w:ascii="Arial" w:eastAsia="font414" w:hAnsi="Arial" w:cs="Arial"/>
                <w:color w:val="000000"/>
              </w:rPr>
              <w:t xml:space="preserve">Noelvis Suárez Chacón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0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>La preparación del docente para una atención a los adolescentes con necesidades educativas especiale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hAnsi="Arial" w:cs="Arial"/>
              </w:rPr>
              <w:t xml:space="preserve">Ricardo </w:t>
            </w:r>
            <w:r w:rsidRPr="006A48B1">
              <w:rPr>
                <w:rFonts w:ascii="Arial" w:eastAsia="Arial" w:hAnsi="Arial" w:cs="Arial"/>
                <w:color w:val="000000"/>
              </w:rPr>
              <w:t xml:space="preserve">Rodríguez Gómez </w:t>
            </w:r>
          </w:p>
          <w:p w:rsidR="00156012" w:rsidRPr="006A48B1" w:rsidRDefault="00156012" w:rsidP="00957F0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1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Identidad cultural Cubana desde libros para la práctica idiomática en la formación media superior pedagógic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Ana María Abello Cruz</w:t>
            </w:r>
          </w:p>
          <w:p w:rsidR="00156012" w:rsidRPr="006A48B1" w:rsidRDefault="00156012" w:rsidP="00957F0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La motivación hacia el aprendizaje en las escuelas pedagógica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 xml:space="preserve">Coral Verdecia Díaz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48B1">
              <w:rPr>
                <w:rFonts w:ascii="Arial" w:eastAsia="Times New Roman" w:hAnsi="Arial" w:cs="Arial"/>
              </w:rPr>
              <w:t>Propuesta de acciones para el perfeccionamiento del currículo de los  maestros primarios en formación en el tratamiento a la inclusión educativ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Gema Díaz Díaz</w:t>
            </w:r>
          </w:p>
        </w:tc>
      </w:tr>
      <w:tr w:rsidR="008456DE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DE" w:rsidRPr="006A48B1" w:rsidRDefault="008456DE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 024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6DE" w:rsidRPr="006A48B1" w:rsidRDefault="008456DE" w:rsidP="008456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prendizaje desde las fuentes histórico-sociales: experiencias en la formación del profesor de Marxismo Leninismo Historia</w:t>
            </w:r>
          </w:p>
          <w:p w:rsidR="008456DE" w:rsidRPr="006A48B1" w:rsidRDefault="008456DE" w:rsidP="008456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6DE" w:rsidRPr="006A48B1" w:rsidRDefault="008456DE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dalys Gricell Palomo Alemán,  Yurima Otero Góngora y Tatiana María Lorenzo Curbelo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5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La formación de profesionales de la primera infancia de escuelas pedagógic</w:t>
            </w:r>
            <w:r w:rsidR="00261420" w:rsidRPr="006A48B1">
              <w:rPr>
                <w:rFonts w:ascii="Arial" w:eastAsia="Arial" w:hAnsi="Arial" w:cs="Arial"/>
              </w:rPr>
              <w:t>as desde una cultura científic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Mercedes Eligia Martínez Pérez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Relaciones interdisciplinarias en la preparación de los profesores de las escuelas pedagógicas desde la</w:t>
            </w:r>
            <w:r w:rsidR="00261420" w:rsidRPr="006A48B1">
              <w:rPr>
                <w:rFonts w:ascii="Arial" w:eastAsia="Arial" w:hAnsi="Arial" w:cs="Arial"/>
              </w:rPr>
              <w:t xml:space="preserve"> </w:t>
            </w:r>
            <w:r w:rsidRPr="006A48B1">
              <w:rPr>
                <w:rFonts w:ascii="Arial" w:eastAsia="Arial" w:hAnsi="Arial" w:cs="Arial"/>
              </w:rPr>
              <w:t>Geografí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Milagros Breijo Casalvilla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7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261420" w:rsidP="00261420">
            <w:pPr>
              <w:snapToGrid w:val="0"/>
              <w:spacing w:after="0" w:line="240" w:lineRule="auto"/>
              <w:ind w:left="-108" w:hanging="176"/>
              <w:rPr>
                <w:rFonts w:ascii="Arial" w:eastAsia="Times New Roman" w:hAnsi="Arial" w:cs="Arial"/>
              </w:rPr>
            </w:pPr>
            <w:r w:rsidRPr="006A48B1">
              <w:rPr>
                <w:rFonts w:ascii="Arial" w:eastAsia="Times New Roman" w:hAnsi="Arial" w:cs="Arial"/>
                <w:b/>
              </w:rPr>
              <w:t xml:space="preserve">   </w:t>
            </w:r>
            <w:r w:rsidR="00156012" w:rsidRPr="006A48B1">
              <w:rPr>
                <w:rFonts w:ascii="Arial" w:eastAsia="Times New Roman" w:hAnsi="Arial" w:cs="Arial"/>
              </w:rPr>
              <w:t xml:space="preserve">El nuevo libro de </w:t>
            </w:r>
            <w:r w:rsidR="00156012" w:rsidRPr="006A48B1">
              <w:rPr>
                <w:rFonts w:ascii="Arial" w:hAnsi="Arial" w:cs="Arial"/>
              </w:rPr>
              <w:t>Didáctica de las  Ciencias Naturales</w:t>
            </w:r>
            <w:r w:rsidRPr="006A48B1">
              <w:rPr>
                <w:rFonts w:ascii="Arial" w:hAnsi="Arial" w:cs="Arial"/>
              </w:rPr>
              <w:t xml:space="preserve"> </w:t>
            </w:r>
            <w:r w:rsidR="00156012" w:rsidRPr="006A48B1">
              <w:rPr>
                <w:rFonts w:ascii="Arial" w:hAnsi="Arial" w:cs="Arial"/>
              </w:rPr>
              <w:t>para escuelas pedagógicas. Su</w:t>
            </w:r>
            <w:r w:rsidRPr="006A48B1">
              <w:rPr>
                <w:rFonts w:ascii="Arial" w:hAnsi="Arial" w:cs="Arial"/>
              </w:rPr>
              <w:t xml:space="preserve"> </w:t>
            </w:r>
            <w:r w:rsidR="00156012" w:rsidRPr="006A48B1">
              <w:rPr>
                <w:rFonts w:ascii="Arial" w:hAnsi="Arial" w:cs="Arial"/>
              </w:rPr>
              <w:t xml:space="preserve">utilización en </w:t>
            </w:r>
            <w:r w:rsidR="00156012" w:rsidRPr="006A48B1">
              <w:rPr>
                <w:rFonts w:ascii="Arial" w:eastAsia="Times New Roman" w:hAnsi="Arial" w:cs="Arial"/>
              </w:rPr>
              <w:t>la formación de docente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261420" w:rsidP="00957F03">
            <w:pPr>
              <w:tabs>
                <w:tab w:val="left" w:pos="9000"/>
              </w:tabs>
              <w:snapToGrid w:val="0"/>
              <w:spacing w:after="0" w:line="240" w:lineRule="auto"/>
              <w:ind w:left="-284"/>
              <w:rPr>
                <w:rFonts w:ascii="Arial" w:eastAsia="Times New Roman" w:hAnsi="Arial" w:cs="Arial"/>
              </w:rPr>
            </w:pPr>
            <w:r w:rsidRPr="006A48B1">
              <w:rPr>
                <w:rFonts w:ascii="Arial" w:eastAsia="Times New Roman" w:hAnsi="Arial" w:cs="Arial"/>
                <w:bCs/>
              </w:rPr>
              <w:t xml:space="preserve">   </w:t>
            </w:r>
            <w:r w:rsidR="00156012" w:rsidRPr="006A48B1">
              <w:rPr>
                <w:rFonts w:ascii="Arial" w:eastAsia="Times New Roman" w:hAnsi="Arial" w:cs="Arial"/>
              </w:rPr>
              <w:t>Yanet Leticia Pérez Pérez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8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261420" w:rsidP="00957F03">
            <w:pPr>
              <w:snapToGrid w:val="0"/>
              <w:spacing w:after="0" w:line="240" w:lineRule="auto"/>
              <w:ind w:right="-6" w:hanging="699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pt-BR"/>
              </w:rPr>
              <w:t xml:space="preserve">         </w:t>
            </w:r>
            <w:r w:rsidR="00156012" w:rsidRPr="006A48B1">
              <w:rPr>
                <w:rFonts w:ascii="Arial" w:hAnsi="Arial" w:cs="Arial"/>
              </w:rPr>
              <w:t>Profesionalizació</w:t>
            </w:r>
            <w:r w:rsidRPr="006A48B1">
              <w:rPr>
                <w:rFonts w:ascii="Arial" w:hAnsi="Arial" w:cs="Arial"/>
              </w:rPr>
              <w:t xml:space="preserve">n de los docentes en gestión de </w:t>
            </w:r>
            <w:r w:rsidR="00156012" w:rsidRPr="006A48B1">
              <w:rPr>
                <w:rFonts w:ascii="Arial" w:hAnsi="Arial" w:cs="Arial"/>
              </w:rPr>
              <w:t>aprendizajes. Una mirada desde la formación pedagógic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Yaritza Creach Martínez,</w:t>
            </w:r>
          </w:p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Osmany Justis Katt  e </w:t>
            </w:r>
            <w:r w:rsidRPr="006A48B1">
              <w:rPr>
                <w:rFonts w:ascii="Arial" w:hAnsi="Arial" w:cs="Arial"/>
                <w:lang w:val="pt-BR"/>
              </w:rPr>
              <w:t xml:space="preserve">Irela Margarita Paz </w:t>
            </w:r>
            <w:r w:rsidRPr="006A48B1">
              <w:rPr>
                <w:rFonts w:ascii="Arial" w:hAnsi="Arial" w:cs="Arial"/>
              </w:rPr>
              <w:t>Domínguez</w:t>
            </w:r>
          </w:p>
        </w:tc>
      </w:tr>
      <w:tr w:rsidR="00156012" w:rsidRPr="006A48B1" w:rsidTr="00261420">
        <w:trPr>
          <w:trHeight w:val="9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29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eastAsia="SimSun" w:hAnsi="Arial" w:cs="Arial"/>
                <w:lang w:eastAsia="es-ES"/>
              </w:rPr>
              <w:t xml:space="preserve">Programa necesidades educativas motrices  para estudiantes de las escuelas </w:t>
            </w:r>
            <w:r w:rsidR="00261420" w:rsidRPr="006A48B1">
              <w:rPr>
                <w:rFonts w:ascii="Arial" w:eastAsia="SimSun" w:hAnsi="Arial" w:cs="Arial"/>
                <w:lang w:eastAsia="es-ES"/>
              </w:rPr>
              <w:t>pedagógicas</w:t>
            </w:r>
            <w:r w:rsidRPr="006A48B1">
              <w:rPr>
                <w:rFonts w:ascii="Arial" w:eastAsia="SimSun" w:hAnsi="Arial" w:cs="Arial"/>
                <w:lang w:eastAsia="es-ES"/>
              </w:rPr>
              <w:t xml:space="preserve"> dela especialidad </w:t>
            </w:r>
            <w:r w:rsidR="00261420" w:rsidRPr="006A48B1">
              <w:rPr>
                <w:rFonts w:ascii="Arial" w:eastAsia="SimSun" w:hAnsi="Arial" w:cs="Arial"/>
                <w:lang w:eastAsia="es-ES"/>
              </w:rPr>
              <w:t>Educación</w:t>
            </w:r>
            <w:r w:rsidRPr="006A48B1">
              <w:rPr>
                <w:rFonts w:ascii="Arial" w:eastAsia="SimSun" w:hAnsi="Arial" w:cs="Arial"/>
                <w:lang w:eastAsia="es-ES"/>
              </w:rPr>
              <w:t xml:space="preserve"> </w:t>
            </w:r>
            <w:r w:rsidR="00261420" w:rsidRPr="006A48B1">
              <w:rPr>
                <w:rFonts w:ascii="Arial" w:eastAsia="SimSun" w:hAnsi="Arial" w:cs="Arial"/>
                <w:lang w:eastAsia="es-ES"/>
              </w:rPr>
              <w:t>E</w:t>
            </w:r>
            <w:r w:rsidRPr="006A48B1">
              <w:rPr>
                <w:rFonts w:ascii="Arial" w:eastAsia="SimSun" w:hAnsi="Arial" w:cs="Arial"/>
                <w:lang w:eastAsia="es-ES"/>
              </w:rPr>
              <w:t>specia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Leticia Mercedes Hechavarría Domas, </w:t>
            </w:r>
            <w:r w:rsidRPr="006A48B1">
              <w:rPr>
                <w:rFonts w:ascii="Arial" w:hAnsi="Arial" w:cs="Arial"/>
                <w:lang w:val="es-PR"/>
              </w:rPr>
              <w:t xml:space="preserve"> Marian Fernández Ponce de León</w:t>
            </w:r>
            <w:r w:rsidRPr="006A48B1">
              <w:rPr>
                <w:rFonts w:ascii="Arial" w:hAnsi="Arial" w:cs="Arial"/>
              </w:rPr>
              <w:t xml:space="preserve"> y </w:t>
            </w:r>
            <w:r w:rsidRPr="006A48B1">
              <w:rPr>
                <w:rFonts w:ascii="Arial" w:eastAsia="SimSun" w:hAnsi="Arial" w:cs="Arial"/>
                <w:lang w:val="es-PR" w:eastAsia="es-ES"/>
              </w:rPr>
              <w:t>Yasmani  González</w:t>
            </w:r>
          </w:p>
        </w:tc>
      </w:tr>
      <w:tr w:rsidR="00156012" w:rsidRPr="006A48B1" w:rsidTr="00261420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30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261420" w:rsidP="0095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6A48B1">
              <w:rPr>
                <w:rFonts w:ascii="Arial" w:eastAsia="Times New Roman" w:hAnsi="Arial" w:cs="Arial"/>
                <w:lang w:eastAsia="es-ES"/>
              </w:rPr>
              <w:t>Teleclases de M</w:t>
            </w:r>
            <w:r w:rsidR="00156012" w:rsidRPr="006A48B1">
              <w:rPr>
                <w:rFonts w:ascii="Arial" w:eastAsia="Times New Roman" w:hAnsi="Arial" w:cs="Arial"/>
                <w:lang w:eastAsia="es-ES"/>
              </w:rPr>
              <w:t>atemática con un enfoque profesional pedagógico. Un reto en tiempo de covid-1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Enma García Enis</w:t>
            </w:r>
          </w:p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31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>Procedimiento para el diseño de la estrateg</w:t>
            </w:r>
            <w:r w:rsidR="00261420" w:rsidRPr="006A48B1">
              <w:rPr>
                <w:rFonts w:ascii="Arial" w:eastAsia="Arial" w:hAnsi="Arial" w:cs="Arial"/>
                <w:color w:val="000000"/>
              </w:rPr>
              <w:t>ia de formación doctoral en el Sistema Nacional de E</w:t>
            </w:r>
            <w:r w:rsidRPr="006A48B1">
              <w:rPr>
                <w:rFonts w:ascii="Arial" w:eastAsia="Arial" w:hAnsi="Arial" w:cs="Arial"/>
                <w:color w:val="000000"/>
              </w:rPr>
              <w:t>ducación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snapToGrid w:val="0"/>
              <w:spacing w:after="0" w:line="240" w:lineRule="auto"/>
              <w:rPr>
                <w:rFonts w:ascii="Arial" w:eastAsia="font414" w:hAnsi="Arial" w:cs="Arial"/>
                <w:color w:val="000000"/>
              </w:rPr>
            </w:pPr>
            <w:r w:rsidRPr="006A48B1">
              <w:rPr>
                <w:rFonts w:ascii="Arial" w:hAnsi="Arial" w:cs="Arial"/>
                <w:lang w:val="pt-BR"/>
              </w:rPr>
              <w:t xml:space="preserve">Alexis </w:t>
            </w:r>
            <w:r w:rsidRPr="006A48B1">
              <w:rPr>
                <w:rFonts w:ascii="Arial" w:eastAsia="font414" w:hAnsi="Arial" w:cs="Arial"/>
                <w:color w:val="000000"/>
                <w:lang w:val="pt-BR"/>
              </w:rPr>
              <w:t>Ricardo Méndez Pupo</w:t>
            </w:r>
            <w:r w:rsidRPr="006A48B1">
              <w:rPr>
                <w:rFonts w:ascii="Arial" w:eastAsia="font414" w:hAnsi="Arial" w:cs="Arial"/>
                <w:color w:val="000000"/>
              </w:rPr>
              <w:t xml:space="preserve">, </w:t>
            </w:r>
            <w:r w:rsidRPr="006A48B1">
              <w:rPr>
                <w:rFonts w:ascii="Arial" w:eastAsia="Arial" w:hAnsi="Arial" w:cs="Arial"/>
                <w:color w:val="000000"/>
              </w:rPr>
              <w:t>Rafael Pupo Osorio y</w:t>
            </w:r>
            <w:r w:rsidR="00261420" w:rsidRPr="006A48B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Arial" w:hAnsi="Arial" w:cs="Arial"/>
                <w:color w:val="000000"/>
              </w:rPr>
              <w:t>Ana Luisa Durán</w:t>
            </w:r>
            <w:r w:rsidR="00261420" w:rsidRPr="006A48B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6A48B1">
              <w:rPr>
                <w:rFonts w:ascii="Arial" w:eastAsia="Arial" w:hAnsi="Arial" w:cs="Arial"/>
                <w:color w:val="000000"/>
              </w:rPr>
              <w:t xml:space="preserve">Matos </w:t>
            </w:r>
            <w:r w:rsidRPr="006A48B1">
              <w:rPr>
                <w:rFonts w:ascii="Arial" w:eastAsia="font414" w:hAnsi="Arial" w:cs="Arial"/>
                <w:color w:val="000000"/>
              </w:rPr>
              <w:t xml:space="preserve">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3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>La formación técnica – profesional y laboral de calidad. Su contribución al desa</w:t>
            </w:r>
            <w:r w:rsidR="00261420" w:rsidRPr="006A48B1">
              <w:rPr>
                <w:rFonts w:ascii="Arial" w:eastAsia="Arial" w:hAnsi="Arial" w:cs="Arial"/>
                <w:color w:val="000000"/>
              </w:rPr>
              <w:t>rrollo socioeconómico del paí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hAnsi="Arial" w:cs="Arial"/>
              </w:rPr>
              <w:t xml:space="preserve">Viviana </w:t>
            </w:r>
            <w:r w:rsidRPr="006A48B1">
              <w:rPr>
                <w:rFonts w:ascii="Arial" w:eastAsia="Arial" w:hAnsi="Arial" w:cs="Arial"/>
                <w:color w:val="000000"/>
              </w:rPr>
              <w:t>Rojas Toledo y</w:t>
            </w:r>
          </w:p>
          <w:p w:rsidR="00156012" w:rsidRPr="006A48B1" w:rsidRDefault="00156012" w:rsidP="00957F03">
            <w:pPr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eastAsia="Arial" w:hAnsi="Arial" w:cs="Arial"/>
                <w:color w:val="000000"/>
              </w:rPr>
              <w:t xml:space="preserve">Lourdes Soria Lara 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3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autoSpaceDE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hAnsi="Arial" w:cs="Arial"/>
                <w:lang w:val="es-MX"/>
              </w:rPr>
              <w:t xml:space="preserve">Libro de texto para el desarrollo de la disciplina geografía física de la carrera de </w:t>
            </w:r>
            <w:r w:rsidR="00261420" w:rsidRPr="006A48B1">
              <w:rPr>
                <w:rFonts w:ascii="Arial" w:hAnsi="Arial" w:cs="Arial"/>
                <w:lang w:val="es-MX"/>
              </w:rPr>
              <w:t>la Licenciatura en Educación Especialidad G</w:t>
            </w:r>
            <w:r w:rsidRPr="006A48B1">
              <w:rPr>
                <w:rFonts w:ascii="Arial" w:hAnsi="Arial" w:cs="Arial"/>
                <w:lang w:val="es-MX"/>
              </w:rPr>
              <w:t>eografí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snapToGrid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6A48B1">
              <w:rPr>
                <w:rFonts w:ascii="Arial" w:hAnsi="Arial" w:cs="Arial"/>
                <w:lang w:val="es-MX"/>
              </w:rPr>
              <w:t>Rosa Rodríguez Gómez</w:t>
            </w:r>
            <w:r w:rsidR="00261420" w:rsidRPr="006A48B1">
              <w:rPr>
                <w:rFonts w:ascii="Arial" w:hAnsi="Arial" w:cs="Arial"/>
              </w:rPr>
              <w:t xml:space="preserve">, </w:t>
            </w:r>
            <w:r w:rsidRPr="006A48B1">
              <w:rPr>
                <w:rFonts w:ascii="Arial" w:hAnsi="Arial" w:cs="Arial"/>
                <w:bCs/>
              </w:rPr>
              <w:t>Carlos Miguel Martínez Pérez</w:t>
            </w:r>
            <w:r w:rsidR="00261420" w:rsidRPr="006A48B1">
              <w:rPr>
                <w:rFonts w:ascii="Arial" w:hAnsi="Arial" w:cs="Arial"/>
                <w:bCs/>
              </w:rPr>
              <w:t xml:space="preserve"> y </w:t>
            </w:r>
            <w:r w:rsidRPr="006A48B1">
              <w:rPr>
                <w:rFonts w:ascii="Arial" w:hAnsi="Arial" w:cs="Arial"/>
                <w:bCs/>
              </w:rPr>
              <w:t>Raysa Hernández Batista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FOR</w:t>
            </w:r>
            <w:r w:rsidR="002F7E48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34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autoSpaceDE w:val="0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6A48B1">
              <w:rPr>
                <w:rFonts w:ascii="Arial" w:hAnsi="Arial" w:cs="Arial"/>
                <w:bCs/>
              </w:rPr>
              <w:t xml:space="preserve">La difusión de los resultados de la labor extensionista a través de las </w:t>
            </w:r>
            <w:r w:rsidR="00261420" w:rsidRPr="006A48B1">
              <w:rPr>
                <w:rFonts w:ascii="Arial" w:hAnsi="Arial" w:cs="Arial"/>
                <w:bCs/>
              </w:rPr>
              <w:t>TIC</w:t>
            </w:r>
            <w:r w:rsidRPr="006A48B1">
              <w:rPr>
                <w:rFonts w:ascii="Arial" w:hAnsi="Arial" w:cs="Arial"/>
                <w:bCs/>
              </w:rPr>
              <w:t xml:space="preserve"> en las universidades </w:t>
            </w:r>
            <w:r w:rsidR="00261420" w:rsidRPr="006A48B1">
              <w:rPr>
                <w:rFonts w:ascii="Arial" w:hAnsi="Arial" w:cs="Arial"/>
                <w:bCs/>
              </w:rPr>
              <w:t>c</w:t>
            </w:r>
            <w:r w:rsidRPr="006A48B1">
              <w:rPr>
                <w:rFonts w:ascii="Arial" w:hAnsi="Arial" w:cs="Arial"/>
                <w:bCs/>
              </w:rPr>
              <w:t>ubana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61420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Yaqueline Cores Morales, Mercedes González Fernández-Larrea y</w:t>
            </w:r>
            <w:r w:rsidR="00261420" w:rsidRPr="006A48B1">
              <w:rPr>
                <w:sz w:val="22"/>
                <w:szCs w:val="22"/>
              </w:rPr>
              <w:t xml:space="preserve"> </w:t>
            </w:r>
            <w:r w:rsidRPr="006A48B1">
              <w:rPr>
                <w:sz w:val="22"/>
                <w:szCs w:val="22"/>
              </w:rPr>
              <w:t>Delmis María Estrada Reyes</w:t>
            </w:r>
          </w:p>
        </w:tc>
      </w:tr>
      <w:tr w:rsidR="00156012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</w:t>
            </w:r>
            <w:r w:rsidR="002F7E48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35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261420" w:rsidP="00957F03">
            <w:pPr>
              <w:autoSpaceDE w:val="0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6A48B1">
              <w:rPr>
                <w:rFonts w:ascii="Arial" w:hAnsi="Arial" w:cs="Arial"/>
                <w:lang w:val="es-MX"/>
              </w:rPr>
              <w:t>Actualidad del nivel de E</w:t>
            </w:r>
            <w:r w:rsidR="00156012" w:rsidRPr="006A48B1">
              <w:rPr>
                <w:rFonts w:ascii="Arial" w:hAnsi="Arial" w:cs="Arial"/>
                <w:lang w:val="es-MX"/>
              </w:rPr>
              <w:t xml:space="preserve">ducación </w:t>
            </w:r>
            <w:r w:rsidRPr="006A48B1">
              <w:rPr>
                <w:rFonts w:ascii="Arial" w:hAnsi="Arial" w:cs="Arial"/>
                <w:lang w:val="es-MX"/>
              </w:rPr>
              <w:t>S</w:t>
            </w:r>
            <w:r w:rsidR="00156012" w:rsidRPr="006A48B1">
              <w:rPr>
                <w:rFonts w:ascii="Arial" w:hAnsi="Arial" w:cs="Arial"/>
                <w:lang w:val="es-MX"/>
              </w:rPr>
              <w:t xml:space="preserve">uperior de ciclo corto </w:t>
            </w:r>
            <w:r w:rsidR="00156012" w:rsidRPr="006A48B1">
              <w:rPr>
                <w:rFonts w:ascii="Arial" w:hAnsi="Arial" w:cs="Arial"/>
              </w:rPr>
              <w:t>e</w:t>
            </w:r>
            <w:r w:rsidR="00156012" w:rsidRPr="006A48B1">
              <w:rPr>
                <w:rFonts w:ascii="Arial" w:hAnsi="Arial" w:cs="Arial"/>
                <w:lang w:val="es-MX"/>
              </w:rPr>
              <w:t xml:space="preserve">n </w:t>
            </w:r>
            <w:r w:rsidR="00156012" w:rsidRPr="006A48B1">
              <w:rPr>
                <w:rFonts w:ascii="Arial" w:hAnsi="Arial" w:cs="Arial"/>
              </w:rPr>
              <w:t>Cuba</w:t>
            </w:r>
          </w:p>
          <w:p w:rsidR="00156012" w:rsidRPr="006A48B1" w:rsidRDefault="00156012" w:rsidP="00957F03">
            <w:pPr>
              <w:autoSpaceDE w:val="0"/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012" w:rsidRPr="006A48B1" w:rsidRDefault="00156012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MX"/>
              </w:rPr>
              <w:t>Nieves Cubilla Iañez</w:t>
            </w:r>
            <w:r w:rsidR="002F7E48" w:rsidRPr="006A48B1">
              <w:rPr>
                <w:rFonts w:ascii="Arial" w:hAnsi="Arial" w:cs="Arial"/>
              </w:rPr>
              <w:t xml:space="preserve"> y </w:t>
            </w:r>
            <w:r w:rsidR="002F7E48" w:rsidRPr="006A48B1">
              <w:rPr>
                <w:rFonts w:ascii="Arial" w:hAnsi="Arial" w:cs="Arial"/>
                <w:lang w:val="es-MX"/>
              </w:rPr>
              <w:t xml:space="preserve">Margarita  Gort </w:t>
            </w:r>
            <w:r w:rsidRPr="006A48B1">
              <w:rPr>
                <w:rFonts w:ascii="Arial" w:hAnsi="Arial" w:cs="Arial"/>
                <w:lang w:val="es-MX"/>
              </w:rPr>
              <w:t>Sánchez</w:t>
            </w:r>
          </w:p>
        </w:tc>
      </w:tr>
      <w:tr w:rsidR="002F7E48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E48" w:rsidRPr="006A48B1" w:rsidRDefault="002F7E48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 03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E48" w:rsidRPr="006A48B1" w:rsidRDefault="002F7E48" w:rsidP="00957F03">
            <w:pPr>
              <w:autoSpaceDE w:val="0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6A48B1">
              <w:rPr>
                <w:rFonts w:ascii="Arial" w:eastAsia="Batang" w:hAnsi="Arial" w:cs="Arial"/>
              </w:rPr>
              <w:t>Innovación educativa en la orientación profesional de la carrera de medicina. Su pertinencia social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E48" w:rsidRPr="006A48B1" w:rsidRDefault="002F7E48" w:rsidP="00261420">
            <w:pPr>
              <w:snapToGrid w:val="0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6A48B1">
              <w:rPr>
                <w:rFonts w:ascii="Arial" w:hAnsi="Arial" w:cs="Arial"/>
              </w:rPr>
              <w:t>Cirelda Carvaj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Rodríguez, Laritza María García Mesa y Evarista Ramírez Lafont</w:t>
            </w:r>
          </w:p>
        </w:tc>
      </w:tr>
      <w:tr w:rsidR="008456DE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DE" w:rsidRPr="006A48B1" w:rsidRDefault="008456DE" w:rsidP="00957F0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 037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6DE" w:rsidRPr="006A48B1" w:rsidRDefault="008456DE" w:rsidP="008456DE">
            <w:pPr>
              <w:autoSpaceDE w:val="0"/>
              <w:spacing w:after="0" w:line="240" w:lineRule="auto"/>
              <w:jc w:val="both"/>
              <w:rPr>
                <w:rFonts w:ascii="Arial" w:eastAsia="Batang" w:hAnsi="Arial" w:cs="Arial"/>
              </w:rPr>
            </w:pPr>
            <w:r w:rsidRPr="006A48B1">
              <w:rPr>
                <w:rFonts w:ascii="Arial" w:hAnsi="Arial" w:cs="Arial"/>
              </w:rPr>
              <w:t>Atención integral a jóvenes universitarios: estrategia didáctica para la formación de proyectos de vida profesionales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6DE" w:rsidRPr="006A48B1" w:rsidRDefault="008456DE" w:rsidP="008456DE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Misleidy Arzuaga Ramírez, Norma González Ruda y </w:t>
            </w:r>
            <w:r w:rsidRPr="006A48B1">
              <w:rPr>
                <w:rFonts w:ascii="Arial" w:hAnsi="Arial" w:cs="Arial"/>
                <w:lang w:val="pt-PT"/>
              </w:rPr>
              <w:t>Pedro Joaquin Torres Serrano</w:t>
            </w:r>
          </w:p>
        </w:tc>
      </w:tr>
      <w:tr w:rsidR="002F7E48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E48" w:rsidRPr="006A48B1" w:rsidRDefault="002F7E48" w:rsidP="008456D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 03</w:t>
            </w:r>
            <w:r w:rsidR="008456DE" w:rsidRPr="006A48B1">
              <w:rPr>
                <w:rFonts w:ascii="Arial" w:hAnsi="Arial" w:cs="Arial"/>
              </w:rPr>
              <w:t>8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E48" w:rsidRPr="006A48B1" w:rsidRDefault="002F7E48" w:rsidP="002F7E48">
            <w:pPr>
              <w:pStyle w:val="Ttulo2"/>
              <w:tabs>
                <w:tab w:val="left" w:pos="142"/>
                <w:tab w:val="left" w:pos="8789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8B1">
              <w:rPr>
                <w:rFonts w:ascii="Arial" w:hAnsi="Arial" w:cs="Arial"/>
                <w:color w:val="000000"/>
                <w:sz w:val="22"/>
                <w:szCs w:val="22"/>
              </w:rPr>
              <w:t>Indicadores para caracterizar el estado de la evaluación del componente educativo en la</w:t>
            </w:r>
            <w:r w:rsidR="00261420" w:rsidRPr="006A48B1">
              <w:rPr>
                <w:rFonts w:ascii="Arial" w:hAnsi="Arial" w:cs="Arial"/>
                <w:color w:val="000000"/>
                <w:sz w:val="22"/>
                <w:szCs w:val="22"/>
              </w:rPr>
              <w:t xml:space="preserve"> F</w:t>
            </w:r>
            <w:r w:rsidRPr="006A48B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61420" w:rsidRPr="006A48B1">
              <w:rPr>
                <w:rFonts w:ascii="Arial" w:hAnsi="Arial" w:cs="Arial"/>
                <w:color w:val="000000"/>
                <w:sz w:val="22"/>
                <w:szCs w:val="22"/>
              </w:rPr>
              <w:t>cultad de Ciencias M</w:t>
            </w:r>
            <w:r w:rsidRPr="006A48B1">
              <w:rPr>
                <w:rFonts w:ascii="Arial" w:hAnsi="Arial" w:cs="Arial"/>
                <w:color w:val="000000"/>
                <w:sz w:val="22"/>
                <w:szCs w:val="22"/>
              </w:rPr>
              <w:t>édicas “Salvador Allende”</w:t>
            </w:r>
          </w:p>
          <w:p w:rsidR="002F7E48" w:rsidRPr="006A48B1" w:rsidRDefault="002F7E48" w:rsidP="00957F03">
            <w:pPr>
              <w:autoSpaceDE w:val="0"/>
              <w:spacing w:after="0" w:line="240" w:lineRule="auto"/>
              <w:rPr>
                <w:rFonts w:ascii="Arial" w:eastAsia="Batang" w:hAnsi="Arial" w:cs="Arial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E48" w:rsidRPr="006A48B1" w:rsidRDefault="002F7E48" w:rsidP="002F7E4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irelda Carvajal Rodríguez, Yamila Lafaurié Ochoa y Evarista Ramírez Lafont</w:t>
            </w:r>
          </w:p>
        </w:tc>
      </w:tr>
      <w:tr w:rsidR="008456DE" w:rsidRPr="006A48B1" w:rsidTr="0026142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6DE" w:rsidRPr="006A48B1" w:rsidRDefault="008456DE" w:rsidP="008456D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OR 039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6DE" w:rsidRPr="006A48B1" w:rsidRDefault="008456DE" w:rsidP="008456D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A48B1">
              <w:rPr>
                <w:rFonts w:ascii="Arial" w:hAnsi="Arial" w:cs="Arial"/>
              </w:rPr>
              <w:t>Análisis retrospectivo del volumen de trabajo realizado por el Voleibol femenino, Ciclo Olímpico (72-76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6DE" w:rsidRPr="006A48B1" w:rsidRDefault="008456DE" w:rsidP="008456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Yumilka Daysi Ruíz Luaces y Ídolo Gilberto Herrera Delgado</w:t>
            </w:r>
          </w:p>
        </w:tc>
      </w:tr>
    </w:tbl>
    <w:p w:rsidR="00156012" w:rsidRPr="006A48B1" w:rsidRDefault="00156012" w:rsidP="00156012">
      <w:pPr>
        <w:rPr>
          <w:rFonts w:ascii="Arial" w:hAnsi="Arial" w:cs="Arial"/>
          <w:b/>
          <w:lang w:val="es-MX"/>
        </w:rPr>
      </w:pPr>
    </w:p>
    <w:p w:rsidR="00156012" w:rsidRPr="006A48B1" w:rsidRDefault="00156012" w:rsidP="00606852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>COMISIÓN 3: FORMACIÓN INTEGRAL D</w:t>
      </w:r>
      <w:r w:rsidR="00261420" w:rsidRPr="006A48B1">
        <w:rPr>
          <w:rFonts w:ascii="Arial" w:hAnsi="Arial" w:cs="Arial"/>
          <w:b/>
          <w:bCs/>
          <w:color w:val="000000"/>
        </w:rPr>
        <w:t>E NIÑOS, ADOLESCENTES Y JÓVENES</w:t>
      </w:r>
    </w:p>
    <w:p w:rsidR="00156012" w:rsidRPr="006A48B1" w:rsidRDefault="00156012" w:rsidP="00261420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06852" w:rsidRPr="006A48B1" w:rsidRDefault="00606852" w:rsidP="00606852">
      <w:pPr>
        <w:jc w:val="both"/>
        <w:rPr>
          <w:rFonts w:ascii="Arial" w:hAnsi="Arial" w:cs="Arial"/>
          <w:b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>Presidentas</w:t>
      </w:r>
    </w:p>
    <w:p w:rsidR="00261420" w:rsidRPr="006A48B1" w:rsidRDefault="00606852" w:rsidP="007674AC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>MSc. Darvelis Carracedo Aguilar. Directora General de Gestión y Relaciones Estratégicas</w:t>
      </w:r>
    </w:p>
    <w:p w:rsidR="00156012" w:rsidRPr="006A48B1" w:rsidRDefault="00261420" w:rsidP="007674AC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>MSc. Yanira Gómez Delgado</w:t>
      </w:r>
      <w:r w:rsidR="00606852" w:rsidRPr="006A48B1">
        <w:rPr>
          <w:rFonts w:ascii="Arial" w:hAnsi="Arial" w:cs="Arial"/>
          <w:bCs/>
          <w:color w:val="000000"/>
        </w:rPr>
        <w:t>. Directora de actividades educativas especializadas</w:t>
      </w:r>
    </w:p>
    <w:p w:rsidR="007674AC" w:rsidRPr="006A48B1" w:rsidRDefault="002E2AAB" w:rsidP="007674AC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>Secretarios Científicos</w:t>
      </w:r>
    </w:p>
    <w:p w:rsidR="007674AC" w:rsidRPr="006A48B1" w:rsidRDefault="00261420" w:rsidP="007674A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 xml:space="preserve"> </w:t>
      </w:r>
    </w:p>
    <w:p w:rsidR="007674AC" w:rsidRPr="006A48B1" w:rsidRDefault="00261420" w:rsidP="007674A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>MSc. Miriam Egea Álvarez</w:t>
      </w:r>
      <w:r w:rsidR="007674AC" w:rsidRPr="006A48B1">
        <w:rPr>
          <w:rFonts w:ascii="Arial" w:hAnsi="Arial" w:cs="Arial"/>
          <w:bCs/>
          <w:color w:val="000000"/>
        </w:rPr>
        <w:t>. Jefa del Departamento de Marxismo-Leninismo e Historia</w:t>
      </w:r>
    </w:p>
    <w:p w:rsidR="007674AC" w:rsidRPr="006A48B1" w:rsidRDefault="007674AC" w:rsidP="007674A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7674AC" w:rsidRPr="006A48B1" w:rsidRDefault="00261420" w:rsidP="007674A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 xml:space="preserve">MSc. Ana Bertha López </w:t>
      </w:r>
      <w:r w:rsidR="007674AC" w:rsidRPr="006A48B1">
        <w:rPr>
          <w:rFonts w:ascii="Arial" w:hAnsi="Arial" w:cs="Arial"/>
          <w:bCs/>
          <w:color w:val="000000"/>
        </w:rPr>
        <w:t>Gómez. Departamento de Salud Escolar, MINED</w:t>
      </w:r>
    </w:p>
    <w:p w:rsidR="007674AC" w:rsidRPr="006A48B1" w:rsidRDefault="007674AC" w:rsidP="007674A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56012" w:rsidRPr="006A48B1" w:rsidRDefault="007674AC" w:rsidP="007674AC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 xml:space="preserve">Dr. C. </w:t>
      </w:r>
      <w:r w:rsidR="00261420" w:rsidRPr="006A48B1">
        <w:rPr>
          <w:rFonts w:ascii="Arial" w:hAnsi="Arial" w:cs="Arial"/>
          <w:bCs/>
          <w:color w:val="000000"/>
        </w:rPr>
        <w:t xml:space="preserve"> Orestes Valdés Valdés</w:t>
      </w:r>
      <w:r w:rsidRPr="006A48B1">
        <w:rPr>
          <w:rFonts w:ascii="Arial" w:hAnsi="Arial" w:cs="Arial"/>
          <w:bCs/>
          <w:color w:val="000000"/>
        </w:rPr>
        <w:t>. Metodólogo de la Dirección de Ciencia y Técnica, MINED</w:t>
      </w:r>
    </w:p>
    <w:p w:rsidR="00156012" w:rsidRPr="006A48B1" w:rsidRDefault="00156012" w:rsidP="007674AC">
      <w:pPr>
        <w:spacing w:after="0"/>
        <w:jc w:val="both"/>
        <w:rPr>
          <w:rFonts w:ascii="Arial" w:hAnsi="Arial" w:cs="Arial"/>
        </w:rPr>
      </w:pPr>
    </w:p>
    <w:p w:rsidR="008E0068" w:rsidRPr="006A48B1" w:rsidRDefault="008E0068" w:rsidP="007674AC">
      <w:pPr>
        <w:spacing w:after="0"/>
        <w:jc w:val="both"/>
        <w:rPr>
          <w:rFonts w:ascii="Arial" w:hAnsi="Arial" w:cs="Arial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8221"/>
      </w:tblGrid>
      <w:tr w:rsidR="00156012" w:rsidRPr="006A48B1" w:rsidTr="00682E82">
        <w:tc>
          <w:tcPr>
            <w:tcW w:w="1419" w:type="dxa"/>
          </w:tcPr>
          <w:p w:rsidR="00156012" w:rsidRPr="006A48B1" w:rsidRDefault="00156012" w:rsidP="00957F03">
            <w:pPr>
              <w:spacing w:after="0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ora</w:t>
            </w:r>
          </w:p>
        </w:tc>
        <w:tc>
          <w:tcPr>
            <w:tcW w:w="8221" w:type="dxa"/>
          </w:tcPr>
          <w:p w:rsidR="00156012" w:rsidRPr="006A48B1" w:rsidRDefault="00156012" w:rsidP="00957F03">
            <w:pPr>
              <w:spacing w:after="0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ctividad</w:t>
            </w:r>
          </w:p>
        </w:tc>
      </w:tr>
      <w:tr w:rsidR="00156012" w:rsidRPr="006A48B1" w:rsidTr="00682E82">
        <w:tc>
          <w:tcPr>
            <w:tcW w:w="1419" w:type="dxa"/>
          </w:tcPr>
          <w:p w:rsidR="00156012" w:rsidRPr="006A48B1" w:rsidRDefault="00156012" w:rsidP="00957F03">
            <w:pPr>
              <w:spacing w:after="0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9:00-</w:t>
            </w:r>
          </w:p>
          <w:p w:rsidR="00156012" w:rsidRPr="006A48B1" w:rsidRDefault="00156012" w:rsidP="00957F03">
            <w:pPr>
              <w:spacing w:after="0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0:00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:rsidR="00156012" w:rsidRPr="006A48B1" w:rsidRDefault="00261420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1.</w:t>
            </w:r>
            <w:r w:rsidRPr="006A48B1">
              <w:rPr>
                <w:rFonts w:ascii="Arial" w:hAnsi="Arial" w:cs="Arial"/>
              </w:rPr>
              <w:t xml:space="preserve"> </w:t>
            </w:r>
            <w:r w:rsidR="00156012" w:rsidRPr="006A48B1">
              <w:rPr>
                <w:rFonts w:ascii="Arial" w:hAnsi="Arial" w:cs="Arial"/>
              </w:rPr>
              <w:t>Formación integral de la personalidad: experi</w:t>
            </w:r>
            <w:r w:rsidRPr="006A48B1">
              <w:rPr>
                <w:rFonts w:ascii="Arial" w:hAnsi="Arial" w:cs="Arial"/>
              </w:rPr>
              <w:t>encias y resultados del trabajo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tador: MSc. Yanira Gómez Delgado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: Dr.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C</w:t>
            </w:r>
            <w:r w:rsidR="00261420" w:rsidRPr="006A48B1">
              <w:rPr>
                <w:rFonts w:ascii="Arial" w:hAnsi="Arial" w:cs="Arial"/>
              </w:rPr>
              <w:t>. Orestes Valdés Valdés</w:t>
            </w:r>
            <w:r w:rsidRPr="006A48B1">
              <w:rPr>
                <w:rFonts w:ascii="Arial" w:hAnsi="Arial" w:cs="Arial"/>
              </w:rPr>
              <w:t xml:space="preserve"> </w:t>
            </w:r>
          </w:p>
          <w:p w:rsidR="00156012" w:rsidRPr="006A48B1" w:rsidRDefault="00156012" w:rsidP="00CA6B22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6A48B1">
              <w:rPr>
                <w:rFonts w:ascii="Arial" w:hAnsi="Arial" w:cs="Arial"/>
              </w:rPr>
              <w:t>Participan los autores de los trabajos: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01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02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03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004, FPI </w:t>
            </w:r>
            <w:r w:rsidRPr="006A48B1">
              <w:rPr>
                <w:rFonts w:ascii="Arial" w:hAnsi="Arial" w:cs="Arial"/>
                <w:lang w:val="en-US"/>
              </w:rPr>
              <w:t>005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06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08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01</w:t>
            </w:r>
            <w:r w:rsidRPr="006A48B1">
              <w:rPr>
                <w:rFonts w:ascii="Arial" w:hAnsi="Arial" w:cs="Arial"/>
                <w:lang w:val="en-US"/>
              </w:rPr>
              <w:t>1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12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Pr="006A48B1">
              <w:rPr>
                <w:rFonts w:ascii="Arial" w:hAnsi="Arial" w:cs="Arial"/>
                <w:lang w:val="en-US"/>
              </w:rPr>
              <w:t>013, FIP</w:t>
            </w:r>
            <w:r w:rsidR="00261420" w:rsidRPr="006A48B1">
              <w:rPr>
                <w:rFonts w:ascii="Arial" w:hAnsi="Arial" w:cs="Arial"/>
                <w:lang w:val="en-US"/>
              </w:rPr>
              <w:t xml:space="preserve"> </w:t>
            </w:r>
            <w:r w:rsidR="00CA6B22" w:rsidRPr="006A48B1">
              <w:rPr>
                <w:rFonts w:ascii="Arial" w:hAnsi="Arial" w:cs="Arial"/>
                <w:lang w:val="en-US"/>
              </w:rPr>
              <w:t>015</w:t>
            </w:r>
            <w:r w:rsidR="000253F7" w:rsidRPr="006A48B1">
              <w:rPr>
                <w:rFonts w:ascii="Arial" w:hAnsi="Arial" w:cs="Arial"/>
                <w:lang w:val="en-US"/>
              </w:rPr>
              <w:t>, FIP 016</w:t>
            </w:r>
            <w:r w:rsidR="00BD0B14" w:rsidRPr="006A48B1">
              <w:rPr>
                <w:rFonts w:ascii="Arial" w:hAnsi="Arial" w:cs="Arial"/>
                <w:lang w:val="en-US"/>
              </w:rPr>
              <w:t>, FIP 018</w:t>
            </w:r>
          </w:p>
        </w:tc>
      </w:tr>
      <w:tr w:rsidR="00156012" w:rsidRPr="006A48B1" w:rsidTr="00682E82">
        <w:tc>
          <w:tcPr>
            <w:tcW w:w="1419" w:type="dxa"/>
          </w:tcPr>
          <w:p w:rsidR="00156012" w:rsidRPr="006A48B1" w:rsidRDefault="00156012" w:rsidP="00957F03">
            <w:pPr>
              <w:spacing w:after="0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0:00-11:00</w:t>
            </w:r>
          </w:p>
        </w:tc>
        <w:tc>
          <w:tcPr>
            <w:tcW w:w="8221" w:type="dxa"/>
          </w:tcPr>
          <w:p w:rsidR="00156012" w:rsidRPr="006A48B1" w:rsidRDefault="003206E7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2.</w:t>
            </w:r>
            <w:r w:rsidRPr="006A48B1">
              <w:rPr>
                <w:rFonts w:ascii="Arial" w:hAnsi="Arial" w:cs="Arial"/>
              </w:rPr>
              <w:t xml:space="preserve"> </w:t>
            </w:r>
            <w:r w:rsidR="00156012" w:rsidRPr="006A48B1">
              <w:rPr>
                <w:rFonts w:ascii="Arial" w:hAnsi="Arial" w:cs="Arial"/>
              </w:rPr>
              <w:t>E</w:t>
            </w:r>
            <w:r w:rsidR="00261420" w:rsidRPr="006A48B1">
              <w:rPr>
                <w:rFonts w:ascii="Arial" w:hAnsi="Arial" w:cs="Arial"/>
              </w:rPr>
              <w:t>ducación ciudadana y en valores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tador: MSc. Darvelis Carracedo Aguilar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Moderador: MSc. Miriam Egea Álvarez</w:t>
            </w:r>
          </w:p>
          <w:p w:rsidR="00156012" w:rsidRPr="006A48B1" w:rsidRDefault="00156012" w:rsidP="0048152E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articipan los autores de los trabajos: V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1, V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2, V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3, V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8, V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</w:t>
            </w:r>
            <w:r w:rsidR="00BD0B14" w:rsidRPr="006A48B1">
              <w:rPr>
                <w:rFonts w:ascii="Arial" w:hAnsi="Arial" w:cs="Arial"/>
              </w:rPr>
              <w:t>09</w:t>
            </w:r>
            <w:r w:rsidRPr="006A48B1">
              <w:rPr>
                <w:rFonts w:ascii="Arial" w:hAnsi="Arial" w:cs="Arial"/>
              </w:rPr>
              <w:t>, VAL</w:t>
            </w:r>
            <w:r w:rsidR="00261420" w:rsidRPr="006A48B1">
              <w:rPr>
                <w:rFonts w:ascii="Arial" w:hAnsi="Arial" w:cs="Arial"/>
              </w:rPr>
              <w:t xml:space="preserve"> 0</w:t>
            </w:r>
            <w:r w:rsidRPr="006A48B1">
              <w:rPr>
                <w:rFonts w:ascii="Arial" w:hAnsi="Arial" w:cs="Arial"/>
              </w:rPr>
              <w:t>1</w:t>
            </w:r>
            <w:r w:rsidR="00BD0B14" w:rsidRPr="006A48B1">
              <w:rPr>
                <w:rFonts w:ascii="Arial" w:hAnsi="Arial" w:cs="Arial"/>
              </w:rPr>
              <w:t>0</w:t>
            </w:r>
            <w:r w:rsidRPr="006A48B1">
              <w:rPr>
                <w:rFonts w:ascii="Arial" w:hAnsi="Arial" w:cs="Arial"/>
              </w:rPr>
              <w:t>, VAL</w:t>
            </w:r>
            <w:r w:rsidR="00261420" w:rsidRPr="006A48B1">
              <w:rPr>
                <w:rFonts w:ascii="Arial" w:hAnsi="Arial" w:cs="Arial"/>
              </w:rPr>
              <w:t xml:space="preserve"> </w:t>
            </w:r>
            <w:r w:rsidR="003206E7" w:rsidRPr="006A48B1">
              <w:rPr>
                <w:rFonts w:ascii="Arial" w:hAnsi="Arial" w:cs="Arial"/>
              </w:rPr>
              <w:t>01</w:t>
            </w:r>
            <w:r w:rsidR="00BD0B14" w:rsidRPr="006A48B1">
              <w:rPr>
                <w:rFonts w:ascii="Arial" w:hAnsi="Arial" w:cs="Arial"/>
              </w:rPr>
              <w:t>1</w:t>
            </w:r>
            <w:r w:rsidR="003206E7" w:rsidRPr="006A48B1">
              <w:rPr>
                <w:rFonts w:ascii="Arial" w:hAnsi="Arial" w:cs="Arial"/>
              </w:rPr>
              <w:t xml:space="preserve">, VAL </w:t>
            </w:r>
            <w:r w:rsidRPr="006A48B1">
              <w:rPr>
                <w:rFonts w:ascii="Arial" w:hAnsi="Arial" w:cs="Arial"/>
              </w:rPr>
              <w:t>01</w:t>
            </w:r>
            <w:r w:rsidR="00BD0B14" w:rsidRPr="006A48B1">
              <w:rPr>
                <w:rFonts w:ascii="Arial" w:hAnsi="Arial" w:cs="Arial"/>
              </w:rPr>
              <w:t>2</w:t>
            </w:r>
            <w:r w:rsidRPr="006A48B1">
              <w:rPr>
                <w:rFonts w:ascii="Arial" w:hAnsi="Arial" w:cs="Arial"/>
              </w:rPr>
              <w:t>, VAL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1</w:t>
            </w:r>
            <w:r w:rsidR="00BD0B14" w:rsidRPr="006A48B1">
              <w:rPr>
                <w:rFonts w:ascii="Arial" w:hAnsi="Arial" w:cs="Arial"/>
              </w:rPr>
              <w:t>3</w:t>
            </w:r>
          </w:p>
        </w:tc>
      </w:tr>
      <w:tr w:rsidR="00156012" w:rsidRPr="006A48B1" w:rsidTr="00682E82">
        <w:tc>
          <w:tcPr>
            <w:tcW w:w="1419" w:type="dxa"/>
          </w:tcPr>
          <w:p w:rsidR="00156012" w:rsidRPr="006A48B1" w:rsidRDefault="00156012" w:rsidP="00957F03">
            <w:pPr>
              <w:spacing w:after="0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11:00-12:00</w:t>
            </w:r>
          </w:p>
        </w:tc>
        <w:tc>
          <w:tcPr>
            <w:tcW w:w="8221" w:type="dxa"/>
          </w:tcPr>
          <w:p w:rsidR="00156012" w:rsidRPr="006A48B1" w:rsidRDefault="003206E7" w:rsidP="00957F03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  <w:u w:val="single"/>
              </w:rPr>
              <w:t>Taller de debate 3.</w:t>
            </w:r>
            <w:r w:rsidRPr="006A48B1">
              <w:rPr>
                <w:rFonts w:ascii="Arial" w:hAnsi="Arial" w:cs="Arial"/>
              </w:rPr>
              <w:t xml:space="preserve"> </w:t>
            </w:r>
            <w:r w:rsidR="00156012" w:rsidRPr="006A48B1">
              <w:rPr>
                <w:rFonts w:ascii="Arial" w:hAnsi="Arial" w:cs="Arial"/>
              </w:rPr>
              <w:t>La Salud y la actividad deportiva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A48B1">
              <w:rPr>
                <w:rFonts w:ascii="Arial" w:hAnsi="Arial" w:cs="Arial"/>
              </w:rPr>
              <w:t xml:space="preserve">Facilitador: </w:t>
            </w:r>
            <w:r w:rsidRPr="006A48B1">
              <w:rPr>
                <w:rFonts w:ascii="Arial" w:eastAsia="Times New Roman" w:hAnsi="Arial" w:cs="Arial"/>
                <w:lang w:eastAsia="es-ES"/>
              </w:rPr>
              <w:t>MSc. Miriam Egea Álvarez</w:t>
            </w:r>
          </w:p>
          <w:p w:rsidR="00156012" w:rsidRPr="006A48B1" w:rsidRDefault="00156012" w:rsidP="00957F03">
            <w:pPr>
              <w:spacing w:after="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A48B1">
              <w:rPr>
                <w:rFonts w:ascii="Arial" w:eastAsia="Times New Roman" w:hAnsi="Arial" w:cs="Arial"/>
                <w:lang w:eastAsia="es-ES"/>
              </w:rPr>
              <w:t>Moderador: Dr.</w:t>
            </w:r>
            <w:r w:rsidR="003206E7" w:rsidRPr="006A48B1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6A48B1">
              <w:rPr>
                <w:rFonts w:ascii="Arial" w:eastAsia="Times New Roman" w:hAnsi="Arial" w:cs="Arial"/>
                <w:lang w:eastAsia="es-ES"/>
              </w:rPr>
              <w:t>C</w:t>
            </w:r>
            <w:r w:rsidR="003206E7" w:rsidRPr="006A48B1">
              <w:rPr>
                <w:rFonts w:ascii="Arial" w:eastAsia="Times New Roman" w:hAnsi="Arial" w:cs="Arial"/>
                <w:lang w:eastAsia="es-ES"/>
              </w:rPr>
              <w:t>.</w:t>
            </w:r>
            <w:r w:rsidRPr="006A48B1">
              <w:rPr>
                <w:rFonts w:ascii="Arial" w:eastAsia="Times New Roman" w:hAnsi="Arial" w:cs="Arial"/>
                <w:lang w:eastAsia="es-ES"/>
              </w:rPr>
              <w:t xml:space="preserve"> Orestes Valdés Valdés</w:t>
            </w:r>
          </w:p>
          <w:p w:rsidR="00156012" w:rsidRPr="006A48B1" w:rsidRDefault="00156012" w:rsidP="003206E7">
            <w:pPr>
              <w:spacing w:after="0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articipan los autores de los trabajos: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VAL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4, VAL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5, VAL</w:t>
            </w:r>
            <w:r w:rsidR="003206E7" w:rsidRPr="006A48B1">
              <w:rPr>
                <w:rFonts w:ascii="Arial" w:hAnsi="Arial" w:cs="Arial"/>
              </w:rPr>
              <w:t xml:space="preserve"> 006, VAL </w:t>
            </w:r>
            <w:r w:rsidRPr="006A48B1">
              <w:rPr>
                <w:rFonts w:ascii="Arial" w:hAnsi="Arial" w:cs="Arial"/>
              </w:rPr>
              <w:t>007, FIP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7, FIP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>009, FIP</w:t>
            </w:r>
            <w:r w:rsidR="003206E7" w:rsidRPr="006A48B1">
              <w:rPr>
                <w:rFonts w:ascii="Arial" w:hAnsi="Arial" w:cs="Arial"/>
              </w:rPr>
              <w:t xml:space="preserve"> </w:t>
            </w:r>
            <w:r w:rsidRPr="006A48B1">
              <w:rPr>
                <w:rFonts w:ascii="Arial" w:hAnsi="Arial" w:cs="Arial"/>
              </w:rPr>
              <w:t xml:space="preserve">010, </w:t>
            </w:r>
            <w:r w:rsidR="003206E7" w:rsidRPr="006A48B1">
              <w:rPr>
                <w:rFonts w:ascii="Arial" w:hAnsi="Arial" w:cs="Arial"/>
              </w:rPr>
              <w:t>FIP 014</w:t>
            </w:r>
            <w:r w:rsidR="00C70336" w:rsidRPr="006A48B1">
              <w:rPr>
                <w:rFonts w:ascii="Arial" w:hAnsi="Arial" w:cs="Arial"/>
              </w:rPr>
              <w:t>, FIP 017</w:t>
            </w:r>
          </w:p>
        </w:tc>
      </w:tr>
    </w:tbl>
    <w:p w:rsidR="00156012" w:rsidRPr="006A48B1" w:rsidRDefault="00156012" w:rsidP="00156012">
      <w:pPr>
        <w:spacing w:after="0" w:line="240" w:lineRule="auto"/>
        <w:jc w:val="center"/>
        <w:rPr>
          <w:rFonts w:ascii="Arial" w:hAnsi="Arial" w:cs="Arial"/>
          <w:b/>
        </w:rPr>
      </w:pPr>
    </w:p>
    <w:p w:rsidR="00156012" w:rsidRPr="006A48B1" w:rsidRDefault="00156012" w:rsidP="00156012">
      <w:pPr>
        <w:spacing w:after="0" w:line="240" w:lineRule="auto"/>
        <w:jc w:val="center"/>
        <w:rPr>
          <w:rFonts w:ascii="Arial" w:hAnsi="Arial" w:cs="Arial"/>
          <w:b/>
        </w:rPr>
      </w:pPr>
    </w:p>
    <w:p w:rsidR="00156012" w:rsidRPr="006A48B1" w:rsidRDefault="00156012" w:rsidP="003206E7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A48B1">
        <w:rPr>
          <w:rFonts w:ascii="Arial" w:hAnsi="Arial" w:cs="Arial"/>
          <w:b/>
        </w:rPr>
        <w:t xml:space="preserve">Código de los trabajos </w:t>
      </w:r>
    </w:p>
    <w:p w:rsidR="00156012" w:rsidRPr="006A48B1" w:rsidRDefault="00156012" w:rsidP="0015601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6083"/>
        <w:gridCol w:w="2268"/>
      </w:tblGrid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COD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Título de los trabajos, relación de autores y país de procedencia</w:t>
            </w:r>
          </w:p>
        </w:tc>
        <w:tc>
          <w:tcPr>
            <w:tcW w:w="2268" w:type="dxa"/>
          </w:tcPr>
          <w:p w:rsidR="00491E79" w:rsidRPr="006A48B1" w:rsidRDefault="00491E79" w:rsidP="00491E79">
            <w:pPr>
              <w:spacing w:after="0" w:line="240" w:lineRule="auto"/>
              <w:ind w:left="-821" w:firstLine="141"/>
              <w:jc w:val="center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Autores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1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Experiencias y resultados en la implementación del proyecto de colaboración internacional en educación de la sexualidad MINED-UNFPA (2014-2019)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:rsidR="00491E79" w:rsidRPr="006A48B1" w:rsidRDefault="00491E79" w:rsidP="00491E7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Alcides Alejandro Roca Zayas, Yanira Gómez Delgado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2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La prevención de la trata de personas desde una perspectiva de género y de derechos en instituciones educacionales. Experiencias y resultados 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</w:tcPr>
          <w:p w:rsidR="00491E79" w:rsidRPr="006A48B1" w:rsidRDefault="00491E79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Alcides Alejandro Roca Zayas e Irene Rivera Ferreiro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3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La educación alimentaria y nutricional, un acercamiento</w:t>
            </w:r>
            <w:r w:rsidRPr="006A48B1">
              <w:rPr>
                <w:rFonts w:ascii="Arial" w:hAnsi="Arial" w:cs="Arial"/>
                <w:color w:val="000000"/>
              </w:rPr>
              <w:t xml:space="preserve"> </w:t>
            </w:r>
            <w:r w:rsidRPr="006A48B1">
              <w:rPr>
                <w:rFonts w:ascii="Arial" w:hAnsi="Arial" w:cs="Arial"/>
                <w:bCs/>
                <w:color w:val="000000"/>
              </w:rPr>
              <w:t>desde el contexto educativo cubano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Yania Mazón Gonzál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4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Ficha pedagógica sobre epidemias. Una vía para contribuir al perfeccionamiento del currículo institucional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Margarita Mc Pherson Sayú e Ismael Santos Abreu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5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GT" w:eastAsia="es-ES"/>
              </w:rPr>
            </w:pPr>
            <w:r w:rsidRPr="006A48B1">
              <w:rPr>
                <w:rFonts w:ascii="Arial" w:eastAsia="Times New Roman" w:hAnsi="Arial" w:cs="Arial"/>
                <w:bCs/>
                <w:lang w:val="es-GT" w:eastAsia="es-ES"/>
              </w:rPr>
              <w:t>El perfeccionamiento del proceso de orientación y seguimiento de los centros de diagnóstico y orientación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eastAsia="Times New Roman" w:hAnsi="Arial" w:cs="Arial"/>
                <w:bCs/>
                <w:lang w:val="es-GT" w:eastAsia="es-ES"/>
              </w:rPr>
            </w:pPr>
            <w:r w:rsidRPr="006A48B1">
              <w:rPr>
                <w:rFonts w:ascii="Arial" w:hAnsi="Arial" w:cs="Arial"/>
                <w:lang w:val="es-MX" w:eastAsia="es-ES"/>
              </w:rPr>
              <w:t>Arahy Martín Rui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6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6A48B1">
              <w:rPr>
                <w:rFonts w:cs="Arial"/>
                <w:sz w:val="22"/>
                <w:szCs w:val="22"/>
                <w:lang w:val="es-ES"/>
              </w:rPr>
              <w:t>Módulo: Programa</w:t>
            </w:r>
            <w:r w:rsidRPr="006A48B1">
              <w:rPr>
                <w:rFonts w:cs="Arial"/>
                <w:sz w:val="22"/>
                <w:szCs w:val="22"/>
              </w:rPr>
              <w:t xml:space="preserve"> educativo</w:t>
            </w:r>
            <w:r w:rsidRPr="006A48B1">
              <w:rPr>
                <w:rFonts w:cs="Arial"/>
                <w:sz w:val="22"/>
                <w:szCs w:val="22"/>
                <w:lang w:val="es-ES"/>
              </w:rPr>
              <w:t>.</w:t>
            </w:r>
            <w:r w:rsidRPr="006A48B1">
              <w:rPr>
                <w:rFonts w:cs="Arial"/>
                <w:sz w:val="22"/>
                <w:szCs w:val="22"/>
              </w:rPr>
              <w:t xml:space="preserve"> </w:t>
            </w:r>
            <w:r w:rsidRPr="006A48B1">
              <w:rPr>
                <w:rFonts w:cs="Arial"/>
                <w:sz w:val="22"/>
                <w:szCs w:val="22"/>
                <w:lang w:val="es-ES"/>
              </w:rPr>
              <w:t>E</w:t>
            </w:r>
            <w:r w:rsidRPr="006A48B1">
              <w:rPr>
                <w:rFonts w:cs="Arial"/>
                <w:sz w:val="22"/>
                <w:szCs w:val="22"/>
              </w:rPr>
              <w:t xml:space="preserve">xperiencias y resultados de su aplicación en la </w:t>
            </w:r>
            <w:r w:rsidRPr="006A48B1">
              <w:rPr>
                <w:rFonts w:cs="Arial"/>
                <w:sz w:val="22"/>
                <w:szCs w:val="22"/>
                <w:lang w:val="es-ES"/>
              </w:rPr>
              <w:t>E</w:t>
            </w:r>
            <w:r w:rsidRPr="006A48B1">
              <w:rPr>
                <w:rFonts w:cs="Arial"/>
                <w:sz w:val="22"/>
                <w:szCs w:val="22"/>
              </w:rPr>
              <w:t xml:space="preserve">scuela </w:t>
            </w:r>
            <w:r w:rsidRPr="006A48B1">
              <w:rPr>
                <w:rFonts w:cs="Arial"/>
                <w:sz w:val="22"/>
                <w:szCs w:val="22"/>
                <w:lang w:val="es-ES"/>
              </w:rPr>
              <w:t>R</w:t>
            </w:r>
            <w:r w:rsidRPr="006A48B1">
              <w:rPr>
                <w:rFonts w:cs="Arial"/>
                <w:sz w:val="22"/>
                <w:szCs w:val="22"/>
              </w:rPr>
              <w:t xml:space="preserve">amal del </w:t>
            </w:r>
            <w:r w:rsidRPr="006A48B1">
              <w:rPr>
                <w:rFonts w:cs="Arial"/>
                <w:sz w:val="22"/>
                <w:szCs w:val="22"/>
                <w:lang w:val="es-ES"/>
              </w:rPr>
              <w:t>M</w:t>
            </w:r>
            <w:r w:rsidRPr="006A48B1">
              <w:rPr>
                <w:rFonts w:cs="Arial"/>
                <w:sz w:val="22"/>
                <w:szCs w:val="22"/>
              </w:rPr>
              <w:t>ined</w:t>
            </w:r>
          </w:p>
          <w:p w:rsidR="00491E79" w:rsidRPr="006A48B1" w:rsidRDefault="00491E79" w:rsidP="003206E7">
            <w:pPr>
              <w:pStyle w:val="Textoindependiente"/>
              <w:ind w:right="-181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pStyle w:val="Textoindependiente"/>
              <w:ind w:firstLine="43"/>
              <w:rPr>
                <w:rFonts w:cs="Arial"/>
                <w:sz w:val="22"/>
                <w:szCs w:val="22"/>
                <w:lang w:val="es-ES"/>
              </w:rPr>
            </w:pPr>
            <w:r w:rsidRPr="006A48B1">
              <w:rPr>
                <w:rFonts w:cs="Arial"/>
                <w:sz w:val="22"/>
                <w:szCs w:val="22"/>
                <w:lang w:val="es-ES"/>
              </w:rPr>
              <w:t xml:space="preserve">Iovanny García Enrique y </w:t>
            </w:r>
            <w:r w:rsidRPr="006A48B1">
              <w:rPr>
                <w:rFonts w:cs="Arial"/>
                <w:bCs/>
                <w:sz w:val="22"/>
                <w:szCs w:val="22"/>
              </w:rPr>
              <w:t>Carmen Rita Rodríguez Díaz</w:t>
            </w:r>
          </w:p>
        </w:tc>
      </w:tr>
      <w:tr w:rsidR="00491E79" w:rsidRPr="006A48B1" w:rsidTr="0048152E">
        <w:trPr>
          <w:trHeight w:val="738"/>
        </w:trPr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1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Desafíos y perspectivas de la ética y la comunicación universitaria en la formación docente 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MX"/>
              </w:rPr>
              <w:t xml:space="preserve">Osvaldo Pedro Santana Borrego   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2</w:t>
            </w:r>
          </w:p>
        </w:tc>
        <w:tc>
          <w:tcPr>
            <w:tcW w:w="6083" w:type="dxa"/>
          </w:tcPr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Talleres metodológicos para el fortalecimiento de la educación en valores de los estudiantes en Secundaria Básica</w:t>
            </w: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Esther Quiala Céspedes y Yahumara García Rafael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3</w:t>
            </w:r>
          </w:p>
        </w:tc>
        <w:tc>
          <w:tcPr>
            <w:tcW w:w="6083" w:type="dxa"/>
          </w:tcPr>
          <w:p w:rsidR="00491E79" w:rsidRPr="006A48B1" w:rsidRDefault="00491E79" w:rsidP="000625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color w:val="000000"/>
              </w:rPr>
              <w:t xml:space="preserve">Desarrollo social y objetivo para el desarrollo sostenible en educación </w:t>
            </w: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Miguel Angel Ferrer Lóp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4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6A48B1">
              <w:rPr>
                <w:rFonts w:ascii="Arial" w:hAnsi="Arial" w:cs="Arial"/>
                <w:lang w:val="es-MX"/>
              </w:rPr>
              <w:t xml:space="preserve">Covidear: forma nociva de socialización 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lang w:val="es-MX"/>
              </w:rPr>
            </w:pPr>
            <w:r w:rsidRPr="006A48B1">
              <w:rPr>
                <w:rFonts w:ascii="Arial" w:hAnsi="Arial" w:cs="Arial"/>
                <w:lang w:val="pt-BR"/>
              </w:rPr>
              <w:t>Norberto Antonio Arrechea Mildestein,</w:t>
            </w:r>
            <w:r w:rsidRPr="006A48B1">
              <w:rPr>
                <w:rFonts w:ascii="Arial" w:hAnsi="Arial" w:cs="Arial"/>
                <w:color w:val="000000"/>
                <w:lang w:val="pt-BR"/>
              </w:rPr>
              <w:t xml:space="preserve"> Victoria </w:t>
            </w:r>
            <w:r w:rsidRPr="006A48B1">
              <w:rPr>
                <w:rFonts w:ascii="Arial" w:hAnsi="Arial" w:cs="Arial"/>
                <w:color w:val="000000"/>
                <w:lang w:val="es-MX"/>
              </w:rPr>
              <w:t>de la Rosa Llano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5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Procedimientos para evaluar y manejar el estrés competitivo y su afrontamiento 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Luis Gustavo</w:t>
            </w:r>
            <w:r w:rsidRPr="006A48B1">
              <w:rPr>
                <w:rFonts w:ascii="Arial" w:hAnsi="Arial" w:cs="Arial"/>
                <w:bCs/>
                <w:color w:val="000000"/>
              </w:rPr>
              <w:t xml:space="preserve"> González Carballido y </w:t>
            </w:r>
            <w:r w:rsidRPr="006A48B1">
              <w:rPr>
                <w:rFonts w:ascii="Arial" w:hAnsi="Arial" w:cs="Arial"/>
                <w:color w:val="000000"/>
              </w:rPr>
              <w:t>Maritza</w:t>
            </w:r>
            <w:r w:rsidRPr="006A48B1">
              <w:rPr>
                <w:rFonts w:ascii="Arial" w:hAnsi="Arial" w:cs="Arial"/>
                <w:bCs/>
                <w:color w:val="000000"/>
              </w:rPr>
              <w:t xml:space="preserve"> Viusá González Noroña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FIP 007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Recomendaciones de pruebas cardiopulmonares en la reincorporación deportiva post COVID-19</w:t>
            </w:r>
          </w:p>
          <w:p w:rsidR="00491E79" w:rsidRPr="006A48B1" w:rsidRDefault="00491E79" w:rsidP="0006257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Teresita Danayse Duany Díaz y Margiolis Colás Viant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8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23 años de resultados excelentes en el proyecto de agua amiga de niñas y niños (AANN)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Amneris Rodríguez Carreras y Ester Fabiola Bueno Sánch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09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Control fisiológico mediante ergoespirometría a los boxeadores élites cubanos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Llilian de la Caridad García Chacón, Teresita Danayse Duany Díaz y Margiolis Colás Viant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6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 xml:space="preserve">Actitudes y creencias sobre el dopaje de deportistas cubanos de alto rendimiento. 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Sucel Suárez Armas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7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Adecuación autovalorativa del rendimiento deportivo en atletas con discapacidad físico motora</w:t>
            </w:r>
          </w:p>
          <w:p w:rsidR="00491E79" w:rsidRPr="006A48B1" w:rsidRDefault="00491E79" w:rsidP="000625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color w:val="000000"/>
              </w:rPr>
              <w:t xml:space="preserve">Madelin González Figueredo, Harold Font Puente y </w:t>
            </w: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Ramón Martínez Martín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0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Recomendaciones metodológicas para la reincorporación gradual a la práctica de</w:t>
            </w:r>
            <w:r w:rsidRPr="006A48B1">
              <w:rPr>
                <w:rFonts w:ascii="Arial" w:hAnsi="Arial" w:cs="Arial"/>
                <w:color w:val="000000"/>
              </w:rPr>
              <w:t xml:space="preserve"> </w:t>
            </w:r>
            <w:r w:rsidRPr="006A48B1">
              <w:rPr>
                <w:rFonts w:ascii="Arial" w:hAnsi="Arial" w:cs="Arial"/>
                <w:bCs/>
                <w:color w:val="000000"/>
              </w:rPr>
              <w:t>actividades deportivas y el alto rendimiento en un escenario post Covid-19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color w:val="000000"/>
              </w:rPr>
              <w:t>Paulo Hernández Eduardo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8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La enseñanza – aprendizaje de la Historia de Cuba: una mirada a tono con las exigencias del siglo XIX 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Yoandry Lázaro Martínez Martín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1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Educación para el protagonismo de las niñas, niños y adolescentes en la gestión de la reducción de los riesgos de desastres naturales, tecnológicos y sanitarios en Cuba</w:t>
            </w:r>
          </w:p>
          <w:p w:rsidR="00491E79" w:rsidRPr="006A48B1" w:rsidRDefault="00491E79" w:rsidP="000625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MX"/>
              </w:rPr>
              <w:t xml:space="preserve">Orestes Valdés Valdés </w:t>
            </w:r>
            <w:r w:rsidRPr="006A48B1">
              <w:rPr>
                <w:rFonts w:ascii="Arial" w:hAnsi="Arial" w:cs="Arial"/>
              </w:rPr>
              <w:t xml:space="preserve"> </w:t>
            </w:r>
          </w:p>
        </w:tc>
      </w:tr>
      <w:tr w:rsidR="00491E79" w:rsidRPr="006A48B1" w:rsidTr="0048152E">
        <w:trPr>
          <w:trHeight w:val="494"/>
        </w:trPr>
        <w:tc>
          <w:tcPr>
            <w:tcW w:w="1289" w:type="dxa"/>
          </w:tcPr>
          <w:p w:rsidR="00491E79" w:rsidRPr="006A48B1" w:rsidRDefault="00491E79" w:rsidP="00BD0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09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La formación ciudadana en la ETP: un reto en la sociedad actual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Odalys de la Rosa Castillo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10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6A48B1">
              <w:rPr>
                <w:rFonts w:ascii="Arial" w:hAnsi="Arial" w:cs="Arial"/>
              </w:rPr>
              <w:t xml:space="preserve">La </w:t>
            </w:r>
            <w:r w:rsidRPr="006A48B1">
              <w:rPr>
                <w:rFonts w:ascii="Arial" w:hAnsi="Arial" w:cs="Arial"/>
                <w:lang w:val="es-CO"/>
              </w:rPr>
              <w:t>Cultura Política y el proceso de desarrollo de los valores en Cuba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CO"/>
              </w:rPr>
              <w:t>Orlando Calderón Frías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11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lang w:val="es-US"/>
              </w:rPr>
            </w:pPr>
            <w:r w:rsidRPr="006A48B1">
              <w:rPr>
                <w:rFonts w:ascii="Arial" w:hAnsi="Arial" w:cs="Arial"/>
              </w:rPr>
              <w:t>L</w:t>
            </w:r>
            <w:r w:rsidRPr="006A48B1">
              <w:rPr>
                <w:rFonts w:ascii="Arial" w:hAnsi="Arial" w:cs="Arial"/>
                <w:lang w:val="es-US"/>
              </w:rPr>
              <w:t>a Educación para la Ciudadanía Mundial, en la disciplina: Educación para la Vida Ciudadana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US"/>
              </w:rPr>
              <w:t>Rebeca Rodríguez Portieles y Miriam Egea Álvar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ind w:left="-142" w:firstLine="34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12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El desarrollo del valor responsabilidad a través de las manifestaciones artísticas</w:t>
            </w:r>
          </w:p>
          <w:p w:rsidR="00491E79" w:rsidRPr="006A48B1" w:rsidRDefault="00491E79" w:rsidP="003206E7">
            <w:pPr>
              <w:spacing w:after="0" w:line="240" w:lineRule="auto"/>
              <w:contextualSpacing/>
              <w:rPr>
                <w:rFonts w:ascii="Arial" w:hAnsi="Arial" w:cs="Arial"/>
                <w:lang w:val="es-EC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EC"/>
              </w:rPr>
              <w:t xml:space="preserve">Isabel Cristina Driggs Pérez e </w:t>
            </w:r>
            <w:r w:rsidRPr="006A48B1">
              <w:rPr>
                <w:rFonts w:ascii="Arial" w:hAnsi="Arial" w:cs="Arial"/>
              </w:rPr>
              <w:t>Isabel Cristina García Torrell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2</w:t>
            </w:r>
          </w:p>
        </w:tc>
        <w:tc>
          <w:tcPr>
            <w:tcW w:w="6083" w:type="dxa"/>
          </w:tcPr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etodología para contribuir al desarrollo sostenible en la especialidad mecánica industrial de la Educación Técnica y Profesional</w:t>
            </w:r>
          </w:p>
          <w:p w:rsidR="00491E79" w:rsidRPr="006A48B1" w:rsidRDefault="00491E79" w:rsidP="003206E7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Gladys Driggs Pérez y</w:t>
            </w:r>
            <w:r w:rsidRPr="006A48B1">
              <w:rPr>
                <w:rFonts w:ascii="Arial" w:hAnsi="Arial" w:cs="Arial"/>
                <w:vertAlign w:val="superscript"/>
              </w:rPr>
              <w:t xml:space="preserve"> </w:t>
            </w:r>
            <w:r w:rsidRPr="006A48B1">
              <w:rPr>
                <w:rFonts w:ascii="Arial" w:hAnsi="Arial" w:cs="Arial"/>
              </w:rPr>
              <w:t>Adanelis Serrano Driggs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3206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3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La percepción de riesgos de peligros de desastres en la formación de los estudiantes</w:t>
            </w:r>
          </w:p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</w:rPr>
              <w:t>Reimundo Quesada Romero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957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4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Importancia del estudio de </w:t>
            </w:r>
            <w:r w:rsidRPr="006A48B1">
              <w:rPr>
                <w:rFonts w:ascii="Arial" w:hAnsi="Arial" w:cs="Arial"/>
                <w:i/>
              </w:rPr>
              <w:t>RHODOCOCCUS EQUI</w:t>
            </w:r>
            <w:r w:rsidRPr="006A48B1">
              <w:rPr>
                <w:rFonts w:ascii="Arial" w:hAnsi="Arial" w:cs="Arial"/>
              </w:rPr>
              <w:t xml:space="preserve"> en la carrera de  Medicina</w:t>
            </w:r>
          </w:p>
          <w:p w:rsidR="00491E79" w:rsidRPr="006A48B1" w:rsidRDefault="00491E79" w:rsidP="00320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0625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danelys Serrano Driggs y Daniel Salazar Rodríguez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BD0B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L 013</w:t>
            </w:r>
          </w:p>
        </w:tc>
        <w:tc>
          <w:tcPr>
            <w:tcW w:w="6083" w:type="dxa"/>
          </w:tcPr>
          <w:p w:rsidR="00491E79" w:rsidRPr="006A48B1" w:rsidRDefault="00491E79" w:rsidP="00957F0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6A48B1">
              <w:rPr>
                <w:rFonts w:ascii="Arial" w:eastAsia="Times New Roman" w:hAnsi="Arial" w:cs="Arial"/>
                <w:lang w:eastAsia="es-ES"/>
              </w:rPr>
              <w:t>Los niños de América responden a José Martí. Comprobación de una hipótesis martiana</w:t>
            </w:r>
          </w:p>
          <w:p w:rsidR="00491E79" w:rsidRPr="006A48B1" w:rsidRDefault="00491E79" w:rsidP="003206E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268" w:type="dxa"/>
          </w:tcPr>
          <w:p w:rsidR="00491E79" w:rsidRPr="006A48B1" w:rsidRDefault="00062573" w:rsidP="0006257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6A48B1">
              <w:rPr>
                <w:rFonts w:ascii="Arial" w:eastAsia="Times New Roman" w:hAnsi="Arial" w:cs="Arial"/>
                <w:lang w:eastAsia="es-ES"/>
              </w:rPr>
              <w:lastRenderedPageBreak/>
              <w:t xml:space="preserve">Lidia Turner Martí, Elina Hernández </w:t>
            </w:r>
            <w:r w:rsidRPr="006A48B1">
              <w:rPr>
                <w:rFonts w:ascii="Arial" w:eastAsia="Times New Roman" w:hAnsi="Arial" w:cs="Arial"/>
                <w:lang w:eastAsia="es-ES"/>
              </w:rPr>
              <w:lastRenderedPageBreak/>
              <w:t>Galarraga y Mercedes Soca Gener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025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FIP 015</w:t>
            </w:r>
          </w:p>
        </w:tc>
        <w:tc>
          <w:tcPr>
            <w:tcW w:w="6083" w:type="dxa"/>
          </w:tcPr>
          <w:p w:rsidR="00491E79" w:rsidRPr="006A48B1" w:rsidRDefault="00491E79" w:rsidP="000253F7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eastAsia="Arial" w:hAnsi="Arial" w:cs="Arial"/>
              </w:rPr>
              <w:t>Estrategia metodológica para el perfeccionamiento del proceso de educación ambiental en la carrera medicina</w:t>
            </w:r>
          </w:p>
          <w:p w:rsidR="00491E79" w:rsidRPr="006A48B1" w:rsidRDefault="00491E79" w:rsidP="000253F7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9777FE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Lázaro Díaz Melgarejo y Darcia </w:t>
            </w:r>
            <w:r w:rsidRPr="006A48B1">
              <w:rPr>
                <w:rFonts w:ascii="Arial" w:eastAsia="Arial" w:hAnsi="Arial" w:cs="Arial"/>
              </w:rPr>
              <w:t>Elena Carrete Aties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025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6</w:t>
            </w:r>
          </w:p>
        </w:tc>
        <w:tc>
          <w:tcPr>
            <w:tcW w:w="6083" w:type="dxa"/>
          </w:tcPr>
          <w:p w:rsidR="00491E79" w:rsidRPr="006A48B1" w:rsidRDefault="00491E79" w:rsidP="000253F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6A48B1">
              <w:rPr>
                <w:rFonts w:ascii="Arial" w:hAnsi="Arial" w:cs="Arial"/>
                <w:bCs/>
                <w:iCs/>
              </w:rPr>
              <w:t>La Tarea Vida en la escuela y desde la escuela</w:t>
            </w:r>
          </w:p>
          <w:p w:rsidR="00491E79" w:rsidRPr="006A48B1" w:rsidRDefault="00491E79" w:rsidP="000253F7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  <w:bCs/>
                <w:iCs/>
              </w:rPr>
            </w:pPr>
            <w:r w:rsidRPr="006A48B1">
              <w:rPr>
                <w:rFonts w:ascii="Arial" w:hAnsi="Arial" w:cs="Arial"/>
                <w:bCs/>
              </w:rPr>
              <w:t>Alfonso Cok Carballo y Dinorah D. Romo Abascal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0253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7</w:t>
            </w:r>
          </w:p>
        </w:tc>
        <w:tc>
          <w:tcPr>
            <w:tcW w:w="6083" w:type="dxa"/>
          </w:tcPr>
          <w:p w:rsidR="00491E79" w:rsidRPr="006A48B1" w:rsidRDefault="00491E79" w:rsidP="000253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ificación del test de rapidez especial IGHD</w:t>
            </w:r>
          </w:p>
          <w:p w:rsidR="00491E79" w:rsidRPr="006A48B1" w:rsidRDefault="00491E79" w:rsidP="000253F7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268" w:type="dxa"/>
          </w:tcPr>
          <w:p w:rsidR="00491E79" w:rsidRPr="006A48B1" w:rsidRDefault="00062573" w:rsidP="00491E79">
            <w:pPr>
              <w:spacing w:after="0" w:line="240" w:lineRule="auto"/>
              <w:ind w:firstLine="43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edro Castro Amaigenda, Ídolo Gilberto Herrera Delgado y Alejandro René Allegues Cuéllar</w:t>
            </w:r>
          </w:p>
        </w:tc>
      </w:tr>
      <w:tr w:rsidR="00491E79" w:rsidRPr="006A48B1" w:rsidTr="0048152E">
        <w:tc>
          <w:tcPr>
            <w:tcW w:w="1289" w:type="dxa"/>
          </w:tcPr>
          <w:p w:rsidR="00491E79" w:rsidRPr="006A48B1" w:rsidRDefault="00491E79" w:rsidP="000253F7">
            <w:pPr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IP 018</w:t>
            </w:r>
          </w:p>
        </w:tc>
        <w:tc>
          <w:tcPr>
            <w:tcW w:w="6083" w:type="dxa"/>
          </w:tcPr>
          <w:p w:rsidR="00491E79" w:rsidRPr="006A48B1" w:rsidRDefault="00491E79" w:rsidP="00BD0B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puntes sobre la formación no sistémica de la fotografía, a razón de una exposición en La Habana</w:t>
            </w:r>
          </w:p>
          <w:p w:rsidR="00491E79" w:rsidRPr="006A48B1" w:rsidRDefault="00491E79" w:rsidP="00BD0B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91E79" w:rsidRPr="006A48B1" w:rsidRDefault="00062573" w:rsidP="000C7BC2">
            <w:pPr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Jorge Luis Rodríguez Aguilar</w:t>
            </w:r>
          </w:p>
        </w:tc>
      </w:tr>
    </w:tbl>
    <w:p w:rsidR="00156012" w:rsidRPr="006A48B1" w:rsidRDefault="00156012" w:rsidP="00156012">
      <w:pPr>
        <w:tabs>
          <w:tab w:val="left" w:pos="2730"/>
        </w:tabs>
        <w:spacing w:after="0" w:line="240" w:lineRule="auto"/>
        <w:jc w:val="both"/>
        <w:rPr>
          <w:rFonts w:ascii="Arial" w:hAnsi="Arial" w:cs="Arial"/>
        </w:rPr>
      </w:pPr>
      <w:r w:rsidRPr="006A48B1">
        <w:rPr>
          <w:rFonts w:ascii="Arial" w:hAnsi="Arial" w:cs="Arial"/>
        </w:rPr>
        <w:tab/>
      </w:r>
    </w:p>
    <w:p w:rsidR="00156012" w:rsidRPr="006A48B1" w:rsidRDefault="00156012" w:rsidP="00156012">
      <w:pPr>
        <w:spacing w:after="0" w:line="240" w:lineRule="auto"/>
        <w:jc w:val="both"/>
        <w:rPr>
          <w:rFonts w:ascii="Arial" w:hAnsi="Arial" w:cs="Arial"/>
        </w:rPr>
      </w:pPr>
      <w:r w:rsidRPr="006A48B1">
        <w:rPr>
          <w:rFonts w:ascii="Arial" w:hAnsi="Arial" w:cs="Arial"/>
        </w:rPr>
        <w:t xml:space="preserve">       </w:t>
      </w:r>
    </w:p>
    <w:p w:rsidR="00D64F64" w:rsidRPr="006A48B1" w:rsidRDefault="00D64F64" w:rsidP="00D64F64">
      <w:pPr>
        <w:jc w:val="center"/>
        <w:rPr>
          <w:rFonts w:ascii="Arial" w:hAnsi="Arial" w:cs="Arial"/>
          <w:b/>
        </w:rPr>
      </w:pPr>
      <w:r w:rsidRPr="006A48B1">
        <w:rPr>
          <w:rFonts w:ascii="Arial" w:hAnsi="Arial" w:cs="Arial"/>
          <w:b/>
        </w:rPr>
        <w:t>COMISIÓN 4</w:t>
      </w:r>
    </w:p>
    <w:p w:rsidR="00D64F64" w:rsidRPr="006A48B1" w:rsidRDefault="00D64F64" w:rsidP="0048152E">
      <w:pPr>
        <w:jc w:val="both"/>
        <w:rPr>
          <w:rFonts w:ascii="Arial" w:hAnsi="Arial" w:cs="Arial"/>
          <w:b/>
        </w:rPr>
      </w:pPr>
      <w:r w:rsidRPr="006A48B1">
        <w:rPr>
          <w:rFonts w:ascii="Arial" w:hAnsi="Arial" w:cs="Arial"/>
          <w:b/>
          <w:bCs/>
          <w:color w:val="000000"/>
        </w:rPr>
        <w:t>CIENCIA, TECONOLOGÍA E INNOVACIÓN Y PENSAMIENTO EDUCATIVO: SU CONTRIBUCIÓN AL CUMPLIMIENTO DE LA AGENDA 2030</w:t>
      </w:r>
    </w:p>
    <w:p w:rsidR="00D64F64" w:rsidRPr="006A48B1" w:rsidRDefault="00D64F64" w:rsidP="00D64F64">
      <w:pPr>
        <w:jc w:val="both"/>
        <w:rPr>
          <w:rFonts w:ascii="Arial" w:hAnsi="Arial" w:cs="Arial"/>
          <w:b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>Presidente</w:t>
      </w:r>
    </w:p>
    <w:p w:rsidR="00D64F64" w:rsidRPr="006A48B1" w:rsidRDefault="00D64F64" w:rsidP="00D64F64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Cs/>
          <w:color w:val="000000"/>
        </w:rPr>
        <w:t>Dr. Cs. Alberto Diego Valle Lima. Director de Programas y Proyectos del ICCP</w:t>
      </w:r>
    </w:p>
    <w:p w:rsidR="00D64F64" w:rsidRPr="006A48B1" w:rsidRDefault="002E2AAB" w:rsidP="00D64F64">
      <w:pPr>
        <w:jc w:val="both"/>
        <w:rPr>
          <w:rFonts w:ascii="Arial" w:hAnsi="Arial" w:cs="Arial"/>
          <w:bCs/>
          <w:color w:val="000000"/>
        </w:rPr>
      </w:pPr>
      <w:r w:rsidRPr="006A48B1">
        <w:rPr>
          <w:rFonts w:ascii="Arial" w:hAnsi="Arial" w:cs="Arial"/>
          <w:b/>
          <w:bCs/>
          <w:color w:val="000000"/>
        </w:rPr>
        <w:t>Vicepresidentes</w:t>
      </w:r>
    </w:p>
    <w:p w:rsidR="00D64F64" w:rsidRPr="006A48B1" w:rsidRDefault="00D64F64" w:rsidP="00D64F64">
      <w:pPr>
        <w:jc w:val="both"/>
        <w:rPr>
          <w:rFonts w:ascii="Arial" w:hAnsi="Arial" w:cs="Arial"/>
        </w:rPr>
      </w:pPr>
      <w:r w:rsidRPr="006A48B1">
        <w:rPr>
          <w:rFonts w:ascii="Arial" w:hAnsi="Arial" w:cs="Arial"/>
        </w:rPr>
        <w:t>Dr. Cs. Gilberto García Batista. Presidente de la APC</w:t>
      </w:r>
    </w:p>
    <w:p w:rsidR="00D64F64" w:rsidRPr="006A48B1" w:rsidRDefault="00D64F64" w:rsidP="00D64F64">
      <w:pPr>
        <w:jc w:val="both"/>
        <w:rPr>
          <w:rFonts w:ascii="Arial" w:hAnsi="Arial" w:cs="Arial"/>
        </w:rPr>
      </w:pPr>
      <w:r w:rsidRPr="006A48B1">
        <w:rPr>
          <w:rFonts w:ascii="Arial" w:hAnsi="Arial" w:cs="Arial"/>
        </w:rPr>
        <w:t>MSc. Fernando Ortega Cabrera. Director de Tecnología Educativa del MINED</w:t>
      </w:r>
    </w:p>
    <w:p w:rsidR="00D64F64" w:rsidRPr="006A48B1" w:rsidRDefault="002E2AAB" w:rsidP="00D64F64">
      <w:pPr>
        <w:jc w:val="both"/>
        <w:rPr>
          <w:rFonts w:ascii="Arial" w:hAnsi="Arial" w:cs="Arial"/>
          <w:b/>
        </w:rPr>
      </w:pPr>
      <w:r w:rsidRPr="006A48B1">
        <w:rPr>
          <w:rFonts w:ascii="Arial" w:hAnsi="Arial" w:cs="Arial"/>
          <w:b/>
        </w:rPr>
        <w:t>Secretaria</w:t>
      </w:r>
      <w:r w:rsidR="00D64F64" w:rsidRPr="006A48B1">
        <w:rPr>
          <w:rFonts w:ascii="Arial" w:hAnsi="Arial" w:cs="Arial"/>
          <w:b/>
        </w:rPr>
        <w:t xml:space="preserve">s </w:t>
      </w:r>
      <w:r w:rsidRPr="006A48B1">
        <w:rPr>
          <w:rFonts w:ascii="Arial" w:hAnsi="Arial" w:cs="Arial"/>
          <w:b/>
        </w:rPr>
        <w:t>científicas</w:t>
      </w:r>
    </w:p>
    <w:p w:rsidR="00D64F64" w:rsidRPr="006A48B1" w:rsidRDefault="00D64F64" w:rsidP="00D64F64">
      <w:pPr>
        <w:jc w:val="both"/>
        <w:rPr>
          <w:rFonts w:ascii="Arial" w:hAnsi="Arial" w:cs="Arial"/>
        </w:rPr>
      </w:pPr>
      <w:r w:rsidRPr="006A48B1">
        <w:rPr>
          <w:rFonts w:ascii="Arial" w:hAnsi="Arial" w:cs="Arial"/>
          <w:lang w:val="en-US"/>
        </w:rPr>
        <w:t xml:space="preserve">Dr. C. Mercedes Keeling Alvarez. </w:t>
      </w:r>
      <w:r w:rsidRPr="006A48B1">
        <w:rPr>
          <w:rFonts w:ascii="Arial" w:hAnsi="Arial" w:cs="Arial"/>
        </w:rPr>
        <w:t>Metodóloga de la Dirección de Ciencia y Técnica. MINED</w:t>
      </w:r>
    </w:p>
    <w:p w:rsidR="00D64F64" w:rsidRPr="006A48B1" w:rsidRDefault="00D64F64" w:rsidP="00D64F64">
      <w:pPr>
        <w:jc w:val="both"/>
        <w:rPr>
          <w:rFonts w:ascii="Arial" w:hAnsi="Arial" w:cs="Arial"/>
          <w:b/>
        </w:rPr>
      </w:pPr>
      <w:r w:rsidRPr="006A48B1">
        <w:rPr>
          <w:rFonts w:ascii="Arial" w:hAnsi="Arial" w:cs="Arial"/>
        </w:rPr>
        <w:t>MSc. Carmen Stuart Gómez. Subdirectora General del ICCP</w:t>
      </w:r>
    </w:p>
    <w:tbl>
      <w:tblPr>
        <w:tblW w:w="9640" w:type="dxa"/>
        <w:tblInd w:w="-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398"/>
        <w:gridCol w:w="8242"/>
      </w:tblGrid>
      <w:tr w:rsidR="00D64F64" w:rsidRPr="006A48B1" w:rsidTr="00606852">
        <w:trPr>
          <w:trHeight w:val="50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br w:type="page"/>
            </w:r>
            <w:r w:rsidRPr="006A48B1">
              <w:rPr>
                <w:rFonts w:ascii="Arial" w:hAnsi="Arial" w:cs="Arial"/>
                <w:b/>
              </w:rPr>
              <w:t>Comisión 4</w:t>
            </w:r>
          </w:p>
        </w:tc>
      </w:tr>
      <w:tr w:rsidR="00D64F64" w:rsidRPr="006A48B1" w:rsidTr="00606852">
        <w:trPr>
          <w:trHeight w:val="1213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ora</w:t>
            </w:r>
          </w:p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3:00-13:45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/>
              </w:rPr>
              <w:t>Panel</w:t>
            </w:r>
            <w:r w:rsidRPr="006A48B1">
              <w:rPr>
                <w:rFonts w:ascii="Arial" w:hAnsi="Arial" w:cs="Arial"/>
              </w:rPr>
              <w:t xml:space="preserve"> “Panorámica de los trabajos presentados en la Comisión”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Ponentes: Dr. Cs. Alberto Valle Lima, Dr. Cs. Gilberto García Batista, 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Sc. Fernando  Ortega Cabrera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ora</w:t>
            </w:r>
          </w:p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3:45- 14:10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1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hAnsi="Arial" w:cs="Arial"/>
              </w:rPr>
              <w:t xml:space="preserve"> La comunicación en la institución educativa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Facilitador: MSc. Fernando Ortega Cabrera 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a: Dr. C Mercedes Keeling Alvarez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 xml:space="preserve">Participan los autores de los trabajos: CED 001, CED 013, CTI 001, CTI 007, CTI 011 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Hora</w:t>
            </w:r>
          </w:p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4:10-14:35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2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hAnsi="Arial" w:cs="Arial"/>
              </w:rPr>
              <w:t xml:space="preserve"> La Dirección en Educación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Facilitador: Dr. Cs. Alberto Valle Lima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Moderador: MSc. Fernando Ortega Cabrera</w:t>
            </w:r>
            <w:r w:rsidRPr="006A48B1">
              <w:rPr>
                <w:rFonts w:ascii="Arial" w:hAnsi="Arial" w:cs="Arial"/>
              </w:rPr>
              <w:t xml:space="preserve"> </w:t>
            </w:r>
          </w:p>
          <w:p w:rsidR="00D64F64" w:rsidRPr="006A48B1" w:rsidRDefault="00D64F64" w:rsidP="003172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articipan los autores de los trabajos: CED 002, CED 004, CED 013, CED 015</w:t>
            </w:r>
            <w:r w:rsidR="003172B3" w:rsidRPr="006A48B1">
              <w:rPr>
                <w:rFonts w:ascii="Arial" w:hAnsi="Arial" w:cs="Arial"/>
              </w:rPr>
              <w:t xml:space="preserve">, </w:t>
            </w:r>
            <w:r w:rsidRPr="006A48B1">
              <w:rPr>
                <w:rFonts w:ascii="Arial" w:hAnsi="Arial" w:cs="Arial"/>
              </w:rPr>
              <w:t>CTI 006, CTI 013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ora</w:t>
            </w:r>
          </w:p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4:35-15:00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3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hAnsi="Arial" w:cs="Arial"/>
              </w:rPr>
              <w:t xml:space="preserve"> La labor educativa en la institución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Facilitador:  Dr. Cs. Gilberto García Batista  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a: Dr. C. Mercedes Keeling Alvarez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Participan los autores de los trabajos: CED 003, CED 007,  </w:t>
            </w:r>
            <w:r w:rsidR="00C472B5" w:rsidRPr="006A48B1">
              <w:rPr>
                <w:rFonts w:ascii="Arial" w:hAnsi="Arial" w:cs="Arial"/>
              </w:rPr>
              <w:t xml:space="preserve">CED 018, </w:t>
            </w:r>
            <w:r w:rsidRPr="006A48B1">
              <w:rPr>
                <w:rFonts w:ascii="Arial" w:hAnsi="Arial" w:cs="Arial"/>
              </w:rPr>
              <w:t>ORG 001, ORG 002, ORG 003</w:t>
            </w:r>
            <w:r w:rsidR="0048152E" w:rsidRPr="006A48B1">
              <w:rPr>
                <w:rFonts w:ascii="Arial" w:hAnsi="Arial" w:cs="Arial"/>
              </w:rPr>
              <w:t>, ORG 004, ORG 005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ora</w:t>
            </w:r>
          </w:p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5:00-15:25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4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hAnsi="Arial" w:cs="Arial"/>
              </w:rPr>
              <w:t>Calidad de la Educación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</w:rPr>
              <w:t>Facilitador: Dr. Cs. Alberto Valle Lima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Moderador: MSc. Fernando Ortega Cabrera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Participan los autores de los trabajos: CED 010, CED 011, CED 012, CED 013, </w:t>
            </w:r>
            <w:r w:rsidR="00425253" w:rsidRPr="006A48B1">
              <w:rPr>
                <w:rFonts w:ascii="Arial" w:hAnsi="Arial" w:cs="Arial"/>
              </w:rPr>
              <w:t xml:space="preserve">CED 016, </w:t>
            </w:r>
            <w:r w:rsidR="00E62DBD" w:rsidRPr="006A48B1">
              <w:rPr>
                <w:rFonts w:ascii="Arial" w:hAnsi="Arial" w:cs="Arial"/>
              </w:rPr>
              <w:t xml:space="preserve">CED 019, </w:t>
            </w:r>
            <w:r w:rsidR="00433C51" w:rsidRPr="006A48B1">
              <w:rPr>
                <w:rFonts w:ascii="Arial" w:hAnsi="Arial" w:cs="Arial"/>
              </w:rPr>
              <w:t xml:space="preserve">CED 020, </w:t>
            </w:r>
            <w:r w:rsidRPr="006A48B1">
              <w:rPr>
                <w:rFonts w:ascii="Arial" w:hAnsi="Arial" w:cs="Arial"/>
              </w:rPr>
              <w:t xml:space="preserve">CTI 012, CTI 011, CTI 017       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Hora</w:t>
            </w:r>
          </w:p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5:25-15:40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5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hAnsi="Arial" w:cs="Arial"/>
              </w:rPr>
              <w:t>El Uso de las Nuevas Tecnologías en la Educación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</w:rPr>
              <w:t xml:space="preserve">Facilitador: MSc. </w:t>
            </w:r>
            <w:r w:rsidRPr="006A48B1">
              <w:rPr>
                <w:rFonts w:ascii="Arial" w:hAnsi="Arial" w:cs="Arial"/>
                <w:bCs/>
                <w:color w:val="000000"/>
              </w:rPr>
              <w:t>Fernando Ortega Cabrera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</w:rPr>
              <w:t>Moderador: Dr. Cs. Alberto Valle Lima</w:t>
            </w:r>
            <w:r w:rsidRPr="006A48B1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D64F64" w:rsidRPr="006A48B1" w:rsidRDefault="00D64F64" w:rsidP="003172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articipan los autores de los trabajos: CTI 002, CTI 003, CTI 005, CTI 008, CTI 014, CTI 015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5:40-15:50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eastAsia="Arial" w:hAnsi="Arial" w:cs="Arial"/>
                <w:b/>
                <w:u w:val="single"/>
                <w:lang w:eastAsia="es-ES"/>
              </w:rPr>
              <w:t>Taller de debate 6:</w:t>
            </w:r>
            <w:r w:rsidRPr="006A48B1">
              <w:rPr>
                <w:rFonts w:ascii="Arial" w:eastAsia="Arial" w:hAnsi="Arial" w:cs="Arial"/>
                <w:lang w:eastAsia="es-ES"/>
              </w:rPr>
              <w:t xml:space="preserve"> </w:t>
            </w:r>
            <w:r w:rsidRPr="006A48B1">
              <w:rPr>
                <w:rFonts w:ascii="Arial" w:hAnsi="Arial" w:cs="Arial"/>
              </w:rPr>
              <w:t>Los procesos de perfeccionamiento de los Sistemas Educativos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Facilitador: Dr. Cs. Gilberto García Batista 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radora: Dr. C. Mercedes Keeling Alvarez</w:t>
            </w:r>
          </w:p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articipan los autores de los trabajos: CED 005, CED 006</w:t>
            </w:r>
            <w:r w:rsidR="00EA5F90" w:rsidRPr="006A48B1">
              <w:rPr>
                <w:rFonts w:ascii="Arial" w:hAnsi="Arial" w:cs="Arial"/>
              </w:rPr>
              <w:t>, CED 017</w:t>
            </w:r>
          </w:p>
        </w:tc>
      </w:tr>
      <w:tr w:rsidR="00D64F64" w:rsidRPr="006A48B1" w:rsidTr="00606852">
        <w:trPr>
          <w:trHeight w:val="500"/>
        </w:trPr>
        <w:tc>
          <w:tcPr>
            <w:tcW w:w="1398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15:50-16:00</w:t>
            </w:r>
          </w:p>
        </w:tc>
        <w:tc>
          <w:tcPr>
            <w:tcW w:w="8242" w:type="dxa"/>
            <w:shd w:val="clear" w:color="auto" w:fill="auto"/>
            <w:vAlign w:val="center"/>
          </w:tcPr>
          <w:p w:rsidR="00D64F64" w:rsidRPr="006A48B1" w:rsidRDefault="00D64F64" w:rsidP="00D64F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ONCLUSIONES</w:t>
            </w:r>
          </w:p>
        </w:tc>
      </w:tr>
    </w:tbl>
    <w:p w:rsidR="00D64F64" w:rsidRPr="006A48B1" w:rsidRDefault="00D64F64" w:rsidP="00D64F64">
      <w:pPr>
        <w:spacing w:after="0" w:line="240" w:lineRule="auto"/>
        <w:jc w:val="both"/>
        <w:rPr>
          <w:rFonts w:ascii="Arial" w:hAnsi="Arial" w:cs="Arial"/>
        </w:rPr>
      </w:pPr>
    </w:p>
    <w:p w:rsidR="00D64F64" w:rsidRPr="006A48B1" w:rsidRDefault="00D64F64" w:rsidP="00D64F64">
      <w:pPr>
        <w:spacing w:line="240" w:lineRule="auto"/>
        <w:jc w:val="both"/>
        <w:rPr>
          <w:rFonts w:ascii="Arial" w:hAnsi="Arial" w:cs="Arial"/>
        </w:rPr>
      </w:pPr>
    </w:p>
    <w:p w:rsidR="008E0068" w:rsidRPr="000C7BC2" w:rsidRDefault="000C7BC2" w:rsidP="00D64F64">
      <w:pPr>
        <w:spacing w:line="240" w:lineRule="auto"/>
        <w:jc w:val="both"/>
        <w:rPr>
          <w:rFonts w:ascii="Arial" w:hAnsi="Arial" w:cs="Arial"/>
          <w:b/>
        </w:rPr>
      </w:pPr>
      <w:r w:rsidRPr="000C7BC2">
        <w:rPr>
          <w:rFonts w:ascii="Arial" w:hAnsi="Arial" w:cs="Arial"/>
          <w:b/>
        </w:rPr>
        <w:t>Código de los trabajos</w:t>
      </w:r>
      <w:bookmarkStart w:id="0" w:name="_GoBack"/>
      <w:bookmarkEnd w:id="0"/>
    </w:p>
    <w:p w:rsidR="008E0068" w:rsidRPr="006A48B1" w:rsidRDefault="008E0068" w:rsidP="00D64F64">
      <w:pPr>
        <w:spacing w:line="240" w:lineRule="auto"/>
        <w:jc w:val="both"/>
        <w:rPr>
          <w:rFonts w:ascii="Arial" w:hAnsi="Arial" w:cs="Arial"/>
        </w:rPr>
      </w:pPr>
    </w:p>
    <w:tbl>
      <w:tblPr>
        <w:tblW w:w="98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48"/>
        <w:gridCol w:w="6237"/>
        <w:gridCol w:w="2410"/>
      </w:tblGrid>
      <w:tr w:rsidR="00D64F64" w:rsidRPr="006A48B1" w:rsidTr="0048152E">
        <w:trPr>
          <w:trHeight w:val="27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>Títu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48B1">
              <w:rPr>
                <w:rFonts w:ascii="Arial" w:hAnsi="Arial" w:cs="Arial"/>
                <w:b/>
              </w:rPr>
              <w:t xml:space="preserve">Autores </w:t>
            </w:r>
          </w:p>
        </w:tc>
      </w:tr>
      <w:tr w:rsidR="00D64F64" w:rsidRPr="006A48B1" w:rsidTr="0048152E">
        <w:trPr>
          <w:trHeight w:val="105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</w:rPr>
              <w:t>La comunicación institucional herramienta imprescindible para trabajar los programas de Salud en el MIN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aría Luisa Valdivieso Arango y Yunyer Feliciano Muñoz</w:t>
            </w:r>
          </w:p>
        </w:tc>
      </w:tr>
      <w:tr w:rsidR="00D64F64" w:rsidRPr="006A48B1" w:rsidTr="0048152E">
        <w:trPr>
          <w:trHeight w:val="46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</w:rPr>
              <w:t>E</w:t>
            </w:r>
            <w:r w:rsidRPr="006A48B1">
              <w:rPr>
                <w:rFonts w:ascii="Arial" w:hAnsi="Arial" w:cs="Arial"/>
                <w:lang w:val="es-MX"/>
              </w:rPr>
              <w:t>l estilo de dirección en el III Perfeccionamiento del Sistema Nacional de Educación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es-MX"/>
              </w:rPr>
              <w:t>Elisa F. Herrera Orúe, Lázara Herrera Martínez</w:t>
            </w:r>
          </w:p>
        </w:tc>
      </w:tr>
      <w:tr w:rsidR="00D64F64" w:rsidRPr="006A48B1" w:rsidTr="0048152E">
        <w:trPr>
          <w:trHeight w:val="54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tabs>
                <w:tab w:val="left" w:pos="657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</w:rPr>
              <w:t xml:space="preserve">Experiencias en la educación a las familias ante la pandemia de la COVID – 19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edro Luis Castro Alegret</w:t>
            </w:r>
          </w:p>
        </w:tc>
      </w:tr>
      <w:tr w:rsidR="00D64F64" w:rsidRPr="006A48B1" w:rsidTr="0048152E">
        <w:trPr>
          <w:trHeight w:val="61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bCs/>
                <w:sz w:val="22"/>
                <w:szCs w:val="22"/>
              </w:rPr>
              <w:t>Diseño de acciones docentes basadas en competencias directivas claves dirigidas a reservas y cuadros del sistema CUP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 xml:space="preserve">Tania Peguero Sánchez, Marvely </w:t>
            </w:r>
            <w:r w:rsidRPr="006A48B1">
              <w:rPr>
                <w:sz w:val="22"/>
                <w:szCs w:val="22"/>
              </w:rPr>
              <w:lastRenderedPageBreak/>
              <w:t>Suazo Días y Osvaldo Morales Cáceres</w:t>
            </w:r>
          </w:p>
        </w:tc>
      </w:tr>
      <w:tr w:rsidR="00D64F64" w:rsidRPr="006A48B1" w:rsidTr="0048152E">
        <w:trPr>
          <w:trHeight w:val="385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CED 0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Una mirada a los retos de la labor educativa en el contexto actual en Latinoamér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Lisardo Justiniano García Ramis</w:t>
            </w:r>
          </w:p>
        </w:tc>
      </w:tr>
      <w:tr w:rsidR="00D64F64" w:rsidRPr="006A48B1" w:rsidTr="0048152E">
        <w:trPr>
          <w:trHeight w:val="42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Breve estudio de los procesos de perfeccionamiento en Cu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Alberto D. Valle Lima y Tania Salazar 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lternativa metodológica para fortalecer la enseñanza de la historia  y español- literatura en el preuniversitario mediante las tic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pt-PT"/>
              </w:rPr>
            </w:pPr>
            <w:r w:rsidRPr="006A48B1">
              <w:rPr>
                <w:rFonts w:ascii="Arial" w:hAnsi="Arial" w:cs="Arial"/>
                <w:lang w:val="pt-PT"/>
              </w:rPr>
              <w:t>Maicel Vega Pérez,</w:t>
            </w:r>
          </w:p>
          <w:p w:rsidR="00D64F64" w:rsidRPr="006A48B1" w:rsidRDefault="00D64F64" w:rsidP="00D6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lang w:val="pt-PT"/>
              </w:rPr>
              <w:t>Yahumara García Rafael y</w:t>
            </w:r>
            <w:r w:rsidRPr="006A48B1">
              <w:rPr>
                <w:rFonts w:ascii="Arial" w:hAnsi="Arial" w:cs="Arial"/>
              </w:rPr>
              <w:t xml:space="preserve"> Yordany García Soberón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náli</w:t>
            </w:r>
            <w:r w:rsidR="00203782" w:rsidRPr="006A48B1">
              <w:rPr>
                <w:rFonts w:ascii="Arial" w:hAnsi="Arial" w:cs="Arial"/>
              </w:rPr>
              <w:t>sis de las publicaciones en el Sistema Nacional de E</w:t>
            </w:r>
            <w:r w:rsidRPr="006A48B1">
              <w:rPr>
                <w:rFonts w:ascii="Arial" w:hAnsi="Arial" w:cs="Arial"/>
              </w:rPr>
              <w:t>duca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ercedes Esperanza Mena Torres y</w:t>
            </w:r>
          </w:p>
          <w:p w:rsidR="00D64F64" w:rsidRPr="006A48B1" w:rsidRDefault="00D64F64" w:rsidP="00D64F64">
            <w:pPr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Yuliannela Boza Orama</w:t>
            </w:r>
            <w:r w:rsidR="00425253" w:rsidRPr="006A48B1">
              <w:rPr>
                <w:rFonts w:ascii="Arial" w:hAnsi="Arial" w:cs="Arial"/>
              </w:rPr>
              <w:t>s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Variables influyentes en el rendimiento de los bateadores en el béisbol cubano utilizando el sensor Blast Motion Baseb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Yasser Aguiar Alpízar,</w:t>
            </w:r>
          </w:p>
          <w:p w:rsidR="00D64F64" w:rsidRPr="006A48B1" w:rsidRDefault="00D64F64" w:rsidP="00D64F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Ricardo Elaín Eizméndiz Domínguez y Alfredo Rios Fuentes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odelo pedagógico para la exportación de servicios académicos en la Agencia Paradi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Lis Cuesta Peraza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Una metodología para el diseño curricular del S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Ibis Joanes caballero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La actividad pedagógica profesional de dirección en el desempeño de los directores municipales de educa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Dania López Gulbone y Liset Valdés Abreu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ropuesta de capacitación a los entrenadores de educandos ganadores de concursos nacionales en temas relacionados con la educación y neuroeduca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Gilberto Ariel Hernández Marrero</w:t>
            </w:r>
          </w:p>
        </w:tc>
      </w:tr>
      <w:tr w:rsidR="00D64F64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F64" w:rsidRPr="006A48B1" w:rsidRDefault="00D64F64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Propuesta de capacitación para los funcionarios del CC-PCC en el uso de dispositivos móvi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F64" w:rsidRPr="006A48B1" w:rsidRDefault="00D64F64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ercedes Francisca Medina Ocampo, Dennys Lázaro Álvarez Medina y Zeidy López Collazo</w:t>
            </w:r>
          </w:p>
        </w:tc>
      </w:tr>
      <w:tr w:rsidR="00425253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253" w:rsidRPr="006A48B1" w:rsidRDefault="00425253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253" w:rsidRPr="006A48B1" w:rsidRDefault="00425253" w:rsidP="00425253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Habilidades socioemocionales y logros en el aprendizaje de los educandos según la Agenda 2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253" w:rsidRPr="006A48B1" w:rsidRDefault="00425253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 xml:space="preserve">Mirtha Leyva Fuentes y </w:t>
            </w:r>
            <w:r w:rsidRPr="006A48B1">
              <w:rPr>
                <w:rFonts w:ascii="Arial" w:hAnsi="Arial" w:cs="Arial"/>
                <w:color w:val="000000"/>
              </w:rPr>
              <w:t>Redisber Polo Barrera</w:t>
            </w:r>
          </w:p>
        </w:tc>
      </w:tr>
      <w:tr w:rsidR="00EA5F90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F90" w:rsidRPr="006A48B1" w:rsidRDefault="00EA5F90" w:rsidP="00D64F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F90" w:rsidRPr="006A48B1" w:rsidRDefault="00EA5F90" w:rsidP="00EA5F90">
            <w:pPr>
              <w:spacing w:after="16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A48B1">
              <w:rPr>
                <w:rStyle w:val="Textoennegrita"/>
                <w:rFonts w:ascii="Arial" w:eastAsiaTheme="majorEastAsia" w:hAnsi="Arial" w:cs="Arial"/>
                <w:b w:val="0"/>
                <w:color w:val="000000"/>
                <w:kern w:val="24"/>
              </w:rPr>
              <w:t>Perfeccionamiento de la planificación en el Ministerio de Educa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F90" w:rsidRPr="006A48B1" w:rsidRDefault="00EA5F90" w:rsidP="00D64F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</w:rPr>
            </w:pPr>
            <w:r w:rsidRPr="006A48B1">
              <w:rPr>
                <w:rFonts w:ascii="Arial" w:hAnsi="Arial" w:cs="Arial"/>
                <w:bCs/>
                <w:color w:val="000000"/>
              </w:rPr>
              <w:t>Cira Piñeiro Alonso</w:t>
            </w:r>
          </w:p>
        </w:tc>
      </w:tr>
      <w:tr w:rsidR="00C472B5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2B5" w:rsidRPr="006A48B1" w:rsidRDefault="00C472B5" w:rsidP="00C472B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2B5" w:rsidRPr="006A48B1" w:rsidRDefault="00C472B5" w:rsidP="00C472B5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La orientación familiar sobre hijos con tal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2B5" w:rsidRPr="006A48B1" w:rsidRDefault="00C472B5" w:rsidP="00E62DBD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ristina Fernández Cabezas y Maricela Barreda García</w:t>
            </w:r>
          </w:p>
        </w:tc>
      </w:tr>
      <w:tr w:rsidR="00E62DBD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BD" w:rsidRPr="006A48B1" w:rsidRDefault="00E62DBD" w:rsidP="00E62DB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ED 0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DBD" w:rsidRPr="006A48B1" w:rsidRDefault="00E62DBD" w:rsidP="00E62DBD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Texto Referativo para el Entrenamiento de Alto Rendimiento en la Altura. Bases Biológic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DBD" w:rsidRPr="006A48B1" w:rsidRDefault="00E62DBD" w:rsidP="00E62D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Gletechen Y. Jiménez Fernández, Iván Fernández Quirós y Amaranto Delislé Rojas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CED 0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Test de resistencia especial-competitiva para atletas del equipo nacional tenis de m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Osdani Romero García, Daniel Guzmán Corrochano y Víctor Alexis Díaz Miranda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Acciones para garantizar, mediante el empleo de las</w:t>
            </w:r>
          </w:p>
          <w:p w:rsidR="006D493E" w:rsidRPr="006A48B1" w:rsidRDefault="006D493E" w:rsidP="006D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  <w:bCs/>
              </w:rPr>
              <w:t>tecnologías de la información y las comunicaciones, la</w:t>
            </w:r>
          </w:p>
          <w:p w:rsidR="006D493E" w:rsidRPr="006A48B1" w:rsidRDefault="006D493E" w:rsidP="006D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</w:rPr>
              <w:t>atención a la población desde el MIN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Dailiana Delisle Bell y Dulce María Labarrera García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bCs/>
                <w:sz w:val="22"/>
                <w:szCs w:val="22"/>
              </w:rPr>
              <w:t xml:space="preserve">Experiencias en la integración de las tecnologías en la educación desde el triángulo de transformació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Tatiana Rigal Permuy</w:t>
            </w:r>
          </w:p>
        </w:tc>
      </w:tr>
      <w:tr w:rsidR="006D493E" w:rsidRPr="006A48B1" w:rsidTr="0048152E">
        <w:trPr>
          <w:trHeight w:val="77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bCs/>
                <w:sz w:val="22"/>
                <w:szCs w:val="22"/>
              </w:rPr>
              <w:t xml:space="preserve">Reflexiones acerca de la importancia de la semiótica audiovisual en la formación de los educadores </w:t>
            </w:r>
          </w:p>
          <w:p w:rsidR="006D493E" w:rsidRPr="006A48B1" w:rsidRDefault="006D493E" w:rsidP="006D493E">
            <w:pPr>
              <w:spacing w:after="1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Giselle Acosta Martínez y Yosdey Dávila Valdés.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Creación de un sitio web como medio de enseñanza en la asignatura geografía en el nivel preuniversitari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Yoandris Tamayo Albarado 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spacing w:line="240" w:lineRule="auto"/>
              <w:jc w:val="both"/>
              <w:rPr>
                <w:rFonts w:ascii="Arial" w:hAnsi="Arial" w:cs="Arial"/>
                <w:lang w:val="es-CO"/>
              </w:rPr>
            </w:pPr>
            <w:r w:rsidRPr="006A48B1">
              <w:rPr>
                <w:rFonts w:ascii="Arial" w:hAnsi="Arial" w:cs="Arial"/>
                <w:lang w:val="es-CO"/>
              </w:rPr>
              <w:t>Experiencias del proceso de mejora en la preparación de cuadros y reservas del Ministerio de Trabajo y Seguridad Social, mediante el uso de la plataforma Mood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Sinespaciado"/>
              <w:rPr>
                <w:rFonts w:ascii="Arial" w:hAnsi="Arial" w:cs="Arial"/>
                <w:szCs w:val="22"/>
              </w:rPr>
            </w:pPr>
            <w:r w:rsidRPr="006A48B1">
              <w:rPr>
                <w:rFonts w:ascii="Arial" w:hAnsi="Arial" w:cs="Arial"/>
                <w:szCs w:val="22"/>
                <w:lang w:val="es-CO"/>
              </w:rPr>
              <w:t xml:space="preserve">Regla Z. Rubayo González, </w:t>
            </w:r>
            <w:r w:rsidRPr="006A48B1">
              <w:rPr>
                <w:rFonts w:ascii="Arial" w:hAnsi="Arial" w:cs="Arial"/>
                <w:szCs w:val="22"/>
              </w:rPr>
              <w:t>Ma</w:t>
            </w:r>
            <w:r w:rsidRPr="006A48B1">
              <w:rPr>
                <w:rFonts w:ascii="Arial" w:hAnsi="Arial" w:cs="Arial"/>
                <w:szCs w:val="22"/>
                <w:lang w:val="es-CO"/>
              </w:rPr>
              <w:t>. Virginia Benítez Estacio y</w:t>
            </w:r>
            <w:r w:rsidRPr="006A48B1">
              <w:rPr>
                <w:rFonts w:ascii="Arial" w:hAnsi="Arial" w:cs="Arial"/>
                <w:szCs w:val="22"/>
              </w:rPr>
              <w:t xml:space="preserve"> Alina Jiménez González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</w:rPr>
              <w:t>Retos de la comunicación institucional en tiempos de COVID-19. Alternativas implementadas desde la educa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Saery Serrano Suárez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0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 xml:space="preserve">Introducción de la robótica educativa en el sistema nacional de educación (SNE) cubano. Importancia y antecedent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 xml:space="preserve">Mónica Díaz Otero 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  <w:bCs/>
              </w:rPr>
              <w:t>Gestión de la información: una estrategia para la capacitación y certificación del capital humano competente</w:t>
            </w:r>
            <w:r w:rsidRPr="006A48B1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Mireya García Cano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8B1">
              <w:rPr>
                <w:color w:val="auto"/>
                <w:sz w:val="22"/>
                <w:szCs w:val="22"/>
              </w:rPr>
              <w:t xml:space="preserve">Investigación y aprendizajes en la formación permanente de profesores. Rol de las instituciones de Educación Superio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color w:val="auto"/>
                <w:sz w:val="22"/>
                <w:szCs w:val="22"/>
              </w:rPr>
            </w:pPr>
            <w:r w:rsidRPr="006A48B1">
              <w:rPr>
                <w:color w:val="auto"/>
                <w:sz w:val="22"/>
                <w:szCs w:val="22"/>
              </w:rPr>
              <w:t xml:space="preserve">Fátima Addine Fernández y Gilberto Andrés García Batista 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A48B1">
              <w:rPr>
                <w:bCs/>
                <w:color w:val="auto"/>
                <w:sz w:val="22"/>
                <w:szCs w:val="22"/>
              </w:rPr>
              <w:t xml:space="preserve">Evaluación del impacto de resultados científicos en la calidad de la educació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color w:val="auto"/>
                <w:sz w:val="22"/>
                <w:szCs w:val="22"/>
              </w:rPr>
              <w:t>Gilberto García Batista, Fátima Addine Fernández e</w:t>
            </w:r>
            <w:r w:rsidRPr="006A48B1">
              <w:rPr>
                <w:sz w:val="22"/>
                <w:szCs w:val="22"/>
              </w:rPr>
              <w:t xml:space="preserve"> Ideleichy Lombillo Rivero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A48B1">
              <w:rPr>
                <w:bCs/>
                <w:color w:val="auto"/>
                <w:sz w:val="22"/>
                <w:szCs w:val="22"/>
              </w:rPr>
              <w:t>Gestión de la investigación educativa en el sistema nacional de educación: Retos y perspectiv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color w:val="auto"/>
                <w:sz w:val="22"/>
                <w:szCs w:val="22"/>
              </w:rPr>
            </w:pPr>
            <w:r w:rsidRPr="006A48B1">
              <w:rPr>
                <w:color w:val="auto"/>
                <w:sz w:val="22"/>
                <w:szCs w:val="22"/>
              </w:rPr>
              <w:t>Mercedes Keeling Alvarez  e Iosmara L. Fernández Silva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A48B1">
              <w:rPr>
                <w:bCs/>
                <w:color w:val="auto"/>
                <w:sz w:val="22"/>
                <w:szCs w:val="22"/>
              </w:rPr>
              <w:t>Sitio web Actividad Científica Educacional, una apuesta a su gestión y a la socialización de resultados científic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6A48B1">
              <w:rPr>
                <w:color w:val="auto"/>
                <w:sz w:val="22"/>
                <w:szCs w:val="22"/>
              </w:rPr>
              <w:t xml:space="preserve">Yuliannela Boza Oramas, Eva Escalona Serrano y </w:t>
            </w:r>
            <w:r w:rsidRPr="006A48B1">
              <w:rPr>
                <w:color w:val="auto"/>
                <w:sz w:val="22"/>
                <w:szCs w:val="22"/>
                <w:lang w:val="en-US"/>
              </w:rPr>
              <w:t>Mercedes Keeling Alvarez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A48B1">
              <w:rPr>
                <w:bCs/>
                <w:color w:val="auto"/>
                <w:sz w:val="22"/>
                <w:szCs w:val="22"/>
              </w:rPr>
              <w:t>La Educación de adultos en tiempos de Covid-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color w:val="auto"/>
                <w:sz w:val="22"/>
                <w:szCs w:val="22"/>
              </w:rPr>
            </w:pPr>
            <w:r w:rsidRPr="006A48B1">
              <w:rPr>
                <w:color w:val="auto"/>
                <w:sz w:val="22"/>
                <w:szCs w:val="22"/>
              </w:rPr>
              <w:t>Yomé M. Rodríguez  Deliz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CTI 0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A48B1">
              <w:rPr>
                <w:bCs/>
                <w:color w:val="auto"/>
                <w:sz w:val="22"/>
                <w:szCs w:val="22"/>
              </w:rPr>
              <w:t>Valoración del primer segmento televisivo para la primera infancia cubana. Criterios de calid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color w:val="auto"/>
                <w:sz w:val="22"/>
                <w:szCs w:val="22"/>
              </w:rPr>
            </w:pPr>
            <w:r w:rsidRPr="006A48B1">
              <w:rPr>
                <w:color w:val="auto"/>
                <w:sz w:val="22"/>
                <w:szCs w:val="22"/>
              </w:rPr>
              <w:t>Isabel Ríos Chenard</w:t>
            </w:r>
          </w:p>
        </w:tc>
      </w:tr>
      <w:tr w:rsidR="006D493E" w:rsidRPr="006A48B1" w:rsidTr="0048152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ORG 0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La escuela y la cultura del trabajo que necesitamos fomentar</w:t>
            </w:r>
          </w:p>
          <w:p w:rsidR="006D493E" w:rsidRPr="006A48B1" w:rsidRDefault="006D493E" w:rsidP="006D493E">
            <w:pPr>
              <w:spacing w:after="1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Daysi  Hernández Cruz, Lucilo Batlle Reyes  y Rafael E. Cervantes Martínez</w:t>
            </w:r>
          </w:p>
        </w:tc>
      </w:tr>
      <w:tr w:rsidR="006D493E" w:rsidRPr="006A48B1" w:rsidTr="0048152E">
        <w:trPr>
          <w:trHeight w:val="48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lastRenderedPageBreak/>
              <w:t>ORG 0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sz w:val="22"/>
                <w:szCs w:val="22"/>
              </w:rPr>
            </w:pPr>
            <w:r w:rsidRPr="006A48B1">
              <w:rPr>
                <w:bCs/>
                <w:sz w:val="22"/>
                <w:szCs w:val="22"/>
              </w:rPr>
              <w:t xml:space="preserve">El tiempo histórico de la obra político-educativa de Blas Roca Calderío (1920-1987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>Lilia Carrasco Díaz y Lucilo Batlle Reyes</w:t>
            </w:r>
          </w:p>
        </w:tc>
      </w:tr>
      <w:tr w:rsidR="006D493E" w:rsidRPr="006A48B1" w:rsidTr="0048152E">
        <w:trPr>
          <w:trHeight w:val="48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ORG 0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A48B1">
              <w:rPr>
                <w:bCs/>
                <w:sz w:val="22"/>
                <w:szCs w:val="22"/>
              </w:rPr>
              <w:t>Contribución de la obra pedagógica del Dr. C. Justo Alberto Chávez Rodríguez a la educación cubana entre 1963 -20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pStyle w:val="Default"/>
              <w:rPr>
                <w:sz w:val="22"/>
                <w:szCs w:val="22"/>
              </w:rPr>
            </w:pPr>
            <w:r w:rsidRPr="006A48B1">
              <w:rPr>
                <w:sz w:val="22"/>
                <w:szCs w:val="22"/>
              </w:rPr>
              <w:t xml:space="preserve">Darvelis Carracedo Aguilar y Gustavo Deler Ferrer   </w:t>
            </w:r>
          </w:p>
        </w:tc>
      </w:tr>
      <w:tr w:rsidR="006D493E" w:rsidRPr="006A48B1" w:rsidTr="0048152E">
        <w:trPr>
          <w:trHeight w:val="48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93E" w:rsidRPr="006A48B1" w:rsidRDefault="006D493E" w:rsidP="006D49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ORG 0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 w:rsidRPr="006A48B1">
              <w:rPr>
                <w:rFonts w:ascii="Arial" w:hAnsi="Arial" w:cs="Arial"/>
              </w:rPr>
              <w:t>Contribución de maestros y personalidades camagüeyanas a la educación cubana en el Siglo X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93E" w:rsidRPr="006A48B1" w:rsidRDefault="006D493E" w:rsidP="006D493E">
            <w:pPr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mauri Batista Salvador, Isabel García González y Alodio Mena Campos</w:t>
            </w:r>
          </w:p>
        </w:tc>
      </w:tr>
      <w:tr w:rsidR="0048152E" w:rsidRPr="006A48B1" w:rsidTr="0048152E">
        <w:trPr>
          <w:trHeight w:val="48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52E" w:rsidRPr="006A48B1" w:rsidRDefault="0048152E" w:rsidP="0048152E">
            <w:pPr>
              <w:spacing w:after="0" w:line="240" w:lineRule="auto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ORG 0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52E" w:rsidRPr="006A48B1" w:rsidRDefault="0048152E" w:rsidP="0048152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Asela de los Santos Tamayo, maestra infatigable en la educación de valores y sentimientos patrios</w:t>
            </w:r>
          </w:p>
          <w:p w:rsidR="0048152E" w:rsidRPr="006A48B1" w:rsidRDefault="0048152E" w:rsidP="0048152E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52E" w:rsidRPr="006A48B1" w:rsidRDefault="0048152E" w:rsidP="006A48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48B1">
              <w:rPr>
                <w:rFonts w:ascii="Arial" w:hAnsi="Arial" w:cs="Arial"/>
              </w:rPr>
              <w:t>Yusmila Zamora Silva y Claudia Beatriz Ramírez</w:t>
            </w:r>
          </w:p>
        </w:tc>
      </w:tr>
    </w:tbl>
    <w:p w:rsidR="00D64F64" w:rsidRPr="00AD17C3" w:rsidRDefault="00D64F64" w:rsidP="00D64F64">
      <w:pPr>
        <w:rPr>
          <w:rFonts w:ascii="Arial" w:hAnsi="Arial" w:cs="Arial"/>
          <w:sz w:val="24"/>
          <w:szCs w:val="24"/>
          <w:lang w:val="es-MX"/>
        </w:rPr>
      </w:pPr>
    </w:p>
    <w:p w:rsidR="00D64F64" w:rsidRPr="00AD17C3" w:rsidRDefault="00D64F64" w:rsidP="00D64F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64F64" w:rsidRPr="00AD17C3" w:rsidRDefault="00D64F64" w:rsidP="00D64F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64F64" w:rsidRPr="00AD17C3" w:rsidRDefault="00D64F64" w:rsidP="00D64F64">
      <w:pPr>
        <w:rPr>
          <w:rFonts w:ascii="Arial" w:hAnsi="Arial" w:cs="Arial"/>
          <w:b/>
          <w:sz w:val="24"/>
          <w:szCs w:val="24"/>
        </w:rPr>
      </w:pPr>
    </w:p>
    <w:p w:rsidR="00D64F64" w:rsidRPr="00AD17C3" w:rsidRDefault="00D64F64" w:rsidP="00D64F64">
      <w:pPr>
        <w:rPr>
          <w:rFonts w:ascii="Arial" w:hAnsi="Arial" w:cs="Arial"/>
          <w:b/>
          <w:sz w:val="24"/>
          <w:szCs w:val="24"/>
        </w:rPr>
      </w:pPr>
    </w:p>
    <w:p w:rsidR="00D64F64" w:rsidRPr="00640CC4" w:rsidRDefault="00D64F64" w:rsidP="00D64F64">
      <w:pPr>
        <w:jc w:val="center"/>
        <w:rPr>
          <w:rFonts w:ascii="Arial" w:eastAsia="Arial" w:hAnsi="Arial" w:cs="Arial"/>
          <w:b/>
          <w:sz w:val="24"/>
          <w:szCs w:val="24"/>
          <w:lang w:eastAsia="es-ES"/>
        </w:rPr>
      </w:pPr>
    </w:p>
    <w:p w:rsidR="00D64F64" w:rsidRPr="00640CC4" w:rsidRDefault="00D64F64" w:rsidP="00D64F64">
      <w:pPr>
        <w:jc w:val="center"/>
        <w:rPr>
          <w:rFonts w:ascii="Arial" w:eastAsia="Arial" w:hAnsi="Arial" w:cs="Arial"/>
          <w:b/>
          <w:sz w:val="24"/>
          <w:szCs w:val="24"/>
          <w:lang w:eastAsia="es-ES"/>
        </w:rPr>
      </w:pPr>
    </w:p>
    <w:p w:rsidR="00D64F64" w:rsidRPr="00640CC4" w:rsidRDefault="00D64F64" w:rsidP="00D64F64">
      <w:pPr>
        <w:jc w:val="center"/>
        <w:rPr>
          <w:rFonts w:ascii="Arial" w:eastAsia="Arial" w:hAnsi="Arial" w:cs="Arial"/>
          <w:b/>
          <w:sz w:val="24"/>
          <w:szCs w:val="24"/>
          <w:lang w:eastAsia="es-ES"/>
        </w:rPr>
      </w:pPr>
    </w:p>
    <w:p w:rsidR="00D64F64" w:rsidRPr="00640CC4" w:rsidRDefault="00D64F64" w:rsidP="00D64F64">
      <w:pPr>
        <w:jc w:val="center"/>
        <w:rPr>
          <w:rFonts w:ascii="Arial" w:eastAsia="Arial" w:hAnsi="Arial" w:cs="Arial"/>
          <w:b/>
          <w:sz w:val="24"/>
          <w:szCs w:val="24"/>
          <w:lang w:eastAsia="es-ES"/>
        </w:rPr>
      </w:pPr>
    </w:p>
    <w:p w:rsidR="00D64F64" w:rsidRPr="00640CC4" w:rsidRDefault="00D64F64" w:rsidP="00D64F64">
      <w:pPr>
        <w:rPr>
          <w:rFonts w:ascii="Arial" w:hAnsi="Arial" w:cs="Arial"/>
          <w:sz w:val="24"/>
          <w:szCs w:val="24"/>
        </w:rPr>
      </w:pPr>
    </w:p>
    <w:p w:rsidR="00D64F64" w:rsidRPr="00640CC4" w:rsidRDefault="00D64F64" w:rsidP="001560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64F64" w:rsidRPr="00640C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52" w:rsidRDefault="00B72E52" w:rsidP="002F7E48">
      <w:pPr>
        <w:spacing w:after="0" w:line="240" w:lineRule="auto"/>
      </w:pPr>
      <w:r>
        <w:separator/>
      </w:r>
    </w:p>
  </w:endnote>
  <w:endnote w:type="continuationSeparator" w:id="0">
    <w:p w:rsidR="00B72E52" w:rsidRDefault="00B72E52" w:rsidP="002F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414">
    <w:altName w:val="MS PMincho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52" w:rsidRDefault="00B72E52" w:rsidP="002F7E48">
      <w:pPr>
        <w:spacing w:after="0" w:line="240" w:lineRule="auto"/>
      </w:pPr>
      <w:r>
        <w:separator/>
      </w:r>
    </w:p>
  </w:footnote>
  <w:footnote w:type="continuationSeparator" w:id="0">
    <w:p w:rsidR="00B72E52" w:rsidRDefault="00B72E52" w:rsidP="002F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4583"/>
    <w:multiLevelType w:val="hybridMultilevel"/>
    <w:tmpl w:val="E6A6E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66A"/>
    <w:multiLevelType w:val="hybridMultilevel"/>
    <w:tmpl w:val="24541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A1FD9"/>
    <w:multiLevelType w:val="hybridMultilevel"/>
    <w:tmpl w:val="EC80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2"/>
    <w:rsid w:val="000113A8"/>
    <w:rsid w:val="00017863"/>
    <w:rsid w:val="000253F7"/>
    <w:rsid w:val="00062573"/>
    <w:rsid w:val="000C7BC2"/>
    <w:rsid w:val="00111E90"/>
    <w:rsid w:val="00156012"/>
    <w:rsid w:val="00171B64"/>
    <w:rsid w:val="001723FF"/>
    <w:rsid w:val="001B461B"/>
    <w:rsid w:val="00203782"/>
    <w:rsid w:val="00205251"/>
    <w:rsid w:val="00261420"/>
    <w:rsid w:val="002E2AAB"/>
    <w:rsid w:val="002F7E48"/>
    <w:rsid w:val="003172B3"/>
    <w:rsid w:val="003206E7"/>
    <w:rsid w:val="00325945"/>
    <w:rsid w:val="003A0BC8"/>
    <w:rsid w:val="003E7E5A"/>
    <w:rsid w:val="003F786F"/>
    <w:rsid w:val="00425253"/>
    <w:rsid w:val="00433C51"/>
    <w:rsid w:val="00470C2E"/>
    <w:rsid w:val="00475327"/>
    <w:rsid w:val="0048152E"/>
    <w:rsid w:val="00491E79"/>
    <w:rsid w:val="004968FC"/>
    <w:rsid w:val="004A29E8"/>
    <w:rsid w:val="004D01F6"/>
    <w:rsid w:val="004F718E"/>
    <w:rsid w:val="0051240C"/>
    <w:rsid w:val="00523693"/>
    <w:rsid w:val="005949D6"/>
    <w:rsid w:val="005A64EB"/>
    <w:rsid w:val="005B7F98"/>
    <w:rsid w:val="00606852"/>
    <w:rsid w:val="00640CC4"/>
    <w:rsid w:val="00682600"/>
    <w:rsid w:val="00682E82"/>
    <w:rsid w:val="006A48B1"/>
    <w:rsid w:val="006D493E"/>
    <w:rsid w:val="006D7F25"/>
    <w:rsid w:val="007514C1"/>
    <w:rsid w:val="00760C9B"/>
    <w:rsid w:val="007674AC"/>
    <w:rsid w:val="007D1E3A"/>
    <w:rsid w:val="0081060F"/>
    <w:rsid w:val="008456DE"/>
    <w:rsid w:val="00867844"/>
    <w:rsid w:val="008706D5"/>
    <w:rsid w:val="008830EF"/>
    <w:rsid w:val="0089411D"/>
    <w:rsid w:val="00894803"/>
    <w:rsid w:val="008A73BE"/>
    <w:rsid w:val="008E0068"/>
    <w:rsid w:val="00904EA0"/>
    <w:rsid w:val="009226A4"/>
    <w:rsid w:val="00957F03"/>
    <w:rsid w:val="00967E71"/>
    <w:rsid w:val="009777FE"/>
    <w:rsid w:val="009E6C40"/>
    <w:rsid w:val="00A775E6"/>
    <w:rsid w:val="00AF3713"/>
    <w:rsid w:val="00B5478B"/>
    <w:rsid w:val="00B6638D"/>
    <w:rsid w:val="00B67952"/>
    <w:rsid w:val="00B72E52"/>
    <w:rsid w:val="00BC7DD3"/>
    <w:rsid w:val="00BD0B14"/>
    <w:rsid w:val="00C04647"/>
    <w:rsid w:val="00C26367"/>
    <w:rsid w:val="00C472B5"/>
    <w:rsid w:val="00C70336"/>
    <w:rsid w:val="00CA6B22"/>
    <w:rsid w:val="00CB17A2"/>
    <w:rsid w:val="00D64F64"/>
    <w:rsid w:val="00D91A55"/>
    <w:rsid w:val="00DD3402"/>
    <w:rsid w:val="00E23974"/>
    <w:rsid w:val="00E62DBD"/>
    <w:rsid w:val="00EA5F90"/>
    <w:rsid w:val="00EF3B26"/>
    <w:rsid w:val="00F17DA3"/>
    <w:rsid w:val="00F463F9"/>
    <w:rsid w:val="00F90340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2544A"/>
  <w15:docId w15:val="{A72ECCE1-305E-4733-9E88-045E24CE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40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E48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1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hor">
    <w:name w:val="author"/>
    <w:next w:val="Normal"/>
    <w:rsid w:val="00156012"/>
    <w:pPr>
      <w:suppressAutoHyphens/>
      <w:spacing w:line="240" w:lineRule="auto"/>
      <w:jc w:val="center"/>
    </w:pPr>
    <w:rPr>
      <w:rFonts w:ascii="Times New Roman" w:eastAsia="Batang" w:hAnsi="Times New Roman" w:cs="Calibri"/>
      <w:sz w:val="24"/>
      <w:szCs w:val="24"/>
      <w:lang w:val="en-US" w:eastAsia="ar-SA"/>
    </w:rPr>
  </w:style>
  <w:style w:type="paragraph" w:customStyle="1" w:styleId="Default">
    <w:name w:val="Default"/>
    <w:rsid w:val="00156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5601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8"/>
      <w:szCs w:val="32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56012"/>
    <w:rPr>
      <w:rFonts w:ascii="Arial" w:eastAsia="Times New Roman" w:hAnsi="Arial" w:cs="Times New Roman"/>
      <w:sz w:val="28"/>
      <w:szCs w:val="32"/>
      <w:lang w:val="x-none" w:eastAsia="ar-SA"/>
    </w:rPr>
  </w:style>
  <w:style w:type="paragraph" w:styleId="Sinespaciado">
    <w:name w:val="No Spacing"/>
    <w:uiPriority w:val="1"/>
    <w:qFormat/>
    <w:rsid w:val="00904EA0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E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7E4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E4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2F7E4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F7E4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copre">
    <w:name w:val="acopre"/>
    <w:basedOn w:val="Fuentedeprrafopredeter"/>
    <w:rsid w:val="00606852"/>
  </w:style>
  <w:style w:type="paragraph" w:styleId="Prrafodelista">
    <w:name w:val="List Paragraph"/>
    <w:basedOn w:val="Normal"/>
    <w:uiPriority w:val="34"/>
    <w:qFormat/>
    <w:rsid w:val="00C04647"/>
    <w:pPr>
      <w:ind w:left="720"/>
      <w:contextualSpacing/>
    </w:pPr>
    <w:rPr>
      <w:lang w:val="es-EC"/>
    </w:rPr>
  </w:style>
  <w:style w:type="character" w:styleId="Textoennegrita">
    <w:name w:val="Strong"/>
    <w:basedOn w:val="Fuentedeprrafopredeter"/>
    <w:uiPriority w:val="22"/>
    <w:qFormat/>
    <w:rsid w:val="00EA5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agogiacub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2588-B262-49EF-A0B5-E9A146C7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462</Words>
  <Characters>30043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</dc:creator>
  <cp:lastModifiedBy>JUAN</cp:lastModifiedBy>
  <cp:revision>47</cp:revision>
  <dcterms:created xsi:type="dcterms:W3CDTF">2020-12-17T16:53:00Z</dcterms:created>
  <dcterms:modified xsi:type="dcterms:W3CDTF">2020-12-21T18:31:00Z</dcterms:modified>
</cp:coreProperties>
</file>